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A6788" w14:textId="6728AEC6" w:rsidR="00870093" w:rsidRPr="00ED51FD" w:rsidRDefault="00214B6E" w:rsidP="00682508">
      <w:pPr>
        <w:pStyle w:val="MainHEWantsYouHeading"/>
      </w:pPr>
      <w:r w:rsidRPr="00ED51FD">
        <w:t xml:space="preserve">Episode </w:t>
      </w:r>
      <w:r w:rsidR="003C3D09">
        <w:t>41</w:t>
      </w:r>
      <w:r w:rsidRPr="00ED51FD">
        <w:t xml:space="preserve"> – Mga Buhat </w:t>
      </w:r>
      <w:r w:rsidR="002F6314" w:rsidRPr="00ED51FD">
        <w:t>2</w:t>
      </w:r>
      <w:r w:rsidR="009C1AC2">
        <w:t>7</w:t>
      </w:r>
      <w:r w:rsidRPr="00ED51FD">
        <w:t>:</w:t>
      </w:r>
      <w:r w:rsidR="002F6314" w:rsidRPr="00ED51FD">
        <w:t>1</w:t>
      </w:r>
      <w:r w:rsidRPr="00ED51FD">
        <w:t>–</w:t>
      </w:r>
      <w:r w:rsidR="009C1AC2">
        <w:t>44</w:t>
      </w:r>
    </w:p>
    <w:p w14:paraId="14E14419" w14:textId="06CDA39C" w:rsidR="00EA1D8F" w:rsidRPr="00682508" w:rsidRDefault="009C1AC2" w:rsidP="00682508">
      <w:pPr>
        <w:pStyle w:val="MainHEWantsYouHeading"/>
      </w:pPr>
      <w:r>
        <w:t>Nalonod Sa Barku Kay Pablo</w:t>
      </w:r>
    </w:p>
    <w:p w14:paraId="74FC8C6B" w14:textId="77777777" w:rsidR="00870093" w:rsidRDefault="00870093" w:rsidP="00693CEF">
      <w:pPr>
        <w:pStyle w:val="DefaultText"/>
        <w:rPr>
          <w:lang w:val="en-PH"/>
        </w:rPr>
      </w:pPr>
    </w:p>
    <w:p w14:paraId="0302B966" w14:textId="5D12540F" w:rsidR="00870093" w:rsidRDefault="00611E16" w:rsidP="00611E16">
      <w:pPr>
        <w:pStyle w:val="HeWantsYouSubheading"/>
      </w:pPr>
      <w:r>
        <w:t>Likuon</w:t>
      </w:r>
    </w:p>
    <w:p w14:paraId="6E6F8065" w14:textId="71680280" w:rsidR="00E8406D" w:rsidRDefault="00244FEE" w:rsidP="00244FEE">
      <w:pPr>
        <w:pStyle w:val="TakeHomeBullet"/>
        <w:rPr>
          <w:lang w:val="en-PH"/>
        </w:rPr>
      </w:pPr>
      <w:r>
        <w:rPr>
          <w:lang w:val="en-PH"/>
        </w:rPr>
        <w:t>Ku amin 2 o 3 ha mga utaw ha</w:t>
      </w:r>
      <w:r w:rsidR="005F269B">
        <w:rPr>
          <w:lang w:val="en-PH"/>
        </w:rPr>
        <w:t xml:space="preserve"> </w:t>
      </w:r>
      <w:r w:rsidR="006727EF">
        <w:rPr>
          <w:lang w:val="en-PH"/>
        </w:rPr>
        <w:t>maka</w:t>
      </w:r>
      <w:r w:rsidR="00F95CC3">
        <w:rPr>
          <w:lang w:val="en-PH"/>
        </w:rPr>
        <w:t xml:space="preserve">hitondog </w:t>
      </w:r>
      <w:r w:rsidR="00BF5B15">
        <w:rPr>
          <w:lang w:val="en-PH"/>
        </w:rPr>
        <w:t xml:space="preserve">ta atubangan </w:t>
      </w:r>
      <w:r w:rsidR="00784E7F">
        <w:rPr>
          <w:lang w:val="en-PH"/>
        </w:rPr>
        <w:t xml:space="preserve">daw mag-recite hu memory verse taw ha </w:t>
      </w:r>
      <w:r w:rsidR="001B7D17">
        <w:rPr>
          <w:lang w:val="en-PH"/>
        </w:rPr>
        <w:t>Filipos</w:t>
      </w:r>
      <w:r w:rsidR="00975E20">
        <w:rPr>
          <w:lang w:val="en-PH"/>
        </w:rPr>
        <w:t> </w:t>
      </w:r>
      <w:r w:rsidR="001B7D17">
        <w:rPr>
          <w:lang w:val="en-PH"/>
        </w:rPr>
        <w:t xml:space="preserve">1:6, </w:t>
      </w:r>
      <w:r w:rsidR="00784E7F">
        <w:rPr>
          <w:lang w:val="en-PH"/>
        </w:rPr>
        <w:t>ayuwà hai maka</w:t>
      </w:r>
      <w:r w:rsidR="009A6192">
        <w:rPr>
          <w:lang w:val="en-PH"/>
        </w:rPr>
        <w:t xml:space="preserve">sogyot </w:t>
      </w:r>
      <w:r w:rsidR="00784E7F">
        <w:rPr>
          <w:lang w:val="en-PH"/>
        </w:rPr>
        <w:t>hu</w:t>
      </w:r>
      <w:r w:rsidR="009A6192">
        <w:rPr>
          <w:lang w:val="en-PH"/>
        </w:rPr>
        <w:t xml:space="preserve"> mga sulud.</w:t>
      </w:r>
    </w:p>
    <w:p w14:paraId="28E67849" w14:textId="77777777" w:rsidR="00E8406D" w:rsidRDefault="00E8406D" w:rsidP="00693CEF">
      <w:pPr>
        <w:pStyle w:val="DefaultText"/>
        <w:rPr>
          <w:lang w:val="en-PH"/>
        </w:rPr>
      </w:pPr>
    </w:p>
    <w:p w14:paraId="253FB156" w14:textId="349D1C54" w:rsidR="00BE3A26" w:rsidRDefault="00143BBD" w:rsidP="00927F4D">
      <w:pPr>
        <w:pStyle w:val="Bullet1"/>
        <w:rPr>
          <w:lang w:val="en-PH"/>
        </w:rPr>
      </w:pPr>
      <w:r w:rsidRPr="00673F76">
        <w:rPr>
          <w:lang w:val="en-PH"/>
        </w:rPr>
        <w:t>Natun-</w:t>
      </w:r>
      <w:proofErr w:type="gramStart"/>
      <w:r w:rsidRPr="00673F76">
        <w:rPr>
          <w:lang w:val="en-PH"/>
        </w:rPr>
        <w:t>an</w:t>
      </w:r>
      <w:proofErr w:type="gramEnd"/>
      <w:r w:rsidRPr="00673F76">
        <w:rPr>
          <w:lang w:val="en-PH"/>
        </w:rPr>
        <w:t xml:space="preserve"> taw daw minagi ha episode</w:t>
      </w:r>
      <w:r w:rsidR="002F4DC0">
        <w:rPr>
          <w:lang w:val="en-PH"/>
        </w:rPr>
        <w:t xml:space="preserve"> ha </w:t>
      </w:r>
      <w:r w:rsidR="00946006">
        <w:rPr>
          <w:lang w:val="en-PH"/>
        </w:rPr>
        <w:t xml:space="preserve">impaatubang </w:t>
      </w:r>
      <w:r w:rsidR="002F4DC0">
        <w:rPr>
          <w:lang w:val="en-PH"/>
        </w:rPr>
        <w:t xml:space="preserve">si Pablo </w:t>
      </w:r>
      <w:r w:rsidR="00946006">
        <w:rPr>
          <w:lang w:val="en-PH"/>
        </w:rPr>
        <w:t xml:space="preserve">ta </w:t>
      </w:r>
      <w:r w:rsidR="002F4DC0">
        <w:rPr>
          <w:lang w:val="en-PH"/>
        </w:rPr>
        <w:t xml:space="preserve">ki </w:t>
      </w:r>
      <w:r w:rsidR="00BE3A26">
        <w:rPr>
          <w:lang w:val="en-PH"/>
        </w:rPr>
        <w:t xml:space="preserve">Harì Agripa ta </w:t>
      </w:r>
      <w:r w:rsidR="00A86591">
        <w:rPr>
          <w:lang w:val="en-PH"/>
        </w:rPr>
        <w:t xml:space="preserve">inikagihan ki Gobernador Festo mahitongod </w:t>
      </w:r>
      <w:r w:rsidR="00A265B7">
        <w:rPr>
          <w:lang w:val="en-PH"/>
        </w:rPr>
        <w:t xml:space="preserve">ki Pablo daw </w:t>
      </w:r>
      <w:r w:rsidR="003A0935">
        <w:rPr>
          <w:lang w:val="en-PH"/>
        </w:rPr>
        <w:t>nag-ikagi si</w:t>
      </w:r>
      <w:r w:rsidR="00A265B7">
        <w:rPr>
          <w:lang w:val="en-PH"/>
        </w:rPr>
        <w:t xml:space="preserve"> Agripa </w:t>
      </w:r>
      <w:r w:rsidR="003A0935">
        <w:rPr>
          <w:lang w:val="en-PH"/>
        </w:rPr>
        <w:t xml:space="preserve">ha kabayà din </w:t>
      </w:r>
      <w:r w:rsidR="00CF6FD2">
        <w:rPr>
          <w:lang w:val="en-PH"/>
        </w:rPr>
        <w:t xml:space="preserve">ha </w:t>
      </w:r>
      <w:r w:rsidR="003A0935">
        <w:rPr>
          <w:lang w:val="en-PH"/>
        </w:rPr>
        <w:t xml:space="preserve">palimanon si Pablo. </w:t>
      </w:r>
      <w:r w:rsidR="00CF6FD2">
        <w:rPr>
          <w:lang w:val="en-PH"/>
        </w:rPr>
        <w:t xml:space="preserve">Daw nagpabulig si </w:t>
      </w:r>
      <w:r w:rsidR="008E1A68">
        <w:rPr>
          <w:lang w:val="en-PH"/>
        </w:rPr>
        <w:t>G</w:t>
      </w:r>
      <w:r w:rsidR="00BE3A26">
        <w:rPr>
          <w:lang w:val="en-PH"/>
        </w:rPr>
        <w:t>obernador Festo</w:t>
      </w:r>
      <w:r w:rsidR="00FE59B5">
        <w:rPr>
          <w:lang w:val="en-PH"/>
        </w:rPr>
        <w:t xml:space="preserve"> </w:t>
      </w:r>
      <w:r w:rsidR="00CF6FD2">
        <w:rPr>
          <w:lang w:val="en-PH"/>
        </w:rPr>
        <w:t xml:space="preserve">ta kay Agripa, ta hurà din katun-i </w:t>
      </w:r>
      <w:r w:rsidR="00FE59B5">
        <w:rPr>
          <w:lang w:val="en-PH"/>
        </w:rPr>
        <w:t xml:space="preserve">ku inu sa igsulat din ta ki Cesar mahitongod hu kasu ki Pablo, </w:t>
      </w:r>
      <w:r w:rsidR="00FA0619">
        <w:rPr>
          <w:lang w:val="en-PH"/>
        </w:rPr>
        <w:t>daw naghinam</w:t>
      </w:r>
      <w:r w:rsidR="00FE59B5">
        <w:rPr>
          <w:lang w:val="en-PH"/>
        </w:rPr>
        <w:t xml:space="preserve"> ha pinaagi hu bulig k</w:t>
      </w:r>
      <w:r w:rsidR="003140AE">
        <w:rPr>
          <w:lang w:val="en-PH"/>
        </w:rPr>
        <w:t>ay</w:t>
      </w:r>
      <w:r w:rsidR="00FE59B5">
        <w:rPr>
          <w:lang w:val="en-PH"/>
        </w:rPr>
        <w:t xml:space="preserve"> Agripa, </w:t>
      </w:r>
      <w:r w:rsidR="003140AE">
        <w:rPr>
          <w:lang w:val="en-PH"/>
        </w:rPr>
        <w:t xml:space="preserve">amin din </w:t>
      </w:r>
      <w:r w:rsidR="009C19E0">
        <w:rPr>
          <w:lang w:val="en-PH"/>
        </w:rPr>
        <w:t>klaru ha</w:t>
      </w:r>
      <w:r w:rsidR="003140AE">
        <w:rPr>
          <w:lang w:val="en-PH"/>
        </w:rPr>
        <w:t xml:space="preserve"> m</w:t>
      </w:r>
      <w:r w:rsidR="0094735C">
        <w:rPr>
          <w:lang w:val="en-PH"/>
        </w:rPr>
        <w:t>akas</w:t>
      </w:r>
      <w:r w:rsidR="008C2E51">
        <w:rPr>
          <w:lang w:val="en-PH"/>
        </w:rPr>
        <w:t xml:space="preserve">ulat </w:t>
      </w:r>
      <w:r w:rsidR="0002048E">
        <w:rPr>
          <w:lang w:val="en-PH"/>
        </w:rPr>
        <w:t>mahitongod hu</w:t>
      </w:r>
      <w:r w:rsidR="009C19E0">
        <w:rPr>
          <w:lang w:val="en-PH"/>
        </w:rPr>
        <w:t xml:space="preserve"> sumbung </w:t>
      </w:r>
      <w:r w:rsidR="0002048E">
        <w:rPr>
          <w:lang w:val="en-PH"/>
        </w:rPr>
        <w:t xml:space="preserve">hu mga Judio </w:t>
      </w:r>
      <w:r w:rsidR="009C19E0">
        <w:rPr>
          <w:lang w:val="en-PH"/>
        </w:rPr>
        <w:t>batuk ta ki Pablo</w:t>
      </w:r>
      <w:r w:rsidR="00943F63">
        <w:rPr>
          <w:lang w:val="en-PH"/>
        </w:rPr>
        <w:t>.</w:t>
      </w:r>
    </w:p>
    <w:p w14:paraId="181E2534" w14:textId="70E0E005" w:rsidR="00BE3A26" w:rsidRDefault="00B747DE" w:rsidP="00F70338">
      <w:pPr>
        <w:pStyle w:val="Bullet2"/>
      </w:pPr>
      <w:r>
        <w:t>Daw</w:t>
      </w:r>
      <w:r w:rsidR="00581A01">
        <w:t xml:space="preserve"> nagsakay si Pablo </w:t>
      </w:r>
      <w:r>
        <w:t xml:space="preserve">tai ha higayun ha in-ila ta kandin </w:t>
      </w:r>
      <w:r w:rsidR="005F269B">
        <w:t xml:space="preserve">hu </w:t>
      </w:r>
      <w:r w:rsidR="00D56DAB">
        <w:t xml:space="preserve">pagpanalipod ta </w:t>
      </w:r>
      <w:r>
        <w:t xml:space="preserve">atubangan </w:t>
      </w:r>
      <w:r w:rsidR="00D56DAB">
        <w:t>kay Harì</w:t>
      </w:r>
      <w:r>
        <w:t xml:space="preserve"> </w:t>
      </w:r>
      <w:r w:rsidR="00D56DAB">
        <w:t>Agripa</w:t>
      </w:r>
      <w:r w:rsidR="00731433">
        <w:t>,</w:t>
      </w:r>
      <w:r w:rsidR="00D56DAB">
        <w:t xml:space="preserve"> </w:t>
      </w:r>
      <w:r w:rsidR="00581A01">
        <w:t xml:space="preserve">daw binatbatan din </w:t>
      </w:r>
      <w:r w:rsidR="00EF70ED">
        <w:t>si Festo, say Agripa daw sa alan ha mga a</w:t>
      </w:r>
      <w:r w:rsidR="005F269B">
        <w:t xml:space="preserve">dagiyon </w:t>
      </w:r>
      <w:r w:rsidR="00EF70ED">
        <w:t xml:space="preserve">ha mga utaw ta </w:t>
      </w:r>
      <w:r w:rsidR="00ED6AEB">
        <w:t>Cesarea</w:t>
      </w:r>
      <w:r w:rsidR="00C86A3D">
        <w:t xml:space="preserve"> mahitongod ta ki Jesus,</w:t>
      </w:r>
      <w:r w:rsidR="00ED6AEB">
        <w:t xml:space="preserve"> daw </w:t>
      </w:r>
      <w:r w:rsidR="00DF3D07">
        <w:t xml:space="preserve">sa </w:t>
      </w:r>
      <w:r w:rsidR="009F16E2">
        <w:t>insira</w:t>
      </w:r>
      <w:r w:rsidR="00DF3D07">
        <w:t xml:space="preserve"> ki Pablo, inikagihan din sidan ha bà dà ngaay, ala</w:t>
      </w:r>
      <w:r w:rsidR="00C86A3D">
        <w:t>n</w:t>
      </w:r>
      <w:r w:rsidR="00DF3D07">
        <w:t xml:space="preserve"> sidan mahimu ha angay ta kandin ha naluwas pinaagi hu pagtuu </w:t>
      </w:r>
      <w:r w:rsidR="007D61C5">
        <w:t>ta ki Jesus.</w:t>
      </w:r>
    </w:p>
    <w:p w14:paraId="4CE81A30" w14:textId="76C4F61D" w:rsidR="007D61C5" w:rsidRDefault="007D61C5" w:rsidP="00F70338">
      <w:pPr>
        <w:pStyle w:val="Bullet2"/>
      </w:pPr>
      <w:r>
        <w:t xml:space="preserve">Daw hurà taw katun-i ku amin </w:t>
      </w:r>
      <w:r w:rsidR="00B64172">
        <w:t xml:space="preserve">ba </w:t>
      </w:r>
      <w:r>
        <w:t xml:space="preserve">kandan tuminuu, ba su taggawas on sidan </w:t>
      </w:r>
      <w:r w:rsidR="00F93AFA">
        <w:t>ta h</w:t>
      </w:r>
      <w:r>
        <w:t xml:space="preserve">ukumanà, nag-inikagihà sidan ha hurà salà ki Pablo ha angayan hu </w:t>
      </w:r>
      <w:r w:rsidR="002111CF">
        <w:t>silut h</w:t>
      </w:r>
      <w:r w:rsidR="00225884">
        <w:t>a</w:t>
      </w:r>
      <w:r w:rsidR="002111CF">
        <w:t xml:space="preserve"> </w:t>
      </w:r>
      <w:r>
        <w:t>kamatayon.</w:t>
      </w:r>
    </w:p>
    <w:p w14:paraId="47EAA388" w14:textId="06E93DB6" w:rsidR="007E2AA9" w:rsidRPr="00241410" w:rsidRDefault="00C01435" w:rsidP="00F70338">
      <w:pPr>
        <w:pStyle w:val="Bullet2"/>
      </w:pPr>
      <w:r w:rsidRPr="00241410">
        <w:t>Mga sulud, sa</w:t>
      </w:r>
      <w:r w:rsidR="00C6120E">
        <w:t xml:space="preserve"> sa</w:t>
      </w:r>
      <w:r w:rsidRPr="00241410">
        <w:t xml:space="preserve">buwa ha ayuwà impurtanti </w:t>
      </w:r>
      <w:r w:rsidR="006E114D" w:rsidRPr="00241410">
        <w:t>ha inikagi ki Pablo duun hu mga tagpaliman ta kandin, i</w:t>
      </w:r>
      <w:r w:rsidR="00A04C42">
        <w:t xml:space="preserve">yan sa inikagi din </w:t>
      </w:r>
      <w:r w:rsidR="006E114D" w:rsidRPr="00241410">
        <w:t>ha sa alan ha tigbatbatà din</w:t>
      </w:r>
      <w:r w:rsidR="00225884" w:rsidRPr="00241410">
        <w:t xml:space="preserve"> mahitongod ta ki Jesus</w:t>
      </w:r>
      <w:r w:rsidR="006E114D" w:rsidRPr="00241410">
        <w:t xml:space="preserve">, </w:t>
      </w:r>
      <w:r w:rsidR="00241410" w:rsidRPr="00241410">
        <w:rPr>
          <w:u w:val="single"/>
        </w:rPr>
        <w:t>DAAN</w:t>
      </w:r>
      <w:r w:rsidR="00463488" w:rsidRPr="00241410">
        <w:t xml:space="preserve"> impropesiya hu mga propeta</w:t>
      </w:r>
      <w:r w:rsidR="00A04C42">
        <w:t xml:space="preserve">. Hurà man ikagi si Pablo </w:t>
      </w:r>
      <w:r w:rsidR="003F223F">
        <w:t>hu bisan inu gawas dà hu daan impahayag hu mga propeta daw ki Moises ha mahitabù</w:t>
      </w:r>
      <w:r w:rsidR="00463488" w:rsidRPr="00241410">
        <w:t>.</w:t>
      </w:r>
      <w:r w:rsidR="002D4E48">
        <w:t xml:space="preserve"> </w:t>
      </w:r>
    </w:p>
    <w:p w14:paraId="421169A7" w14:textId="77777777" w:rsidR="002F4DC0" w:rsidRPr="00726803" w:rsidRDefault="002F4DC0" w:rsidP="00693CEF">
      <w:pPr>
        <w:pStyle w:val="DefaultText"/>
        <w:rPr>
          <w:lang w:val="en-US"/>
        </w:rPr>
      </w:pPr>
    </w:p>
    <w:p w14:paraId="6594ED1A" w14:textId="427E6DC2" w:rsidR="002965BE" w:rsidRDefault="002965BE" w:rsidP="002965BE">
      <w:pPr>
        <w:pStyle w:val="HeWantsYouSubheading"/>
        <w:rPr>
          <w:lang w:val="en-PH"/>
        </w:rPr>
      </w:pPr>
      <w:r>
        <w:rPr>
          <w:lang w:val="en-PH"/>
        </w:rPr>
        <w:t>Inawit Si Pablo Ta Roma Duun Hu Barku</w:t>
      </w:r>
    </w:p>
    <w:p w14:paraId="4F78F7F0" w14:textId="51AC4037" w:rsidR="006A0BEC" w:rsidRDefault="00496DAC" w:rsidP="00E91CAC">
      <w:pPr>
        <w:pStyle w:val="TakeHomeBullet"/>
        <w:rPr>
          <w:lang w:val="en-PH"/>
        </w:rPr>
      </w:pPr>
      <w:r>
        <w:rPr>
          <w:lang w:val="en-PH"/>
        </w:rPr>
        <w:t>Para hu mga palagbatbat</w:t>
      </w:r>
      <w:r w:rsidR="001C1233">
        <w:rPr>
          <w:lang w:val="en-PH"/>
        </w:rPr>
        <w:t xml:space="preserve"> —</w:t>
      </w:r>
      <w:r>
        <w:rPr>
          <w:lang w:val="en-PH"/>
        </w:rPr>
        <w:t xml:space="preserve"> </w:t>
      </w:r>
      <w:r w:rsidR="00A456CB">
        <w:rPr>
          <w:lang w:val="en-PH"/>
        </w:rPr>
        <w:t>sai</w:t>
      </w:r>
      <w:r w:rsidR="00E91CAC">
        <w:rPr>
          <w:lang w:val="en-PH"/>
        </w:rPr>
        <w:t xml:space="preserve"> ha episode</w:t>
      </w:r>
      <w:r w:rsidR="005815F9">
        <w:rPr>
          <w:lang w:val="en-PH"/>
        </w:rPr>
        <w:t xml:space="preserve"> halus</w:t>
      </w:r>
      <w:r w:rsidR="00E91CAC">
        <w:rPr>
          <w:lang w:val="en-PH"/>
        </w:rPr>
        <w:t xml:space="preserve"> dritsu</w:t>
      </w:r>
      <w:r w:rsidR="005815F9">
        <w:rPr>
          <w:lang w:val="en-PH"/>
        </w:rPr>
        <w:t xml:space="preserve"> dà</w:t>
      </w:r>
      <w:r w:rsidR="00E91CAC">
        <w:rPr>
          <w:lang w:val="en-PH"/>
        </w:rPr>
        <w:t xml:space="preserve"> </w:t>
      </w:r>
      <w:r>
        <w:rPr>
          <w:lang w:val="en-PH"/>
        </w:rPr>
        <w:t xml:space="preserve">makabatbat </w:t>
      </w:r>
      <w:r w:rsidR="00E91CAC">
        <w:rPr>
          <w:lang w:val="en-PH"/>
        </w:rPr>
        <w:t xml:space="preserve">puun hu mga birsikulu </w:t>
      </w:r>
      <w:r w:rsidR="0093595D">
        <w:rPr>
          <w:lang w:val="en-PH"/>
        </w:rPr>
        <w:t xml:space="preserve">ku </w:t>
      </w:r>
      <w:r>
        <w:rPr>
          <w:lang w:val="en-PH"/>
        </w:rPr>
        <w:t xml:space="preserve">kamulu </w:t>
      </w:r>
      <w:r w:rsidR="005815F9">
        <w:rPr>
          <w:lang w:val="en-PH"/>
        </w:rPr>
        <w:t>t</w:t>
      </w:r>
      <w:r w:rsidR="0093595D">
        <w:rPr>
          <w:lang w:val="en-PH"/>
        </w:rPr>
        <w:t>agbasahon. Da</w:t>
      </w:r>
      <w:r>
        <w:rPr>
          <w:lang w:val="en-PH"/>
        </w:rPr>
        <w:t>w</w:t>
      </w:r>
      <w:r w:rsidR="0093595D">
        <w:rPr>
          <w:lang w:val="en-PH"/>
        </w:rPr>
        <w:t xml:space="preserve"> ipaa</w:t>
      </w:r>
      <w:r w:rsidR="007E511A">
        <w:rPr>
          <w:lang w:val="en-PH"/>
        </w:rPr>
        <w:t>h</w:t>
      </w:r>
      <w:r w:rsidR="0093595D">
        <w:rPr>
          <w:lang w:val="en-PH"/>
        </w:rPr>
        <w:t xml:space="preserve">à </w:t>
      </w:r>
      <w:r w:rsidR="001C1233">
        <w:rPr>
          <w:lang w:val="en-PH"/>
        </w:rPr>
        <w:t xml:space="preserve">daan </w:t>
      </w:r>
      <w:r w:rsidR="0093595D">
        <w:rPr>
          <w:lang w:val="en-PH"/>
        </w:rPr>
        <w:t xml:space="preserve">duun hu mapa sa mga banuwa ha taghisgutan </w:t>
      </w:r>
      <w:r w:rsidR="001C1233">
        <w:rPr>
          <w:lang w:val="en-PH"/>
        </w:rPr>
        <w:t xml:space="preserve">din </w:t>
      </w:r>
      <w:r w:rsidR="0093595D">
        <w:rPr>
          <w:lang w:val="en-PH"/>
        </w:rPr>
        <w:t>tai ha kapitulu.</w:t>
      </w:r>
    </w:p>
    <w:p w14:paraId="2EE9E40C" w14:textId="0885C0A1" w:rsidR="00BC2FD1" w:rsidRDefault="008B1267" w:rsidP="008B1267">
      <w:pPr>
        <w:pStyle w:val="BulletBible"/>
        <w:rPr>
          <w:lang w:val="en-PH"/>
        </w:rPr>
      </w:pPr>
      <w:r>
        <w:rPr>
          <w:lang w:val="en-PH"/>
        </w:rPr>
        <w:t>Mga Buhat 27:1-</w:t>
      </w:r>
      <w:r w:rsidR="00676BBD">
        <w:rPr>
          <w:lang w:val="en-PH"/>
        </w:rPr>
        <w:t>2</w:t>
      </w:r>
    </w:p>
    <w:p w14:paraId="7AD01EE4" w14:textId="7EC73A98" w:rsidR="00CF55DA" w:rsidRDefault="00627053" w:rsidP="00693CEF">
      <w:pPr>
        <w:pStyle w:val="ScriptureText"/>
      </w:pPr>
      <w:r w:rsidRPr="00627053">
        <w:rPr>
          <w:sz w:val="16"/>
          <w:szCs w:val="16"/>
        </w:rPr>
        <w:t>1</w:t>
      </w:r>
      <w:r w:rsidRPr="00627053">
        <w:t xml:space="preserve"> Na su madisisyunan ha iglayag kay on payanaon ta Italia, inhat-un dan si Pablo daw sa duma ha mga pinirisu ta ki Julio, ha sabuwa ha kapitan hu Batalyon ki Augusto. </w:t>
      </w:r>
      <w:r w:rsidRPr="00627053">
        <w:rPr>
          <w:sz w:val="16"/>
          <w:szCs w:val="16"/>
        </w:rPr>
        <w:t xml:space="preserve">2 </w:t>
      </w:r>
      <w:r w:rsidRPr="00627053">
        <w:t>Daw nagsakay kay hu barku ha taga-Adramito ha lumalayag on payanaon ta mga dungguanan hu mga baybay ta Asia, daw naglayag kay ha dinumahan ki Aristarco ha taga-Macedonia ha tagtimà ta Tesalonica.</w:t>
      </w:r>
    </w:p>
    <w:p w14:paraId="5B9ECD16" w14:textId="77777777" w:rsidR="00627053" w:rsidRDefault="00627053" w:rsidP="00693CEF">
      <w:pPr>
        <w:pStyle w:val="DefaultText"/>
        <w:rPr>
          <w:lang w:val="en-PH"/>
        </w:rPr>
      </w:pPr>
    </w:p>
    <w:p w14:paraId="57EBFD77" w14:textId="6434E0BE" w:rsidR="00BF2B23" w:rsidRDefault="00676BBD" w:rsidP="00627053">
      <w:pPr>
        <w:pStyle w:val="Bullet1"/>
        <w:rPr>
          <w:lang w:val="en-PH"/>
        </w:rPr>
      </w:pPr>
      <w:r>
        <w:rPr>
          <w:lang w:val="en-PH"/>
        </w:rPr>
        <w:t xml:space="preserve">Sa atù pa, </w:t>
      </w:r>
      <w:r w:rsidR="00E96878">
        <w:rPr>
          <w:lang w:val="en-PH"/>
        </w:rPr>
        <w:t>inhat-un si Pablo daw sa duma ha mga pinirisu ta dungguan</w:t>
      </w:r>
      <w:r w:rsidR="00EE2AA3">
        <w:rPr>
          <w:lang w:val="en-PH"/>
        </w:rPr>
        <w:t>an ta Cesarea daw in-ila sidan ta ki kapitan Julio</w:t>
      </w:r>
      <w:r w:rsidR="00BF2B23">
        <w:rPr>
          <w:lang w:val="en-PH"/>
        </w:rPr>
        <w:t>, para iyan mag-awit kandan payanaon ta Roma.</w:t>
      </w:r>
    </w:p>
    <w:p w14:paraId="5F40534A" w14:textId="2487C3E9" w:rsidR="007D2D80" w:rsidRDefault="00BF2B23" w:rsidP="00F70338">
      <w:pPr>
        <w:pStyle w:val="Bullet2"/>
      </w:pPr>
      <w:r>
        <w:t xml:space="preserve">Daw </w:t>
      </w:r>
      <w:r w:rsidR="000504CE">
        <w:t>pinaagi hu</w:t>
      </w:r>
      <w:r>
        <w:t xml:space="preserve"> lalang ha “kay”, </w:t>
      </w:r>
      <w:r w:rsidR="0074178A">
        <w:t>igk</w:t>
      </w:r>
      <w:r>
        <w:t>atun-</w:t>
      </w:r>
      <w:proofErr w:type="gramStart"/>
      <w:r>
        <w:t>an</w:t>
      </w:r>
      <w:proofErr w:type="gramEnd"/>
      <w:r>
        <w:t xml:space="preserve"> taw ha nagduma daan si Lucas bisan </w:t>
      </w:r>
      <w:r w:rsidR="00CF5595">
        <w:t xml:space="preserve">ku </w:t>
      </w:r>
      <w:r>
        <w:t>konà pinirisu</w:t>
      </w:r>
      <w:r w:rsidR="0074178A">
        <w:t>,</w:t>
      </w:r>
      <w:r>
        <w:t xml:space="preserve"> aman </w:t>
      </w:r>
      <w:r w:rsidR="00CF5595">
        <w:t>anu</w:t>
      </w:r>
      <w:r>
        <w:t xml:space="preserve">bà ku </w:t>
      </w:r>
      <w:r w:rsidR="00AB20BC">
        <w:t>pinaburan hu mga Romano si Pablo daw intugut dan ha makaduma sa mga duma din. Basin impapliti dà sidan hu kandan.</w:t>
      </w:r>
    </w:p>
    <w:p w14:paraId="52F7712F" w14:textId="5678152E" w:rsidR="00A1265F" w:rsidRDefault="007D2D80" w:rsidP="00F70338">
      <w:pPr>
        <w:pStyle w:val="Bullet2"/>
      </w:pPr>
      <w:r>
        <w:t xml:space="preserve">Daw </w:t>
      </w:r>
      <w:r w:rsidR="008B1420">
        <w:t>nag</w:t>
      </w:r>
      <w:r>
        <w:t xml:space="preserve">duma daan </w:t>
      </w:r>
      <w:r w:rsidR="00940719">
        <w:t>ta kay Pab</w:t>
      </w:r>
      <w:r w:rsidR="008B1420">
        <w:t>l</w:t>
      </w:r>
      <w:r w:rsidR="00940719">
        <w:t xml:space="preserve">o </w:t>
      </w:r>
      <w:r>
        <w:t xml:space="preserve">si </w:t>
      </w:r>
      <w:r w:rsidR="00421D27">
        <w:t xml:space="preserve">sulud </w:t>
      </w:r>
      <w:r>
        <w:t>Aristarco ha taga-</w:t>
      </w:r>
      <w:r w:rsidR="00421D27">
        <w:t xml:space="preserve">Macedonia ha tagtimà ta </w:t>
      </w:r>
      <w:r>
        <w:t>Tesalonica, daw konà daan pinirisu si Aristar</w:t>
      </w:r>
      <w:r w:rsidR="000417C9">
        <w:t>co</w:t>
      </w:r>
      <w:r w:rsidR="00A1265F">
        <w:t>.</w:t>
      </w:r>
    </w:p>
    <w:p w14:paraId="1F82B293" w14:textId="44E165FF" w:rsidR="00676BBD" w:rsidRDefault="00A1265F" w:rsidP="00F70338">
      <w:pPr>
        <w:pStyle w:val="Bullet2"/>
      </w:pPr>
      <w:r>
        <w:t>D</w:t>
      </w:r>
      <w:r w:rsidR="000417C9">
        <w:t xml:space="preserve">aw </w:t>
      </w:r>
      <w:r w:rsidR="004F25C1">
        <w:t xml:space="preserve">konà </w:t>
      </w:r>
      <w:r w:rsidR="002527B1">
        <w:t xml:space="preserve">gaid </w:t>
      </w:r>
      <w:r w:rsidR="004F25C1">
        <w:t xml:space="preserve">hai </w:t>
      </w:r>
      <w:r w:rsidR="000417C9">
        <w:t>adagi ha barku ta b</w:t>
      </w:r>
      <w:r w:rsidR="004F25C1">
        <w:t>à</w:t>
      </w:r>
      <w:r w:rsidR="000417C9">
        <w:t xml:space="preserve"> dà namidpid hu mga dungguanan </w:t>
      </w:r>
      <w:r w:rsidR="001A7AEB">
        <w:t xml:space="preserve">ta Asia daw hurà </w:t>
      </w:r>
      <w:r w:rsidR="008B1420">
        <w:t>p</w:t>
      </w:r>
      <w:r w:rsidR="001A7AEB">
        <w:t>adiyù puun hu baybay.</w:t>
      </w:r>
    </w:p>
    <w:p w14:paraId="758ADDC9" w14:textId="77777777" w:rsidR="00627053" w:rsidRDefault="00627053" w:rsidP="00693CEF">
      <w:pPr>
        <w:pStyle w:val="DefaultText"/>
        <w:rPr>
          <w:lang w:val="en-PH"/>
        </w:rPr>
      </w:pPr>
    </w:p>
    <w:p w14:paraId="68A98410" w14:textId="34BDA959" w:rsidR="00E946BC" w:rsidRDefault="00E946BC" w:rsidP="00E946BC">
      <w:pPr>
        <w:pStyle w:val="Bullet1"/>
        <w:rPr>
          <w:lang w:val="en-PH"/>
        </w:rPr>
      </w:pPr>
      <w:r>
        <w:rPr>
          <w:lang w:val="en-PH"/>
        </w:rPr>
        <w:lastRenderedPageBreak/>
        <w:t>Na amin</w:t>
      </w:r>
      <w:r w:rsidR="009F1F7A">
        <w:rPr>
          <w:lang w:val="en-PH"/>
        </w:rPr>
        <w:t xml:space="preserve"> taw anay igtun-an ha</w:t>
      </w:r>
      <w:r>
        <w:rPr>
          <w:lang w:val="en-PH"/>
        </w:rPr>
        <w:t xml:space="preserve"> mga impurmasyun para </w:t>
      </w:r>
      <w:r w:rsidR="0090092E">
        <w:rPr>
          <w:lang w:val="en-PH"/>
        </w:rPr>
        <w:t xml:space="preserve">masabut </w:t>
      </w:r>
      <w:r w:rsidR="0041593D">
        <w:rPr>
          <w:lang w:val="en-PH"/>
        </w:rPr>
        <w:t>taw sa</w:t>
      </w:r>
      <w:r w:rsidR="0090092E">
        <w:rPr>
          <w:lang w:val="en-PH"/>
        </w:rPr>
        <w:t xml:space="preserve"> </w:t>
      </w:r>
      <w:r>
        <w:rPr>
          <w:lang w:val="en-PH"/>
        </w:rPr>
        <w:t xml:space="preserve">sunud ha </w:t>
      </w:r>
      <w:r w:rsidR="005621A8">
        <w:rPr>
          <w:lang w:val="en-PH"/>
        </w:rPr>
        <w:t>igk</w:t>
      </w:r>
      <w:r w:rsidR="0090092E">
        <w:rPr>
          <w:lang w:val="en-PH"/>
        </w:rPr>
        <w:t xml:space="preserve">abasa taw ha </w:t>
      </w:r>
      <w:r>
        <w:rPr>
          <w:lang w:val="en-PH"/>
        </w:rPr>
        <w:t>mga birsikulu.</w:t>
      </w:r>
    </w:p>
    <w:p w14:paraId="6F080FA6" w14:textId="4F3AC9A6" w:rsidR="00A526F9" w:rsidRPr="00A526F9" w:rsidRDefault="00A526F9" w:rsidP="00F70338">
      <w:pPr>
        <w:pStyle w:val="Bullet2"/>
      </w:pPr>
      <w:r>
        <w:t>A</w:t>
      </w:r>
      <w:r w:rsidRPr="00A526F9">
        <w:t>min butang ha nginaranan hu compass, daw sa mga compass tagtudlù hu mga kapitan hu barku ku hindu sidan tagpayana</w:t>
      </w:r>
      <w:r w:rsidR="00DD0021">
        <w:t>on.</w:t>
      </w:r>
    </w:p>
    <w:p w14:paraId="234D4C77" w14:textId="0B32046F" w:rsidR="00A526F9" w:rsidRPr="00A526F9" w:rsidRDefault="00A526F9" w:rsidP="00F70338">
      <w:pPr>
        <w:pStyle w:val="Bullet2"/>
      </w:pPr>
      <w:r w:rsidRPr="00A526F9">
        <w:t>Sa amihanan duun hu compass, iyan sa diyà ta sampaw</w:t>
      </w:r>
      <w:r w:rsidR="0041593D">
        <w:t xml:space="preserve">. </w:t>
      </w:r>
      <w:r w:rsidRPr="00A526F9">
        <w:t>“</w:t>
      </w:r>
      <w:r w:rsidR="00CD1857">
        <w:t>N</w:t>
      </w:r>
      <w:r w:rsidRPr="00A526F9">
        <w:t xml:space="preserve">orth” sa </w:t>
      </w:r>
      <w:r w:rsidR="00195CEB">
        <w:t xml:space="preserve">English </w:t>
      </w:r>
      <w:r w:rsidRPr="00A526F9">
        <w:t>ha ngaran din.</w:t>
      </w:r>
    </w:p>
    <w:p w14:paraId="677B4021" w14:textId="02A51C28" w:rsidR="00A526F9" w:rsidRPr="00A526F9" w:rsidRDefault="00A526F9" w:rsidP="00F70338">
      <w:pPr>
        <w:pStyle w:val="Bullet2"/>
      </w:pPr>
      <w:r w:rsidRPr="00A526F9">
        <w:t>Sa habagatan - iyan sa payanaon ta alug</w:t>
      </w:r>
      <w:r w:rsidR="00CD1857">
        <w:t xml:space="preserve">. </w:t>
      </w:r>
      <w:r w:rsidRPr="00A526F9">
        <w:t>“</w:t>
      </w:r>
      <w:r w:rsidR="00CD1857">
        <w:t>S</w:t>
      </w:r>
      <w:r w:rsidRPr="00A526F9">
        <w:t>outh” sa</w:t>
      </w:r>
      <w:r w:rsidR="00CA7FC7">
        <w:t xml:space="preserve"> English</w:t>
      </w:r>
      <w:r w:rsidRPr="00A526F9">
        <w:t xml:space="preserve"> ha ngaran din.</w:t>
      </w:r>
    </w:p>
    <w:p w14:paraId="7E581617" w14:textId="375CB80D" w:rsidR="00A526F9" w:rsidRPr="00A526F9" w:rsidRDefault="00A526F9" w:rsidP="00F70338">
      <w:pPr>
        <w:pStyle w:val="Bullet2"/>
      </w:pPr>
      <w:r w:rsidRPr="00A526F9">
        <w:t xml:space="preserve">Sa hiwalan - iyan sa dapit </w:t>
      </w:r>
      <w:r w:rsidR="00CD1857">
        <w:t>ha taghiwalan</w:t>
      </w:r>
      <w:r w:rsidRPr="00A526F9">
        <w:t xml:space="preserve"> hu anlaw o ta kawanan</w:t>
      </w:r>
      <w:r w:rsidR="00CD1857">
        <w:t xml:space="preserve">. </w:t>
      </w:r>
      <w:r w:rsidRPr="00A526F9">
        <w:t>“</w:t>
      </w:r>
      <w:r w:rsidR="00CD1857">
        <w:t>E</w:t>
      </w:r>
      <w:r w:rsidRPr="00A526F9">
        <w:t xml:space="preserve">ast” sa </w:t>
      </w:r>
      <w:r w:rsidR="00CA7FC7">
        <w:t>English</w:t>
      </w:r>
      <w:r w:rsidRPr="00A526F9">
        <w:t xml:space="preserve"> </w:t>
      </w:r>
      <w:r w:rsidR="00CD1857">
        <w:t>h</w:t>
      </w:r>
      <w:r w:rsidRPr="00A526F9">
        <w:t>a ngaran din.</w:t>
      </w:r>
    </w:p>
    <w:p w14:paraId="145463F9" w14:textId="6FB4CFCA" w:rsidR="00A526F9" w:rsidRPr="00A526F9" w:rsidRDefault="00A526F9" w:rsidP="00F70338">
      <w:pPr>
        <w:pStyle w:val="Bullet2"/>
      </w:pPr>
      <w:r w:rsidRPr="00A526F9">
        <w:t>Sa salopan - iyan sa gibang ha dapit</w:t>
      </w:r>
      <w:r w:rsidR="00CD1857">
        <w:t>.</w:t>
      </w:r>
      <w:r w:rsidRPr="00A526F9">
        <w:t xml:space="preserve"> “</w:t>
      </w:r>
      <w:r w:rsidR="00CD1857">
        <w:t>W</w:t>
      </w:r>
      <w:r w:rsidRPr="00A526F9">
        <w:t xml:space="preserve">est” sa </w:t>
      </w:r>
      <w:r w:rsidR="00CA7FC7">
        <w:t>Eng</w:t>
      </w:r>
      <w:r w:rsidRPr="00A526F9">
        <w:t>lis</w:t>
      </w:r>
      <w:r w:rsidR="00CA7FC7">
        <w:t>h</w:t>
      </w:r>
      <w:r w:rsidRPr="00A526F9">
        <w:t xml:space="preserve"> ha ngaran din.</w:t>
      </w:r>
    </w:p>
    <w:p w14:paraId="436D0C36" w14:textId="0E19ED54" w:rsidR="00A526F9" w:rsidRDefault="00693CEF" w:rsidP="00F70338">
      <w:pPr>
        <w:pStyle w:val="Bullet2"/>
      </w:pPr>
      <w:r>
        <w:t xml:space="preserve">Daw sa </w:t>
      </w:r>
      <w:r w:rsidR="00554D05">
        <w:t xml:space="preserve">pirmi </w:t>
      </w:r>
      <w:r>
        <w:t>tigtuon</w:t>
      </w:r>
      <w:r w:rsidR="00554D05">
        <w:t>à</w:t>
      </w:r>
      <w:r>
        <w:t xml:space="preserve"> hu compass, alan ha panahun</w:t>
      </w:r>
      <w:r w:rsidR="00554D05">
        <w:t xml:space="preserve">, iyan sa </w:t>
      </w:r>
      <w:r>
        <w:t>ami</w:t>
      </w:r>
      <w:r w:rsidR="00665360">
        <w:t>h</w:t>
      </w:r>
      <w:r>
        <w:t>anan, aman igkatun-</w:t>
      </w:r>
      <w:proofErr w:type="gramStart"/>
      <w:r>
        <w:t>an</w:t>
      </w:r>
      <w:proofErr w:type="gramEnd"/>
      <w:r>
        <w:t xml:space="preserve"> </w:t>
      </w:r>
      <w:r w:rsidR="00554D05">
        <w:t>h</w:t>
      </w:r>
      <w:r>
        <w:t xml:space="preserve">u mga kapitan </w:t>
      </w:r>
      <w:r w:rsidR="00554D05">
        <w:t xml:space="preserve">hu barku </w:t>
      </w:r>
      <w:r>
        <w:t>sa tagpayanan-an dan bisan ku daloman.</w:t>
      </w:r>
    </w:p>
    <w:p w14:paraId="332F9A0F" w14:textId="77777777" w:rsidR="00E946BC" w:rsidRDefault="00E946BC" w:rsidP="00693CEF">
      <w:pPr>
        <w:pStyle w:val="DefaultText"/>
        <w:rPr>
          <w:lang w:val="en-PH"/>
        </w:rPr>
      </w:pPr>
    </w:p>
    <w:p w14:paraId="616297D3" w14:textId="110D6D15" w:rsidR="00693CEF" w:rsidRDefault="00693CEF" w:rsidP="00693CEF">
      <w:pPr>
        <w:pStyle w:val="Bullet1"/>
        <w:rPr>
          <w:lang w:val="en-PH"/>
        </w:rPr>
      </w:pPr>
      <w:r w:rsidRPr="00693CEF">
        <w:rPr>
          <w:lang w:val="en-PH"/>
        </w:rPr>
        <w:t>Na sa an</w:t>
      </w:r>
      <w:r w:rsidR="00F65A4E">
        <w:rPr>
          <w:lang w:val="en-PH"/>
        </w:rPr>
        <w:t>g</w:t>
      </w:r>
      <w:r w:rsidRPr="00693CEF">
        <w:rPr>
          <w:lang w:val="en-PH"/>
        </w:rPr>
        <w:t>kla hu barku</w:t>
      </w:r>
      <w:r w:rsidR="00ED61E3">
        <w:rPr>
          <w:lang w:val="en-PH"/>
        </w:rPr>
        <w:t>,</w:t>
      </w:r>
      <w:r w:rsidRPr="00693CEF">
        <w:rPr>
          <w:lang w:val="en-PH"/>
        </w:rPr>
        <w:t xml:space="preserve"> iyan </w:t>
      </w:r>
      <w:r w:rsidR="00ED61E3">
        <w:rPr>
          <w:lang w:val="en-PH"/>
        </w:rPr>
        <w:t xml:space="preserve">sa </w:t>
      </w:r>
      <w:r w:rsidRPr="00693CEF">
        <w:rPr>
          <w:lang w:val="en-PH"/>
        </w:rPr>
        <w:t xml:space="preserve">batu-batu din ha </w:t>
      </w:r>
      <w:r w:rsidR="00ED61E3">
        <w:rPr>
          <w:lang w:val="en-PH"/>
        </w:rPr>
        <w:t>tig</w:t>
      </w:r>
      <w:r w:rsidRPr="00693CEF">
        <w:rPr>
          <w:lang w:val="en-PH"/>
        </w:rPr>
        <w:t>bitay pinaagi hu kadina para</w:t>
      </w:r>
      <w:r w:rsidR="00F65A4E">
        <w:rPr>
          <w:lang w:val="en-PH"/>
        </w:rPr>
        <w:t xml:space="preserve"> </w:t>
      </w:r>
      <w:r w:rsidRPr="00693CEF">
        <w:rPr>
          <w:lang w:val="en-PH"/>
        </w:rPr>
        <w:t>maka</w:t>
      </w:r>
      <w:r w:rsidR="00807584">
        <w:rPr>
          <w:lang w:val="en-PH"/>
        </w:rPr>
        <w:t>sagyad</w:t>
      </w:r>
      <w:r w:rsidRPr="00693CEF">
        <w:rPr>
          <w:lang w:val="en-PH"/>
        </w:rPr>
        <w:t xml:space="preserve"> ta pantad ta didalom hu dagat</w:t>
      </w:r>
      <w:r w:rsidR="00893C82">
        <w:rPr>
          <w:lang w:val="en-PH"/>
        </w:rPr>
        <w:t>,</w:t>
      </w:r>
      <w:r w:rsidRPr="00693CEF">
        <w:rPr>
          <w:lang w:val="en-PH"/>
        </w:rPr>
        <w:t xml:space="preserve"> daw </w:t>
      </w:r>
      <w:r w:rsidR="00893C82">
        <w:rPr>
          <w:lang w:val="en-PH"/>
        </w:rPr>
        <w:t>p</w:t>
      </w:r>
      <w:r w:rsidRPr="00693CEF">
        <w:rPr>
          <w:lang w:val="en-PH"/>
        </w:rPr>
        <w:t>akap</w:t>
      </w:r>
      <w:r w:rsidR="0093254C">
        <w:rPr>
          <w:lang w:val="en-PH"/>
        </w:rPr>
        <w:t>u</w:t>
      </w:r>
      <w:r w:rsidRPr="00693CEF">
        <w:rPr>
          <w:lang w:val="en-PH"/>
        </w:rPr>
        <w:t>g</w:t>
      </w:r>
      <w:r w:rsidR="0093254C">
        <w:rPr>
          <w:lang w:val="en-PH"/>
        </w:rPr>
        <w:t>u</w:t>
      </w:r>
      <w:r w:rsidRPr="00693CEF">
        <w:rPr>
          <w:lang w:val="en-PH"/>
        </w:rPr>
        <w:t xml:space="preserve">ng hu barku para </w:t>
      </w:r>
      <w:r w:rsidR="00893C82">
        <w:rPr>
          <w:lang w:val="en-PH"/>
        </w:rPr>
        <w:t>makatolon</w:t>
      </w:r>
      <w:r w:rsidRPr="00693CEF">
        <w:rPr>
          <w:lang w:val="en-PH"/>
        </w:rPr>
        <w:t xml:space="preserve">. Ba ku </w:t>
      </w:r>
      <w:r w:rsidR="00525580">
        <w:rPr>
          <w:lang w:val="en-PH"/>
        </w:rPr>
        <w:t xml:space="preserve">ayuwà </w:t>
      </w:r>
      <w:r w:rsidR="00C9452D">
        <w:rPr>
          <w:lang w:val="en-PH"/>
        </w:rPr>
        <w:t>m</w:t>
      </w:r>
      <w:r w:rsidRPr="00693CEF">
        <w:rPr>
          <w:lang w:val="en-PH"/>
        </w:rPr>
        <w:t xml:space="preserve">akosog sa kalamag, hadì </w:t>
      </w:r>
      <w:r w:rsidR="00CF299D">
        <w:rPr>
          <w:lang w:val="en-PH"/>
        </w:rPr>
        <w:t xml:space="preserve">man </w:t>
      </w:r>
      <w:r w:rsidRPr="00693CEF">
        <w:rPr>
          <w:lang w:val="en-PH"/>
        </w:rPr>
        <w:t>pakabulig sa an</w:t>
      </w:r>
      <w:r w:rsidR="00807584">
        <w:rPr>
          <w:lang w:val="en-PH"/>
        </w:rPr>
        <w:t>g</w:t>
      </w:r>
      <w:r w:rsidRPr="00693CEF">
        <w:rPr>
          <w:lang w:val="en-PH"/>
        </w:rPr>
        <w:t>kla</w:t>
      </w:r>
      <w:r w:rsidR="00C660B8">
        <w:rPr>
          <w:lang w:val="en-PH"/>
        </w:rPr>
        <w:t xml:space="preserve"> </w:t>
      </w:r>
      <w:r w:rsidR="00807584">
        <w:rPr>
          <w:lang w:val="en-PH"/>
        </w:rPr>
        <w:t xml:space="preserve">ta </w:t>
      </w:r>
      <w:r w:rsidR="00397D09">
        <w:rPr>
          <w:lang w:val="en-PH"/>
        </w:rPr>
        <w:t>igka</w:t>
      </w:r>
      <w:r w:rsidR="00807584">
        <w:rPr>
          <w:lang w:val="en-PH"/>
        </w:rPr>
        <w:t>guyud dà</w:t>
      </w:r>
      <w:r w:rsidRPr="00693CEF">
        <w:rPr>
          <w:lang w:val="en-PH"/>
        </w:rPr>
        <w:t>.</w:t>
      </w:r>
    </w:p>
    <w:p w14:paraId="0667BA3A" w14:textId="77777777" w:rsidR="00807584" w:rsidRDefault="00807584" w:rsidP="00807584">
      <w:pPr>
        <w:pStyle w:val="DefaultText"/>
        <w:rPr>
          <w:lang w:val="en-PH"/>
        </w:rPr>
      </w:pPr>
    </w:p>
    <w:p w14:paraId="6ACB9703" w14:textId="718E9ABC" w:rsidR="00807584" w:rsidRPr="00807584" w:rsidRDefault="00807584" w:rsidP="00807584">
      <w:pPr>
        <w:pStyle w:val="Bullet1"/>
        <w:rPr>
          <w:lang w:val="en-PH"/>
        </w:rPr>
      </w:pPr>
      <w:r w:rsidRPr="00807584">
        <w:rPr>
          <w:lang w:val="en-PH"/>
        </w:rPr>
        <w:t xml:space="preserve">Daw sa bote, iyan sa atiyù ha barutu ha </w:t>
      </w:r>
      <w:r w:rsidR="00397D09">
        <w:rPr>
          <w:lang w:val="en-PH"/>
        </w:rPr>
        <w:t>tag</w:t>
      </w:r>
      <w:r w:rsidRPr="00807584">
        <w:rPr>
          <w:lang w:val="en-PH"/>
        </w:rPr>
        <w:t xml:space="preserve">gamiton hu mga taga-barku para masakayan dan ku igdiyà sidan ta baybay, daw ku malonod sa barku dan, </w:t>
      </w:r>
      <w:r w:rsidR="008B767D">
        <w:rPr>
          <w:lang w:val="en-PH"/>
        </w:rPr>
        <w:t>iggamiton hu mga seaman para maka</w:t>
      </w:r>
      <w:r w:rsidRPr="00807584">
        <w:rPr>
          <w:lang w:val="en-PH"/>
        </w:rPr>
        <w:t xml:space="preserve">layas </w:t>
      </w:r>
      <w:r w:rsidR="008B767D">
        <w:rPr>
          <w:lang w:val="en-PH"/>
        </w:rPr>
        <w:t>sidan</w:t>
      </w:r>
      <w:r w:rsidRPr="00807584">
        <w:rPr>
          <w:lang w:val="en-PH"/>
        </w:rPr>
        <w:t>.</w:t>
      </w:r>
      <w:r w:rsidR="008B767D">
        <w:rPr>
          <w:lang w:val="en-PH"/>
        </w:rPr>
        <w:t xml:space="preserve"> Kasagarà sa mga bote,</w:t>
      </w:r>
      <w:r w:rsidR="00397D09">
        <w:rPr>
          <w:lang w:val="en-PH"/>
        </w:rPr>
        <w:t xml:space="preserve"> tig</w:t>
      </w:r>
      <w:r w:rsidR="000E7A10">
        <w:rPr>
          <w:lang w:val="en-PH"/>
        </w:rPr>
        <w:t>karga</w:t>
      </w:r>
      <w:r w:rsidR="008B767D">
        <w:rPr>
          <w:lang w:val="en-PH"/>
        </w:rPr>
        <w:t xml:space="preserve"> </w:t>
      </w:r>
      <w:r w:rsidR="00A34536">
        <w:rPr>
          <w:lang w:val="en-PH"/>
        </w:rPr>
        <w:t xml:space="preserve">duun hu mga barku daw </w:t>
      </w:r>
      <w:r w:rsidR="000E7A10">
        <w:rPr>
          <w:lang w:val="en-PH"/>
        </w:rPr>
        <w:t>tiglugnà duun hu</w:t>
      </w:r>
      <w:r w:rsidR="00A34536">
        <w:rPr>
          <w:lang w:val="en-PH"/>
        </w:rPr>
        <w:t xml:space="preserve"> dagat ku iggamiton on.</w:t>
      </w:r>
    </w:p>
    <w:p w14:paraId="4FAF0BA0" w14:textId="77777777" w:rsidR="00693CEF" w:rsidRDefault="00693CEF" w:rsidP="00A34536">
      <w:pPr>
        <w:pStyle w:val="DefaultText"/>
        <w:rPr>
          <w:lang w:val="en-PH"/>
        </w:rPr>
      </w:pPr>
    </w:p>
    <w:p w14:paraId="11C98D0C" w14:textId="013E130D" w:rsidR="00627053" w:rsidRDefault="00627053" w:rsidP="00627053">
      <w:pPr>
        <w:pStyle w:val="BulletBible"/>
        <w:rPr>
          <w:lang w:val="en-PH"/>
        </w:rPr>
      </w:pPr>
      <w:r>
        <w:rPr>
          <w:lang w:val="en-PH"/>
        </w:rPr>
        <w:t>Mga Buhat 27:3-17</w:t>
      </w:r>
    </w:p>
    <w:p w14:paraId="5E219EBD" w14:textId="77777777" w:rsidR="002961D9" w:rsidRPr="002961D9" w:rsidRDefault="002961D9" w:rsidP="00693CEF">
      <w:pPr>
        <w:pStyle w:val="ScriptureText"/>
      </w:pPr>
      <w:r w:rsidRPr="002961D9">
        <w:rPr>
          <w:sz w:val="16"/>
          <w:szCs w:val="16"/>
        </w:rPr>
        <w:t>3</w:t>
      </w:r>
      <w:r w:rsidRPr="002961D9">
        <w:t xml:space="preserve"> Daw pagkaasom, nagdunggù kay ta Sidon daw minaayad ki Julio si Pablo daw tinugutan din hu pagdiyà ku mga higala din para maatiman dan. </w:t>
      </w:r>
      <w:r w:rsidRPr="002961D9">
        <w:rPr>
          <w:sz w:val="16"/>
          <w:szCs w:val="16"/>
        </w:rPr>
        <w:t>4</w:t>
      </w:r>
      <w:r w:rsidRPr="002961D9">
        <w:t xml:space="preserve"> Daw su lumayag kay on puun ta Sidon, nagpadilung kay ta Cipre ta tagsal-awon kay hu mga kalamag. </w:t>
      </w:r>
      <w:r w:rsidRPr="002961D9">
        <w:rPr>
          <w:sz w:val="16"/>
          <w:szCs w:val="16"/>
        </w:rPr>
        <w:t>5</w:t>
      </w:r>
      <w:r w:rsidRPr="002961D9">
        <w:t xml:space="preserve"> Daw su malabang day on sa pulus dagat ta atbang hu mga baybay hu Cilicia daw Pampilia, nakauma kay ta Mira, Licia. </w:t>
      </w:r>
      <w:r w:rsidRPr="002961D9">
        <w:rPr>
          <w:sz w:val="16"/>
          <w:szCs w:val="16"/>
        </w:rPr>
        <w:t>6</w:t>
      </w:r>
      <w:r w:rsidRPr="002961D9">
        <w:t xml:space="preserve"> Daw diyà amin naahà ku kapitan ha barku ha taga-Alejandria ha lumalayag payanaon ta Italia daw impasakay kay kandin duun.</w:t>
      </w:r>
    </w:p>
    <w:p w14:paraId="2DEEE3E9" w14:textId="332EF896" w:rsidR="00114590" w:rsidRDefault="002961D9" w:rsidP="00693CEF">
      <w:pPr>
        <w:pStyle w:val="ScriptureText"/>
      </w:pPr>
      <w:r w:rsidRPr="00812CB1">
        <w:rPr>
          <w:sz w:val="16"/>
          <w:szCs w:val="16"/>
        </w:rPr>
        <w:t>7</w:t>
      </w:r>
      <w:r w:rsidRPr="002961D9">
        <w:t xml:space="preserve"> Daw mahinay sa paglayag day tagù hu madakol ha mga anlaw daw logos kay dà nakatongod ta Nido, daw tungud ha hadì kay pakadayun tungud hu kalamag, naglayag kay ha tagpadilung hu Creta ta atbang hu Salmone. </w:t>
      </w:r>
      <w:r w:rsidRPr="00812CB1">
        <w:rPr>
          <w:sz w:val="16"/>
          <w:szCs w:val="16"/>
        </w:rPr>
        <w:t>8</w:t>
      </w:r>
      <w:r w:rsidRPr="002961D9">
        <w:t xml:space="preserve"> Daw namaybay kay ta Creta ha ayuwà tagkalogonan daw nakauma kay duun hu dapit ha nginaranan hu Mga Maayad ha Dungguanan ha ubay ta siyudad ha Lasea.</w:t>
      </w:r>
    </w:p>
    <w:p w14:paraId="36DF3788" w14:textId="77777777" w:rsidR="00812CB1" w:rsidRPr="00812CB1" w:rsidRDefault="00812CB1" w:rsidP="00693CEF">
      <w:pPr>
        <w:pStyle w:val="ScriptureText"/>
      </w:pPr>
      <w:r w:rsidRPr="00812CB1">
        <w:rPr>
          <w:sz w:val="16"/>
          <w:szCs w:val="16"/>
        </w:rPr>
        <w:t>9</w:t>
      </w:r>
      <w:r w:rsidRPr="00812CB1">
        <w:t xml:space="preserve"> Daw tungud ha madakol on ha panahun sa nakalabay daw dilikadu on sa paglayag ta bisan ganì sa Ting-puasa napongahan on, nagtambag si Pablo ta kandan </w:t>
      </w:r>
      <w:r w:rsidRPr="00812CB1">
        <w:rPr>
          <w:sz w:val="16"/>
          <w:szCs w:val="16"/>
        </w:rPr>
        <w:t>10</w:t>
      </w:r>
      <w:r w:rsidRPr="00812CB1">
        <w:t xml:space="preserve"> ha, “Mga sir, tagkalantaw ku gayod ha sai ha paglayag taw, igsangkò hu kadagmalan daw hu adagi ha kapildihan, konà dà hu mga karga daw hu barku ba bisan daan hu mga kinabuhì taw.”</w:t>
      </w:r>
    </w:p>
    <w:p w14:paraId="03B8590F" w14:textId="5030A05D" w:rsidR="002961D9" w:rsidRDefault="00812CB1" w:rsidP="00693CEF">
      <w:pPr>
        <w:pStyle w:val="ScriptureText"/>
      </w:pPr>
      <w:r w:rsidRPr="00812CB1">
        <w:rPr>
          <w:sz w:val="16"/>
          <w:szCs w:val="16"/>
        </w:rPr>
        <w:t>11</w:t>
      </w:r>
      <w:r w:rsidRPr="00812CB1">
        <w:t xml:space="preserve"> Ba mas tinagad ku kapitan hu mga sundalu sa kapitan ku barku daw sa tag-iya duun dì ku inikagi ki Pablo. </w:t>
      </w:r>
      <w:r w:rsidRPr="00812CB1">
        <w:rPr>
          <w:sz w:val="16"/>
          <w:szCs w:val="16"/>
        </w:rPr>
        <w:t>12</w:t>
      </w:r>
      <w:r w:rsidRPr="00812CB1">
        <w:t xml:space="preserve"> Daw tungud ha sa Mga Maayad ha Dungguanan, konà maayad ha tagpunduhan ku ting-matinù, nagdisisyun sa kadakolà ha lumayag kay on lang ha taghinam ha makauma kay ta Fenicia ha sabuwa pa ha dungguanan ta Creta ha tag-atubang ta habagatan-salopan daw ta amihanan-salopan, daw diyà kay dà magpalabay hu ting-matinù.</w:t>
      </w:r>
    </w:p>
    <w:p w14:paraId="42F6A8A5" w14:textId="3FEC2347" w:rsidR="00812CB1" w:rsidRDefault="00812CB1" w:rsidP="00693CEF">
      <w:pPr>
        <w:pStyle w:val="ScriptureText"/>
      </w:pPr>
      <w:r w:rsidRPr="00812CB1">
        <w:rPr>
          <w:sz w:val="16"/>
          <w:szCs w:val="16"/>
        </w:rPr>
        <w:t>13</w:t>
      </w:r>
      <w:r w:rsidRPr="00812CB1">
        <w:t xml:space="preserve"> Na su mangalamag puun ta habagatan hu mahinay dà, nakatuu sidan ha pabur gayod kandan sa kalamag aman inarsa dan sa angkla ku barku daw naglayag ha tagpamaybay ta Creta. </w:t>
      </w:r>
      <w:r w:rsidRPr="00812CB1">
        <w:rPr>
          <w:sz w:val="16"/>
          <w:szCs w:val="16"/>
        </w:rPr>
        <w:t>14</w:t>
      </w:r>
      <w:r w:rsidRPr="00812CB1">
        <w:t xml:space="preserve"> Ba hurà kalugay, amin ayuwà makosog ha kalamag ha nginaranan hu dumagsà, ha naghagurus puun ta isla, </w:t>
      </w:r>
      <w:r w:rsidRPr="00812CB1">
        <w:rPr>
          <w:sz w:val="16"/>
          <w:szCs w:val="16"/>
        </w:rPr>
        <w:t>15</w:t>
      </w:r>
      <w:r w:rsidRPr="00812CB1">
        <w:t xml:space="preserve"> daw su madaog hu kalamag sa barku daw hurà makaharung </w:t>
      </w:r>
      <w:r w:rsidRPr="00812CB1">
        <w:lastRenderedPageBreak/>
        <w:t xml:space="preserve">duun, nagpauyun-uyun kay dà duun aman naawit kay hu kalamag. </w:t>
      </w:r>
      <w:r w:rsidRPr="00812CB1">
        <w:rPr>
          <w:sz w:val="16"/>
          <w:szCs w:val="16"/>
        </w:rPr>
        <w:t>16</w:t>
      </w:r>
      <w:r w:rsidRPr="00812CB1">
        <w:t xml:space="preserve"> Daw nadilungan kay su makatongod kay hu atiyù ha isla ha nginaranan hu Cauda aman duma hu kalogon insafety day sa bote. </w:t>
      </w:r>
      <w:r w:rsidRPr="00812CB1">
        <w:rPr>
          <w:sz w:val="16"/>
          <w:szCs w:val="16"/>
        </w:rPr>
        <w:t>17</w:t>
      </w:r>
      <w:r w:rsidRPr="00812CB1">
        <w:t xml:space="preserve"> Daw su maarsa on sa bote, binanggotan dan sa barku hu mga pisì, daw tungud hu kahanlok dan ha makasagyad sidan ta Sirtis, hinipus dan sa mga layag daw nagpaawit dà sidan hu kalamag.</w:t>
      </w:r>
    </w:p>
    <w:p w14:paraId="6F14AA8C" w14:textId="77777777" w:rsidR="00C01000" w:rsidRDefault="00C01000" w:rsidP="00693CEF">
      <w:pPr>
        <w:pStyle w:val="DefaultText"/>
        <w:rPr>
          <w:lang w:val="en-PH"/>
        </w:rPr>
      </w:pPr>
    </w:p>
    <w:p w14:paraId="4EDB125A" w14:textId="216BF55F" w:rsidR="00C01000" w:rsidRDefault="00316D19" w:rsidP="00316D19">
      <w:pPr>
        <w:pStyle w:val="Bullet1"/>
        <w:rPr>
          <w:lang w:val="en-PH"/>
        </w:rPr>
      </w:pPr>
      <w:r>
        <w:rPr>
          <w:lang w:val="en-PH"/>
        </w:rPr>
        <w:t xml:space="preserve">Sa atù pa, </w:t>
      </w:r>
      <w:r w:rsidR="00B917C0">
        <w:rPr>
          <w:lang w:val="en-PH"/>
        </w:rPr>
        <w:t>puun ta Sidon</w:t>
      </w:r>
      <w:r w:rsidR="005A31FA">
        <w:rPr>
          <w:lang w:val="en-PH"/>
        </w:rPr>
        <w:t xml:space="preserve"> taman ta Mira, nalogonan gayod sa barku ha tagsakayan kay Pablo tungud hu kalamag</w:t>
      </w:r>
      <w:r w:rsidR="002426E5">
        <w:rPr>
          <w:lang w:val="en-PH"/>
        </w:rPr>
        <w:t>, aman pag-uma dan ta Mira, nagbalhin say Pablo payanaon hu barku ha taga-Alejandria</w:t>
      </w:r>
      <w:r w:rsidR="008B458F">
        <w:rPr>
          <w:lang w:val="en-PH"/>
        </w:rPr>
        <w:t>,</w:t>
      </w:r>
      <w:r w:rsidR="002426E5">
        <w:rPr>
          <w:lang w:val="en-PH"/>
        </w:rPr>
        <w:t xml:space="preserve"> daw sai </w:t>
      </w:r>
      <w:r w:rsidR="00277318">
        <w:rPr>
          <w:lang w:val="en-PH"/>
        </w:rPr>
        <w:t xml:space="preserve">ha </w:t>
      </w:r>
      <w:r w:rsidR="002426E5">
        <w:rPr>
          <w:lang w:val="en-PH"/>
        </w:rPr>
        <w:t>mga barku, mas adagi daw</w:t>
      </w:r>
      <w:r w:rsidR="00241828">
        <w:rPr>
          <w:lang w:val="en-PH"/>
        </w:rPr>
        <w:t xml:space="preserve"> mas makosog</w:t>
      </w:r>
      <w:r w:rsidR="00E91876">
        <w:rPr>
          <w:lang w:val="en-PH"/>
        </w:rPr>
        <w:t>,</w:t>
      </w:r>
      <w:r w:rsidR="00241828">
        <w:rPr>
          <w:lang w:val="en-PH"/>
        </w:rPr>
        <w:t xml:space="preserve"> daw</w:t>
      </w:r>
      <w:r w:rsidR="002426E5">
        <w:rPr>
          <w:lang w:val="en-PH"/>
        </w:rPr>
        <w:t xml:space="preserve"> tag-</w:t>
      </w:r>
      <w:r w:rsidR="004936FD">
        <w:rPr>
          <w:lang w:val="en-PH"/>
        </w:rPr>
        <w:t>deliver</w:t>
      </w:r>
      <w:r w:rsidR="007D2271">
        <w:rPr>
          <w:lang w:val="en-PH"/>
        </w:rPr>
        <w:t xml:space="preserve"> </w:t>
      </w:r>
      <w:r w:rsidR="002426E5">
        <w:rPr>
          <w:lang w:val="en-PH"/>
        </w:rPr>
        <w:t xml:space="preserve">hu bogas puun ta Ehipto daw mas </w:t>
      </w:r>
      <w:r w:rsidR="00BC1BD0">
        <w:rPr>
          <w:lang w:val="en-PH"/>
        </w:rPr>
        <w:t>p</w:t>
      </w:r>
      <w:r w:rsidR="002426E5">
        <w:rPr>
          <w:lang w:val="en-PH"/>
        </w:rPr>
        <w:t xml:space="preserve">akakaya hu </w:t>
      </w:r>
      <w:r w:rsidR="00EF5F23">
        <w:rPr>
          <w:lang w:val="en-PH"/>
        </w:rPr>
        <w:t>mabalaw ha mga dagat</w:t>
      </w:r>
      <w:r w:rsidR="00E91876">
        <w:rPr>
          <w:lang w:val="en-PH"/>
        </w:rPr>
        <w:t>.</w:t>
      </w:r>
      <w:r w:rsidR="00EF5F23">
        <w:rPr>
          <w:lang w:val="en-PH"/>
        </w:rPr>
        <w:t xml:space="preserve"> Aman diyà </w:t>
      </w:r>
      <w:r w:rsidR="00536D0B">
        <w:rPr>
          <w:lang w:val="en-PH"/>
        </w:rPr>
        <w:t>impa</w:t>
      </w:r>
      <w:r w:rsidR="00EF5F23">
        <w:rPr>
          <w:lang w:val="en-PH"/>
        </w:rPr>
        <w:t xml:space="preserve">sakay say Pablo </w:t>
      </w:r>
      <w:r w:rsidR="003C22F0">
        <w:rPr>
          <w:lang w:val="en-PH"/>
        </w:rPr>
        <w:t>ki kapitan Julio</w:t>
      </w:r>
      <w:r w:rsidR="009C2CF5">
        <w:rPr>
          <w:lang w:val="en-PH"/>
        </w:rPr>
        <w:t>,</w:t>
      </w:r>
      <w:r w:rsidR="003C22F0">
        <w:rPr>
          <w:lang w:val="en-PH"/>
        </w:rPr>
        <w:t xml:space="preserve"> sa </w:t>
      </w:r>
      <w:r w:rsidR="00536D0B">
        <w:rPr>
          <w:lang w:val="en-PH"/>
        </w:rPr>
        <w:t xml:space="preserve">Romano ha </w:t>
      </w:r>
      <w:r w:rsidR="003C22F0">
        <w:rPr>
          <w:lang w:val="en-PH"/>
        </w:rPr>
        <w:t>kapitan ha pin</w:t>
      </w:r>
      <w:r w:rsidR="009C2CF5">
        <w:rPr>
          <w:lang w:val="en-PH"/>
        </w:rPr>
        <w:t>i</w:t>
      </w:r>
      <w:r w:rsidR="003C22F0">
        <w:rPr>
          <w:lang w:val="en-PH"/>
        </w:rPr>
        <w:t>y</w:t>
      </w:r>
      <w:r w:rsidR="009C2CF5">
        <w:rPr>
          <w:lang w:val="en-PH"/>
        </w:rPr>
        <w:t>a</w:t>
      </w:r>
      <w:r w:rsidR="003C22F0">
        <w:rPr>
          <w:lang w:val="en-PH"/>
        </w:rPr>
        <w:t xml:space="preserve">lan hu paghat-un </w:t>
      </w:r>
      <w:r w:rsidR="009C2CF5">
        <w:rPr>
          <w:lang w:val="en-PH"/>
        </w:rPr>
        <w:t>hu mga pinirisu</w:t>
      </w:r>
      <w:r w:rsidR="003C22F0">
        <w:rPr>
          <w:lang w:val="en-PH"/>
        </w:rPr>
        <w:t xml:space="preserve"> ta Roma. </w:t>
      </w:r>
      <w:r w:rsidR="00847DB3">
        <w:rPr>
          <w:lang w:val="en-PH"/>
        </w:rPr>
        <w:t xml:space="preserve">Daw nagtuu sa kapitan </w:t>
      </w:r>
      <w:r w:rsidR="001E6FEB">
        <w:rPr>
          <w:lang w:val="en-PH"/>
        </w:rPr>
        <w:t xml:space="preserve">ha </w:t>
      </w:r>
      <w:r w:rsidR="0020166C">
        <w:rPr>
          <w:lang w:val="en-PH"/>
        </w:rPr>
        <w:t xml:space="preserve">makalahutay sidan </w:t>
      </w:r>
      <w:r w:rsidR="001E6FEB">
        <w:rPr>
          <w:lang w:val="en-PH"/>
        </w:rPr>
        <w:t>ta Roma.</w:t>
      </w:r>
    </w:p>
    <w:p w14:paraId="440697D2" w14:textId="6B2EFABB" w:rsidR="001E6FEB" w:rsidRDefault="001E6FEB" w:rsidP="00F70338">
      <w:pPr>
        <w:pStyle w:val="Bullet2"/>
      </w:pPr>
      <w:r>
        <w:t>Ba pag-uma dan ta Creta, nalogonan sidan hu kalamag</w:t>
      </w:r>
      <w:r w:rsidR="00441358">
        <w:t xml:space="preserve"> aman </w:t>
      </w:r>
      <w:r w:rsidR="00554760">
        <w:t xml:space="preserve">diyà </w:t>
      </w:r>
      <w:r w:rsidR="00BC1BD0">
        <w:t xml:space="preserve">anay </w:t>
      </w:r>
      <w:r w:rsidR="00554760">
        <w:t>sidan</w:t>
      </w:r>
      <w:r w:rsidR="002935C8">
        <w:t xml:space="preserve"> </w:t>
      </w:r>
      <w:r w:rsidR="0020166C">
        <w:t>na</w:t>
      </w:r>
      <w:r w:rsidR="00C1473F">
        <w:t>gpadilung</w:t>
      </w:r>
      <w:r w:rsidR="001C0DB4">
        <w:t xml:space="preserve"> o </w:t>
      </w:r>
      <w:r w:rsidR="002935C8">
        <w:t xml:space="preserve">nakaholos </w:t>
      </w:r>
      <w:r w:rsidR="001C0DB4">
        <w:t xml:space="preserve">sidan </w:t>
      </w:r>
      <w:r w:rsidR="002935C8">
        <w:t>duun</w:t>
      </w:r>
      <w:r w:rsidR="00554760">
        <w:t xml:space="preserve"> hu dungguanan ha tagngaranan hu </w:t>
      </w:r>
      <w:r w:rsidR="002935C8">
        <w:t>“</w:t>
      </w:r>
      <w:r w:rsidR="002511A9">
        <w:t xml:space="preserve">Mga </w:t>
      </w:r>
      <w:r w:rsidR="002935C8">
        <w:t>Maayad ha Dungguanan”</w:t>
      </w:r>
      <w:r w:rsidR="002511A9">
        <w:t>.</w:t>
      </w:r>
    </w:p>
    <w:p w14:paraId="0AD1D70A" w14:textId="64460EC4" w:rsidR="00B20CB8" w:rsidRDefault="00794F89" w:rsidP="00F70338">
      <w:pPr>
        <w:pStyle w:val="Bullet2"/>
      </w:pPr>
      <w:r>
        <w:t xml:space="preserve">Daw tungud ha nalangan </w:t>
      </w:r>
      <w:r w:rsidR="00337E2A">
        <w:t>s</w:t>
      </w:r>
      <w:r>
        <w:t xml:space="preserve">a barku </w:t>
      </w:r>
      <w:r w:rsidR="00D232A7">
        <w:t>ha</w:t>
      </w:r>
      <w:r w:rsidR="0012740F">
        <w:t xml:space="preserve"> pina</w:t>
      </w:r>
      <w:r w:rsidR="00D232A7">
        <w:t xml:space="preserve">sakayan </w:t>
      </w:r>
      <w:r>
        <w:t xml:space="preserve">kay Pablo tungud hu </w:t>
      </w:r>
      <w:r w:rsidR="00F23061">
        <w:t>kalamag, nagdisisyun s</w:t>
      </w:r>
      <w:r w:rsidR="00AF2471">
        <w:t xml:space="preserve">a </w:t>
      </w:r>
      <w:r w:rsidR="00FF113C">
        <w:t xml:space="preserve">mga tag-awit ku barku </w:t>
      </w:r>
      <w:r w:rsidR="00F23061">
        <w:t xml:space="preserve">ha mamidpid sidan </w:t>
      </w:r>
      <w:r w:rsidR="009313F1">
        <w:t xml:space="preserve">payanaon </w:t>
      </w:r>
      <w:r w:rsidR="004706E8">
        <w:t>ta Fenicia</w:t>
      </w:r>
      <w:r w:rsidR="009313F1">
        <w:t>,</w:t>
      </w:r>
      <w:r w:rsidR="004706E8">
        <w:t xml:space="preserve"> ha sab</w:t>
      </w:r>
      <w:r w:rsidR="00053459">
        <w:t xml:space="preserve">uwa pa ha dungguanan duun </w:t>
      </w:r>
      <w:r w:rsidR="00F23061">
        <w:t>hu isla ha Creta</w:t>
      </w:r>
      <w:r w:rsidR="00053459">
        <w:t>,</w:t>
      </w:r>
      <w:r w:rsidR="00F23061">
        <w:t xml:space="preserve"> daw </w:t>
      </w:r>
      <w:r w:rsidR="004F750F">
        <w:t xml:space="preserve">diyà </w:t>
      </w:r>
      <w:r w:rsidR="00053459">
        <w:t>sidan m</w:t>
      </w:r>
      <w:r w:rsidR="004F750F">
        <w:t>agkubir</w:t>
      </w:r>
      <w:r w:rsidR="009313F1">
        <w:t>. S</w:t>
      </w:r>
      <w:r w:rsidR="00B03D3A">
        <w:t>a atù pa</w:t>
      </w:r>
      <w:r w:rsidR="009313F1">
        <w:t>,</w:t>
      </w:r>
      <w:r w:rsidR="00B03D3A">
        <w:t xml:space="preserve"> diyà anay sidan </w:t>
      </w:r>
      <w:r w:rsidR="005D1CF6">
        <w:t>m</w:t>
      </w:r>
      <w:r w:rsidR="004F750F">
        <w:t xml:space="preserve">agpadilung </w:t>
      </w:r>
      <w:r w:rsidR="00845E0F">
        <w:t xml:space="preserve">taman ha </w:t>
      </w:r>
      <w:r w:rsidR="00B03D3A">
        <w:t>mag</w:t>
      </w:r>
      <w:r w:rsidR="0067096D">
        <w:t>maayad sa timpu</w:t>
      </w:r>
      <w:r w:rsidR="00FF75E2">
        <w:t>. B</w:t>
      </w:r>
      <w:r w:rsidR="001105B9">
        <w:t>a daw b</w:t>
      </w:r>
      <w:r w:rsidR="0067096D">
        <w:t>i</w:t>
      </w:r>
      <w:r w:rsidR="001105B9">
        <w:t xml:space="preserve"> ta paglayag dan</w:t>
      </w:r>
      <w:r w:rsidR="00FF75E2">
        <w:t>,</w:t>
      </w:r>
      <w:r w:rsidR="001105B9">
        <w:t xml:space="preserve"> nasì sidan naigù hu kalamag puun ta amihanan </w:t>
      </w:r>
      <w:r w:rsidR="00536967">
        <w:t xml:space="preserve">ha </w:t>
      </w:r>
      <w:r w:rsidR="002C47F3">
        <w:t xml:space="preserve">nginaranan hu dumagsà, </w:t>
      </w:r>
      <w:r w:rsidR="001105B9">
        <w:t>daw na</w:t>
      </w:r>
      <w:r w:rsidR="006020FA">
        <w:t>awit</w:t>
      </w:r>
      <w:r w:rsidR="001105B9">
        <w:t xml:space="preserve"> sidan </w:t>
      </w:r>
      <w:r w:rsidR="0023197B">
        <w:t>labay</w:t>
      </w:r>
      <w:r w:rsidR="006020FA">
        <w:t xml:space="preserve"> ta</w:t>
      </w:r>
      <w:r w:rsidR="001105B9">
        <w:t xml:space="preserve"> Creta payanaon ta lawod.</w:t>
      </w:r>
    </w:p>
    <w:p w14:paraId="06F0C7DB" w14:textId="1BB3AF39" w:rsidR="00D73D33" w:rsidRDefault="00190603" w:rsidP="00F70338">
      <w:pPr>
        <w:pStyle w:val="Bullet2"/>
      </w:pPr>
      <w:r>
        <w:t xml:space="preserve">Su hurà pa </w:t>
      </w:r>
      <w:r w:rsidR="0023197B">
        <w:t>h</w:t>
      </w:r>
      <w:r>
        <w:t xml:space="preserve">ai, daan </w:t>
      </w:r>
      <w:r w:rsidR="0023197B">
        <w:t xml:space="preserve">ngaay </w:t>
      </w:r>
      <w:r>
        <w:t>sidan p</w:t>
      </w:r>
      <w:r w:rsidR="005E7BB0">
        <w:t>in</w:t>
      </w:r>
      <w:r>
        <w:t xml:space="preserve">asidaanan ki Pablo ha </w:t>
      </w:r>
      <w:r w:rsidR="00FA78F1">
        <w:t xml:space="preserve">mas maayad ku </w:t>
      </w:r>
      <w:r>
        <w:t xml:space="preserve">tagpabilin dà sidan ta </w:t>
      </w:r>
      <w:r w:rsidR="005E7BB0">
        <w:t xml:space="preserve">Mga </w:t>
      </w:r>
      <w:r>
        <w:t>Maayad ha Dungguan</w:t>
      </w:r>
      <w:r w:rsidR="006020FA">
        <w:t>an</w:t>
      </w:r>
      <w:r w:rsidR="00FA78F1">
        <w:t>,</w:t>
      </w:r>
      <w:r w:rsidR="009477E1">
        <w:t xml:space="preserve"> </w:t>
      </w:r>
      <w:r>
        <w:t xml:space="preserve">ta kagi </w:t>
      </w:r>
      <w:r w:rsidR="00FA78F1">
        <w:t xml:space="preserve">ki Pablo </w:t>
      </w:r>
      <w:r w:rsidR="006020FA">
        <w:t xml:space="preserve">ha </w:t>
      </w:r>
      <w:r>
        <w:t>ku taglayag sidan</w:t>
      </w:r>
      <w:r w:rsidR="00FA78F1">
        <w:t>,</w:t>
      </w:r>
      <w:r>
        <w:t xml:space="preserve"> madilikad</w:t>
      </w:r>
      <w:r w:rsidR="009477E1">
        <w:t>u</w:t>
      </w:r>
      <w:r>
        <w:t xml:space="preserve"> sa</w:t>
      </w:r>
      <w:r w:rsidR="009477E1">
        <w:t xml:space="preserve"> karga dan, sa barku dan daw </w:t>
      </w:r>
      <w:r w:rsidR="001B0878">
        <w:t xml:space="preserve">bisan </w:t>
      </w:r>
      <w:r w:rsidR="009477E1">
        <w:t>sa mga kinabuhì dan.</w:t>
      </w:r>
    </w:p>
    <w:p w14:paraId="6A0819A6" w14:textId="39436FD0" w:rsidR="00664176" w:rsidRDefault="009477E1" w:rsidP="00F70338">
      <w:pPr>
        <w:pStyle w:val="Bullet2"/>
      </w:pPr>
      <w:r>
        <w:t xml:space="preserve">Natun-an </w:t>
      </w:r>
      <w:r w:rsidR="0023197B">
        <w:t xml:space="preserve">hai </w:t>
      </w:r>
      <w:r>
        <w:t xml:space="preserve">ki Pablo </w:t>
      </w:r>
      <w:r w:rsidR="0023197B">
        <w:t>ta sinatì man hu</w:t>
      </w:r>
      <w:r>
        <w:t xml:space="preserve"> klima taan ha mga dapita ta taga-Tars</w:t>
      </w:r>
      <w:r w:rsidR="007C47E6">
        <w:t>o</w:t>
      </w:r>
      <w:r>
        <w:t xml:space="preserve"> </w:t>
      </w:r>
      <w:r w:rsidR="0023197B">
        <w:t xml:space="preserve">man, </w:t>
      </w:r>
      <w:r w:rsidR="001B0878">
        <w:t>daw diyà nag-adagi</w:t>
      </w:r>
      <w:r w:rsidR="0023197B">
        <w:t>,</w:t>
      </w:r>
      <w:r w:rsidR="001B0878">
        <w:t xml:space="preserve"> </w:t>
      </w:r>
      <w:r>
        <w:t xml:space="preserve">daw </w:t>
      </w:r>
      <w:r w:rsidR="00822599">
        <w:t xml:space="preserve">katatolu </w:t>
      </w:r>
      <w:r w:rsidR="0023197B">
        <w:t xml:space="preserve">on </w:t>
      </w:r>
      <w:r w:rsidR="00822599">
        <w:t xml:space="preserve">ganì </w:t>
      </w:r>
      <w:r w:rsidR="004734EB">
        <w:t>m</w:t>
      </w:r>
      <w:r w:rsidR="00822599">
        <w:t>aka</w:t>
      </w:r>
      <w:r w:rsidR="004734EB">
        <w:t>ag</w:t>
      </w:r>
      <w:r w:rsidR="00164BE5">
        <w:t>i</w:t>
      </w:r>
      <w:r w:rsidR="004734EB">
        <w:t xml:space="preserve"> taan ha mga dagat </w:t>
      </w:r>
      <w:r w:rsidR="00822599">
        <w:t>duun hu mga pagmisyun din.</w:t>
      </w:r>
    </w:p>
    <w:p w14:paraId="796A1C3F" w14:textId="1B868ECF" w:rsidR="00922948" w:rsidRDefault="00664176" w:rsidP="00F70338">
      <w:pPr>
        <w:pStyle w:val="Bullet2"/>
      </w:pPr>
      <w:r>
        <w:t>Natun-</w:t>
      </w:r>
      <w:proofErr w:type="gramStart"/>
      <w:r>
        <w:t>an</w:t>
      </w:r>
      <w:proofErr w:type="gramEnd"/>
      <w:r>
        <w:t xml:space="preserve"> pa ki Pablo ha dilikadu sa mga dagat ta naiwas man sa </w:t>
      </w:r>
      <w:r w:rsidR="00774D41">
        <w:t>T</w:t>
      </w:r>
      <w:r>
        <w:t>ing-puasa</w:t>
      </w:r>
      <w:r w:rsidR="00376A38">
        <w:t>,</w:t>
      </w:r>
      <w:r w:rsidR="009477E1">
        <w:t xml:space="preserve"> </w:t>
      </w:r>
      <w:r w:rsidR="00774D41">
        <w:t>daw iyan</w:t>
      </w:r>
      <w:r w:rsidR="00376A38">
        <w:t xml:space="preserve"> on</w:t>
      </w:r>
      <w:r w:rsidR="00774D41">
        <w:t xml:space="preserve"> puunà hu mga ting-low-pressure daw ting</w:t>
      </w:r>
      <w:r w:rsidR="0003054B">
        <w:t>-bagyu.</w:t>
      </w:r>
    </w:p>
    <w:p w14:paraId="712654EA" w14:textId="0E26FFB4" w:rsidR="00C01000" w:rsidRDefault="006F0212" w:rsidP="00F70338">
      <w:pPr>
        <w:pStyle w:val="Bullet2"/>
      </w:pPr>
      <w:r>
        <w:t xml:space="preserve">Sa </w:t>
      </w:r>
      <w:r w:rsidR="001C7FF4">
        <w:t>T</w:t>
      </w:r>
      <w:r>
        <w:t>ing-</w:t>
      </w:r>
      <w:r w:rsidR="00C53F48">
        <w:t>puasa, sa</w:t>
      </w:r>
      <w:r w:rsidR="00D341B6">
        <w:t>buwa ha tulumanon hu mga Judio ha tag-atul hu O</w:t>
      </w:r>
      <w:r w:rsidR="0039047A">
        <w:t>c</w:t>
      </w:r>
      <w:r w:rsidR="00D341B6">
        <w:t>t</w:t>
      </w:r>
      <w:r w:rsidR="00D73D33">
        <w:t>o</w:t>
      </w:r>
      <w:r w:rsidR="0039047A">
        <w:t>b</w:t>
      </w:r>
      <w:r w:rsidR="00581134">
        <w:t>re</w:t>
      </w:r>
      <w:r w:rsidR="00E96E73">
        <w:t>, daw</w:t>
      </w:r>
      <w:r w:rsidR="00D341B6">
        <w:t xml:space="preserve"> liwas taan taman hu Marso, iyan sa ting-</w:t>
      </w:r>
      <w:r w:rsidR="00675DE6">
        <w:t>b</w:t>
      </w:r>
      <w:r w:rsidR="00D341B6">
        <w:t>agyu daw ting-dilikad</w:t>
      </w:r>
      <w:r w:rsidR="00581134">
        <w:t>u</w:t>
      </w:r>
      <w:r w:rsidR="00D341B6">
        <w:t xml:space="preserve"> para hu mga barku</w:t>
      </w:r>
      <w:r w:rsidR="002363AC">
        <w:t>.</w:t>
      </w:r>
      <w:r w:rsidR="00170688">
        <w:t xml:space="preserve"> Aman iyan hinongdan ha nag-ikagi si Pablo ha maayad ku hadì </w:t>
      </w:r>
      <w:r w:rsidR="00581134">
        <w:t>anay s</w:t>
      </w:r>
      <w:r w:rsidR="00170688">
        <w:t>idan</w:t>
      </w:r>
      <w:r w:rsidR="00662DAC">
        <w:t xml:space="preserve"> </w:t>
      </w:r>
      <w:r w:rsidR="00675DE6">
        <w:t>luma</w:t>
      </w:r>
      <w:r w:rsidR="00170688">
        <w:t>yag.</w:t>
      </w:r>
    </w:p>
    <w:p w14:paraId="525A8BFB" w14:textId="3C7BC1E4" w:rsidR="0003054B" w:rsidRDefault="005F2015" w:rsidP="00F70338">
      <w:pPr>
        <w:pStyle w:val="Bullet2"/>
      </w:pPr>
      <w:r>
        <w:t>Ba sa kapitan hu barku daw s</w:t>
      </w:r>
      <w:r w:rsidR="0092375E">
        <w:t>i Julio h</w:t>
      </w:r>
      <w:r>
        <w:t>a kapitan hu mga sundalu, nagdisisyun ha maglayag gayod</w:t>
      </w:r>
      <w:r w:rsidR="0092375E">
        <w:t>,</w:t>
      </w:r>
      <w:r>
        <w:t xml:space="preserve"> daw </w:t>
      </w:r>
      <w:r w:rsidR="00E96E73">
        <w:t>nakaigù hinuun sidan hu adagi ha kalamag ha nag-awit kand</w:t>
      </w:r>
      <w:r w:rsidR="001F72C7">
        <w:t>a</w:t>
      </w:r>
      <w:r w:rsidR="00E96E73">
        <w:t xml:space="preserve">n </w:t>
      </w:r>
      <w:r w:rsidR="00EC57AA">
        <w:t xml:space="preserve">diyà ta </w:t>
      </w:r>
      <w:r>
        <w:t>lawod</w:t>
      </w:r>
      <w:r w:rsidR="00306266">
        <w:t>, daw nakapauyun-uyun dà sidan hu kalamag.</w:t>
      </w:r>
    </w:p>
    <w:p w14:paraId="5EFDB678" w14:textId="0F429E63" w:rsidR="00DC6D02" w:rsidRDefault="00DC6D02" w:rsidP="00F70338">
      <w:pPr>
        <w:pStyle w:val="Bullet2"/>
      </w:pPr>
      <w:r>
        <w:t xml:space="preserve">Daw pag-agi dan hu atiyù ha isla ha Cauda, </w:t>
      </w:r>
      <w:r w:rsidR="00D33A5F">
        <w:t>insakay dan sa bote duun hu barku para hadì mainu</w:t>
      </w:r>
      <w:r w:rsidR="0051523B">
        <w:t>,</w:t>
      </w:r>
      <w:r w:rsidR="00D33A5F">
        <w:t xml:space="preserve"> daw binanggotan dan sa barku hu mga aradagi ha mga pisì, ta sa mga barku, </w:t>
      </w:r>
      <w:r w:rsidR="00EC57AA">
        <w:t>binuhat</w:t>
      </w:r>
      <w:r w:rsidR="00D33A5F">
        <w:t xml:space="preserve"> man hu tabla daw usahay igkabongkag duun hu mga </w:t>
      </w:r>
      <w:r w:rsidR="000A7EF2">
        <w:t xml:space="preserve">dagat ha </w:t>
      </w:r>
      <w:r w:rsidR="009060C8">
        <w:t>tagpa</w:t>
      </w:r>
      <w:r w:rsidR="000A7EF2">
        <w:t>malaw</w:t>
      </w:r>
      <w:r w:rsidR="0051523B">
        <w:t>.</w:t>
      </w:r>
    </w:p>
    <w:p w14:paraId="715F5B01" w14:textId="1ADC79ED" w:rsidR="002625FA" w:rsidRDefault="002625FA" w:rsidP="00F70338">
      <w:pPr>
        <w:pStyle w:val="Bullet2"/>
      </w:pPr>
      <w:r>
        <w:t>Daw ayuwà sidan nahanlok ha basin ma</w:t>
      </w:r>
      <w:r w:rsidR="007E15BC">
        <w:t>kasagyad</w:t>
      </w:r>
      <w:r w:rsidR="00042488">
        <w:t xml:space="preserve"> sidan ta</w:t>
      </w:r>
      <w:r>
        <w:t xml:space="preserve"> Sirtis, ta sa Sirtis, </w:t>
      </w:r>
      <w:r w:rsidR="005D4EF0">
        <w:t>sementeryo</w:t>
      </w:r>
      <w:r w:rsidR="007F446F">
        <w:t xml:space="preserve"> hu mga barku ta mababaw </w:t>
      </w:r>
      <w:r w:rsidR="009A4B41">
        <w:t xml:space="preserve">man </w:t>
      </w:r>
      <w:r w:rsidR="007F446F">
        <w:t>diyà</w:t>
      </w:r>
      <w:r w:rsidR="00F27A4D">
        <w:t xml:space="preserve"> </w:t>
      </w:r>
      <w:r w:rsidR="007F446F">
        <w:t>daw ku maka</w:t>
      </w:r>
      <w:r w:rsidR="00187201">
        <w:t xml:space="preserve">sagyad </w:t>
      </w:r>
      <w:r w:rsidR="00BD5997">
        <w:t xml:space="preserve">sa mga </w:t>
      </w:r>
      <w:r w:rsidR="007F446F">
        <w:t xml:space="preserve">barku panahun hu mga bagyu, </w:t>
      </w:r>
      <w:r w:rsidR="005D4EF0">
        <w:t xml:space="preserve">igkabongkag </w:t>
      </w:r>
      <w:r w:rsidR="00BD5997">
        <w:t xml:space="preserve">sa barku </w:t>
      </w:r>
      <w:r w:rsidR="005D4EF0">
        <w:t xml:space="preserve">daw </w:t>
      </w:r>
      <w:r w:rsidR="005023C4">
        <w:t>igk</w:t>
      </w:r>
      <w:r w:rsidR="005D4EF0">
        <w:t>alomos sa alan ha tagsakay duun.</w:t>
      </w:r>
    </w:p>
    <w:p w14:paraId="255BA0EE" w14:textId="77777777" w:rsidR="005F2015" w:rsidRDefault="005F2015" w:rsidP="00211569">
      <w:pPr>
        <w:pStyle w:val="DefaultText"/>
        <w:rPr>
          <w:lang w:val="en-PH"/>
        </w:rPr>
      </w:pPr>
    </w:p>
    <w:p w14:paraId="6DE43BBE" w14:textId="1D700863" w:rsidR="00211569" w:rsidRDefault="00211569" w:rsidP="003B4614">
      <w:pPr>
        <w:pStyle w:val="BulletBible"/>
        <w:rPr>
          <w:lang w:val="en-PH"/>
        </w:rPr>
      </w:pPr>
      <w:r>
        <w:rPr>
          <w:lang w:val="en-PH"/>
        </w:rPr>
        <w:t>Mga Buhat 27:18-</w:t>
      </w:r>
      <w:r w:rsidR="003B4614">
        <w:rPr>
          <w:lang w:val="en-PH"/>
        </w:rPr>
        <w:t>4</w:t>
      </w:r>
      <w:r w:rsidR="00675DED">
        <w:rPr>
          <w:lang w:val="en-PH"/>
        </w:rPr>
        <w:t>4-28:1</w:t>
      </w:r>
    </w:p>
    <w:p w14:paraId="1FD12703" w14:textId="77777777" w:rsidR="00A80C2C" w:rsidRPr="00A80C2C" w:rsidRDefault="00A80C2C" w:rsidP="00A80C2C">
      <w:pPr>
        <w:pStyle w:val="ScriptureText"/>
      </w:pPr>
      <w:r w:rsidRPr="00A80C2C">
        <w:rPr>
          <w:sz w:val="16"/>
          <w:szCs w:val="16"/>
        </w:rPr>
        <w:t>18</w:t>
      </w:r>
      <w:r w:rsidRPr="00A80C2C">
        <w:t xml:space="preserve"> Daw tungud ha tiglamba-lambahà kay hu bagyu, pagkaasom nagpuunà sidan hu paglambog hu mga karga ta dagat </w:t>
      </w:r>
      <w:r w:rsidRPr="00A80C2C">
        <w:rPr>
          <w:sz w:val="16"/>
          <w:szCs w:val="16"/>
        </w:rPr>
        <w:t>19</w:t>
      </w:r>
      <w:r w:rsidRPr="00A80C2C">
        <w:t xml:space="preserve"> daw duun hu ikatatolu on ha anlaw, inlambog dan ta dagat sa mga himan ku barku. </w:t>
      </w:r>
      <w:r w:rsidRPr="00A80C2C">
        <w:rPr>
          <w:sz w:val="16"/>
          <w:szCs w:val="16"/>
        </w:rPr>
        <w:t>20</w:t>
      </w:r>
      <w:r w:rsidRPr="00A80C2C">
        <w:t xml:space="preserve"> Daw su hurà on igpaahà sa anlaw o sa mga bituon tagù hu madakol ha mga anlaw, daw tagbagyuhaan kay pa hu adagi, naawaan kay on hu alan ha paglaum ha maluwas pa.</w:t>
      </w:r>
    </w:p>
    <w:p w14:paraId="6F915007" w14:textId="61BAEBE5" w:rsidR="003B4614" w:rsidRDefault="00A80C2C" w:rsidP="00A80C2C">
      <w:pPr>
        <w:pStyle w:val="ScriptureText"/>
        <w:rPr>
          <w:lang w:val="en-AU"/>
        </w:rPr>
      </w:pPr>
      <w:r w:rsidRPr="00746B2B">
        <w:rPr>
          <w:sz w:val="16"/>
          <w:szCs w:val="16"/>
        </w:rPr>
        <w:t>21</w:t>
      </w:r>
      <w:r w:rsidRPr="00A80C2C">
        <w:rPr>
          <w:lang w:val="en-AU"/>
        </w:rPr>
        <w:t xml:space="preserve"> Daw tungud ha hurà sidan kaon tagù hu malugayad ha panahun, naghitondog si Pablo ta taliwadà dan daw inikagihan din sidan ha, “Mga duma ku, ku nagtuu kaw pa ngaay ta kanak </w:t>
      </w:r>
      <w:r w:rsidRPr="00A80C2C">
        <w:rPr>
          <w:lang w:val="en-AU"/>
        </w:rPr>
        <w:lastRenderedPageBreak/>
        <w:t xml:space="preserve">daw hurà kaw layag puun ta Creta, hadì ngaay hai mahitabù ha kadagmalan daw kapildihan. </w:t>
      </w:r>
      <w:r w:rsidRPr="00746B2B">
        <w:rPr>
          <w:sz w:val="16"/>
          <w:szCs w:val="16"/>
        </w:rPr>
        <w:t>22</w:t>
      </w:r>
      <w:r w:rsidRPr="00A80C2C">
        <w:rPr>
          <w:lang w:val="en-AU"/>
        </w:rPr>
        <w:t xml:space="preserve"> Ba hingan-i kaw gayod iman ta hurà mapildi ha kinabuhì dini ta inyu, ba iyan dà madagmalan sa barku. </w:t>
      </w:r>
      <w:r w:rsidRPr="00746B2B">
        <w:rPr>
          <w:sz w:val="16"/>
          <w:szCs w:val="16"/>
        </w:rPr>
        <w:t>23</w:t>
      </w:r>
      <w:r w:rsidRPr="00A80C2C">
        <w:rPr>
          <w:lang w:val="en-AU"/>
        </w:rPr>
        <w:t xml:space="preserve"> Ta din tai gayod ha dalomana, amin naghitondog ta abay ku ha anghel ku Magbabayà ha tag-iya ta kanak daw ha tagsimbahon ku </w:t>
      </w:r>
      <w:r w:rsidRPr="00746B2B">
        <w:rPr>
          <w:sz w:val="16"/>
          <w:szCs w:val="16"/>
        </w:rPr>
        <w:t>24</w:t>
      </w:r>
      <w:r w:rsidRPr="00A80C2C">
        <w:rPr>
          <w:lang w:val="en-AU"/>
        </w:rPr>
        <w:t xml:space="preserve"> daw inikagihan a ku anghel ha, ‘Pablo, hadì ka igkahanlok ta kinahanglan ha ig-atubang ka ta ki Cesar. Daw in-ila hu Magbabayà ta imu sa alan ha kasakayà nu tai ha barku.’</w:t>
      </w:r>
    </w:p>
    <w:p w14:paraId="23C51077" w14:textId="77777777" w:rsidR="00A80C2C" w:rsidRPr="00A80C2C" w:rsidRDefault="00A80C2C" w:rsidP="00A80C2C">
      <w:pPr>
        <w:pStyle w:val="ScriptureText"/>
      </w:pPr>
      <w:r w:rsidRPr="00A80C2C">
        <w:rPr>
          <w:sz w:val="16"/>
          <w:szCs w:val="16"/>
        </w:rPr>
        <w:t>25</w:t>
      </w:r>
      <w:r w:rsidRPr="00A80C2C">
        <w:t xml:space="preserve"> Aman hingan-i kaw mga duma ku, ta tagtuu a man hu Magbabayà ha matuman gayod sa inikagi ta kanak. </w:t>
      </w:r>
      <w:r w:rsidRPr="00A80C2C">
        <w:rPr>
          <w:sz w:val="16"/>
          <w:szCs w:val="16"/>
        </w:rPr>
        <w:t>26</w:t>
      </w:r>
      <w:r w:rsidRPr="00A80C2C">
        <w:t xml:space="preserve"> Ba kinahanglan hinuun ha makasagyad kiw duun hu sabuwa ha isla.”</w:t>
      </w:r>
    </w:p>
    <w:p w14:paraId="5A15746E" w14:textId="77777777" w:rsidR="00A80C2C" w:rsidRPr="00A80C2C" w:rsidRDefault="00A80C2C" w:rsidP="00A80C2C">
      <w:pPr>
        <w:pStyle w:val="ScriptureText"/>
      </w:pPr>
      <w:r w:rsidRPr="00A80C2C">
        <w:rPr>
          <w:sz w:val="16"/>
          <w:szCs w:val="16"/>
        </w:rPr>
        <w:t>27</w:t>
      </w:r>
      <w:r w:rsidRPr="00A80C2C">
        <w:t xml:space="preserve"> Na duun hu liwadà hu ika-14 ha daloman, su tigdusuay kay hu bagyu agi ta Dagat hu Adria, namatikdan hu mga trabahanti hu barku ha pakag-ubay on sidan hu bugtà. </w:t>
      </w:r>
      <w:r w:rsidRPr="00A80C2C">
        <w:rPr>
          <w:sz w:val="16"/>
          <w:szCs w:val="16"/>
        </w:rPr>
        <w:t>28</w:t>
      </w:r>
      <w:r w:rsidRPr="00A80C2C">
        <w:t xml:space="preserve"> Aman sinukud dan sa kagkadalom hu wahig daw nasusi dan ha 20 ha dopa sa kagkadalom din. Daw ta unahan atiyù, sinukud dan on poman daw nasusi dan ha 15 dà ha dopa. </w:t>
      </w:r>
      <w:r w:rsidRPr="00A80C2C">
        <w:rPr>
          <w:sz w:val="16"/>
          <w:szCs w:val="16"/>
        </w:rPr>
        <w:t>29</w:t>
      </w:r>
      <w:r w:rsidRPr="00A80C2C">
        <w:t xml:space="preserve"> Daw nahanlok sidan ha basin makasagyad kay hu mga batu aman nagpaariya sidan hu haopat ha angkla ta atras daw nag-ampù sidan ha maanlaw on ngaay.</w:t>
      </w:r>
    </w:p>
    <w:p w14:paraId="3C5A54FF" w14:textId="6CE4DF88" w:rsidR="00A80C2C" w:rsidRDefault="00A80C2C" w:rsidP="00A80C2C">
      <w:pPr>
        <w:pStyle w:val="ScriptureText"/>
        <w:rPr>
          <w:lang w:val="en-AU"/>
        </w:rPr>
      </w:pPr>
      <w:r w:rsidRPr="00746B2B">
        <w:rPr>
          <w:sz w:val="16"/>
          <w:szCs w:val="16"/>
        </w:rPr>
        <w:t>30</w:t>
      </w:r>
      <w:r w:rsidRPr="00A80C2C">
        <w:rPr>
          <w:lang w:val="en-AU"/>
        </w:rPr>
        <w:t xml:space="preserve"> Daw nangita sa mga trabahanti hu paagi ha makalayas sidan puun ku barku, aman inlugnà dan sa bote ha ubag tagpaariya hu mga angkla ta abanti ku barku. </w:t>
      </w:r>
      <w:r w:rsidRPr="00746B2B">
        <w:rPr>
          <w:sz w:val="16"/>
          <w:szCs w:val="16"/>
        </w:rPr>
        <w:t>31</w:t>
      </w:r>
      <w:r w:rsidRPr="00A80C2C">
        <w:rPr>
          <w:lang w:val="en-AU"/>
        </w:rPr>
        <w:t xml:space="preserve"> Ba inikagihan ki Pablo sa kapitan daw sa mga sundalu din ha, “Ku hadì magpabilin sa mga trabahanti duun ku barku, na hadì kaw gayod maluwas.” </w:t>
      </w:r>
      <w:r w:rsidRPr="00746B2B">
        <w:rPr>
          <w:sz w:val="16"/>
          <w:szCs w:val="16"/>
        </w:rPr>
        <w:t>32</w:t>
      </w:r>
      <w:r w:rsidRPr="00A80C2C">
        <w:rPr>
          <w:lang w:val="en-AU"/>
        </w:rPr>
        <w:t xml:space="preserve"> Aman tinampod hu mga sundalu sa mga pisì ku bote daw impaanud dan dà.</w:t>
      </w:r>
    </w:p>
    <w:p w14:paraId="160C1046" w14:textId="77777777" w:rsidR="00746B2B" w:rsidRPr="00746B2B" w:rsidRDefault="00746B2B" w:rsidP="00746B2B">
      <w:pPr>
        <w:pStyle w:val="ScriptureText"/>
      </w:pPr>
      <w:r w:rsidRPr="00746B2B">
        <w:rPr>
          <w:sz w:val="16"/>
          <w:szCs w:val="16"/>
        </w:rPr>
        <w:t>33</w:t>
      </w:r>
      <w:r w:rsidRPr="00746B2B">
        <w:t xml:space="preserve"> Daw su madani on igkaanlaw, sinogyot sidan alan ki Pablo hu pagkaon ha tag-ikagi, “Ika-14 on hai ha anlaw hu pagkakulbai inyu daw hurà kaw pa gayod kaon hu bisan atiyù on lang. </w:t>
      </w:r>
      <w:r w:rsidRPr="00746B2B">
        <w:rPr>
          <w:sz w:val="16"/>
          <w:szCs w:val="16"/>
        </w:rPr>
        <w:t>34</w:t>
      </w:r>
      <w:r w:rsidRPr="00746B2B">
        <w:t xml:space="preserve"> Aman taghangyuon ku inyu ha kumaon kaw ta makaila inyu hu kosog, ta hadì ganì mainu sa bisan nangka-buuk on lang ha buhuk hu mga ulu yu.” </w:t>
      </w:r>
      <w:r w:rsidRPr="00746B2B">
        <w:rPr>
          <w:sz w:val="16"/>
          <w:szCs w:val="16"/>
        </w:rPr>
        <w:t>35</w:t>
      </w:r>
      <w:r w:rsidRPr="00746B2B">
        <w:t xml:space="preserve"> Daw su maikagi on hai ki Pablo, nagtimù hu pan daw nagpasalamat hu Magbabayà duun hu atubangan dan alan daw binoghà-boghà din daw nagkaon. </w:t>
      </w:r>
      <w:r w:rsidRPr="00746B2B">
        <w:rPr>
          <w:sz w:val="16"/>
          <w:szCs w:val="16"/>
        </w:rPr>
        <w:t>36</w:t>
      </w:r>
      <w:r w:rsidRPr="00746B2B">
        <w:t xml:space="preserve"> Dayun nangasogyot sidan alan daw nagkaon daan sidan. </w:t>
      </w:r>
      <w:r w:rsidRPr="00746B2B">
        <w:rPr>
          <w:sz w:val="16"/>
          <w:szCs w:val="16"/>
        </w:rPr>
        <w:t>37</w:t>
      </w:r>
      <w:r w:rsidRPr="00746B2B">
        <w:t xml:space="preserve"> Daw 276 kay ha mga utaw duun ku barku. </w:t>
      </w:r>
      <w:r w:rsidRPr="00746B2B">
        <w:rPr>
          <w:sz w:val="16"/>
          <w:szCs w:val="16"/>
        </w:rPr>
        <w:t>38</w:t>
      </w:r>
      <w:r w:rsidRPr="00746B2B">
        <w:t xml:space="preserve"> Daw su mangabuhì on sidan, pinahagkapan dan sa barku pinaagi hu paglabay dan hu mga trigo ta dagat.</w:t>
      </w:r>
    </w:p>
    <w:p w14:paraId="17E0E4F7" w14:textId="0C18898B" w:rsidR="00A80C2C" w:rsidRDefault="00746B2B" w:rsidP="00746B2B">
      <w:pPr>
        <w:pStyle w:val="ScriptureText"/>
        <w:rPr>
          <w:lang w:val="en-AU"/>
        </w:rPr>
      </w:pPr>
      <w:r w:rsidRPr="00746B2B">
        <w:rPr>
          <w:sz w:val="16"/>
          <w:szCs w:val="16"/>
        </w:rPr>
        <w:t>39</w:t>
      </w:r>
      <w:r w:rsidRPr="00746B2B">
        <w:rPr>
          <w:lang w:val="en-AU"/>
        </w:rPr>
        <w:t xml:space="preserve"> Na su maanlaw on, hurà dan kakilala ku inu haan ha bugtaa ba amin dan naahà ha suyuk ha amin duun baybay daw nagplanu sidan ha diyà dan igpasagyad sa barku ku makaya dan. </w:t>
      </w:r>
      <w:r w:rsidRPr="00746B2B">
        <w:rPr>
          <w:sz w:val="16"/>
          <w:szCs w:val="16"/>
        </w:rPr>
        <w:t>40</w:t>
      </w:r>
      <w:r w:rsidRPr="00746B2B">
        <w:rPr>
          <w:lang w:val="en-AU"/>
        </w:rPr>
        <w:t xml:space="preserve"> Aman pinanampod dan sa mga pisì hu mga angkla daw inawaan dan ta dagat, daw hinukad dan daan sa mga pisì ha imbanggot hu mga bansalan daw impakayab-kayab dan duun hu kalamag sa abanti ha layag daw nagpayanaon sidan ta baybay.</w:t>
      </w:r>
    </w:p>
    <w:p w14:paraId="0CBE6CBC" w14:textId="77777777" w:rsidR="00746B2B" w:rsidRPr="00746B2B" w:rsidRDefault="00746B2B" w:rsidP="00746B2B">
      <w:pPr>
        <w:pStyle w:val="ScriptureText"/>
      </w:pPr>
      <w:r w:rsidRPr="00746B2B">
        <w:rPr>
          <w:sz w:val="16"/>
          <w:szCs w:val="16"/>
        </w:rPr>
        <w:t>41</w:t>
      </w:r>
      <w:r w:rsidRPr="00746B2B">
        <w:t xml:space="preserve"> Ba nakasagyad hinuun sa barku duun hu mababaw daw sa dulong nakapandayà nakapas-ok ba sa atras tagkagobaay hu makosog ha mga balod.</w:t>
      </w:r>
    </w:p>
    <w:p w14:paraId="36E33B04" w14:textId="77777777" w:rsidR="00746B2B" w:rsidRPr="00746B2B" w:rsidRDefault="00746B2B" w:rsidP="00746B2B">
      <w:pPr>
        <w:pStyle w:val="ScriptureText"/>
      </w:pPr>
      <w:r w:rsidRPr="00746B2B">
        <w:rPr>
          <w:sz w:val="16"/>
          <w:szCs w:val="16"/>
        </w:rPr>
        <w:t>42</w:t>
      </w:r>
      <w:r w:rsidRPr="00746B2B">
        <w:t xml:space="preserve"> Na ighimatayan ngaay hu mga sundalu sa mga pinirisu para hadì sidan makalanguy daw makalayas, </w:t>
      </w:r>
      <w:r w:rsidRPr="00746B2B">
        <w:rPr>
          <w:sz w:val="16"/>
          <w:szCs w:val="16"/>
        </w:rPr>
        <w:t>43</w:t>
      </w:r>
      <w:r w:rsidRPr="00746B2B">
        <w:t xml:space="preserve"> ba binanlong sidan ku kapitan dan ta kabayà din ha hadì gayod mapatay si Pablo daw nagsugù ha sa alan ha igkatuon iglanguy iyan umuna sumabay ta dagat daw lumanguy payanaon ta baybay </w:t>
      </w:r>
      <w:r w:rsidRPr="00746B2B">
        <w:rPr>
          <w:sz w:val="16"/>
          <w:szCs w:val="16"/>
        </w:rPr>
        <w:t>44</w:t>
      </w:r>
      <w:r w:rsidRPr="00746B2B">
        <w:t xml:space="preserve"> daw sa duma iggamba hu mga tabla daw hu bisan inu pa ha mga gobà ha bahin hu barku. Aman nahitabù ha naawit sa alan ha luwas gayod diyà ta baybay.</w:t>
      </w:r>
    </w:p>
    <w:p w14:paraId="6C2880F2" w14:textId="4A73206E" w:rsidR="00746B2B" w:rsidRDefault="00746B2B" w:rsidP="00746B2B">
      <w:pPr>
        <w:pStyle w:val="ScriptureText"/>
      </w:pPr>
      <w:r w:rsidRPr="00746B2B">
        <w:rPr>
          <w:sz w:val="16"/>
          <w:szCs w:val="16"/>
        </w:rPr>
        <w:t>28:1</w:t>
      </w:r>
      <w:r w:rsidRPr="00746B2B">
        <w:rPr>
          <w:lang w:val="en-AU"/>
        </w:rPr>
        <w:t xml:space="preserve"> Na su makalingkawas kay on puun ta dagat, human day natun-i ha Malta diay sa ngaran taan ha islaha.</w:t>
      </w:r>
    </w:p>
    <w:p w14:paraId="09415112" w14:textId="77777777" w:rsidR="005F2015" w:rsidRDefault="005F2015" w:rsidP="00211569">
      <w:pPr>
        <w:pStyle w:val="DefaultText"/>
        <w:rPr>
          <w:lang w:val="en-PH"/>
        </w:rPr>
      </w:pPr>
    </w:p>
    <w:p w14:paraId="7F7073AB" w14:textId="3DA345AB" w:rsidR="00211569" w:rsidRDefault="00EC5334" w:rsidP="00EC5334">
      <w:pPr>
        <w:pStyle w:val="Bullet1"/>
        <w:rPr>
          <w:lang w:val="en-PH"/>
        </w:rPr>
      </w:pPr>
      <w:r>
        <w:rPr>
          <w:lang w:val="en-PH"/>
        </w:rPr>
        <w:lastRenderedPageBreak/>
        <w:t xml:space="preserve">Sa atù pa, </w:t>
      </w:r>
      <w:r w:rsidR="00CB4C20">
        <w:rPr>
          <w:lang w:val="en-PH"/>
        </w:rPr>
        <w:t>ayuwà nalogonan say Pablo duun hu barku ta</w:t>
      </w:r>
      <w:r w:rsidR="0050319A">
        <w:rPr>
          <w:lang w:val="en-PH"/>
        </w:rPr>
        <w:t>gù</w:t>
      </w:r>
      <w:r w:rsidR="00CB4C20">
        <w:rPr>
          <w:lang w:val="en-PH"/>
        </w:rPr>
        <w:t xml:space="preserve"> hu 14 ha anlaw</w:t>
      </w:r>
      <w:r w:rsidR="003867D7">
        <w:rPr>
          <w:lang w:val="en-PH"/>
        </w:rPr>
        <w:t xml:space="preserve"> daw daloman</w:t>
      </w:r>
      <w:r w:rsidR="0050319A">
        <w:rPr>
          <w:lang w:val="en-PH"/>
        </w:rPr>
        <w:t>,</w:t>
      </w:r>
      <w:r w:rsidR="00CB4C20">
        <w:rPr>
          <w:lang w:val="en-PH"/>
        </w:rPr>
        <w:t xml:space="preserve"> ha hurà dan hanaw ku hindu sidan</w:t>
      </w:r>
      <w:r w:rsidR="0050319A">
        <w:rPr>
          <w:lang w:val="en-PH"/>
        </w:rPr>
        <w:t>,</w:t>
      </w:r>
      <w:r w:rsidR="00CB4C20">
        <w:rPr>
          <w:lang w:val="en-PH"/>
        </w:rPr>
        <w:t xml:space="preserve"> </w:t>
      </w:r>
      <w:r w:rsidR="00170108">
        <w:rPr>
          <w:lang w:val="en-PH"/>
        </w:rPr>
        <w:t xml:space="preserve">daw </w:t>
      </w:r>
      <w:r w:rsidR="00CB4C20">
        <w:rPr>
          <w:lang w:val="en-PH"/>
        </w:rPr>
        <w:t>tagkulbaan sidan ha malonod sa barku daw malomos sidan</w:t>
      </w:r>
      <w:r w:rsidR="003867D7">
        <w:rPr>
          <w:lang w:val="en-PH"/>
        </w:rPr>
        <w:t>. D</w:t>
      </w:r>
      <w:r w:rsidR="00CB4C20">
        <w:rPr>
          <w:lang w:val="en-PH"/>
        </w:rPr>
        <w:t xml:space="preserve">aw hurà dan ganì kaahà sa siga hu anlaw daw </w:t>
      </w:r>
      <w:r w:rsidR="0050319A">
        <w:rPr>
          <w:lang w:val="en-PH"/>
        </w:rPr>
        <w:t>sa siga hu</w:t>
      </w:r>
      <w:r w:rsidR="00CB4C20">
        <w:rPr>
          <w:lang w:val="en-PH"/>
        </w:rPr>
        <w:t xml:space="preserve"> mga bituon </w:t>
      </w:r>
      <w:r w:rsidR="0050319A">
        <w:rPr>
          <w:lang w:val="en-PH"/>
        </w:rPr>
        <w:t xml:space="preserve">tagù </w:t>
      </w:r>
      <w:r w:rsidR="00CB4C20">
        <w:rPr>
          <w:lang w:val="en-PH"/>
        </w:rPr>
        <w:t>hu malugayad ha panahun tungud hu kagrabi h</w:t>
      </w:r>
      <w:r w:rsidR="003867D7">
        <w:rPr>
          <w:lang w:val="en-PH"/>
        </w:rPr>
        <w:t>u</w:t>
      </w:r>
      <w:r w:rsidR="00CB4C20">
        <w:rPr>
          <w:lang w:val="en-PH"/>
        </w:rPr>
        <w:t xml:space="preserve"> bagyu daw </w:t>
      </w:r>
      <w:r w:rsidR="003867D7">
        <w:rPr>
          <w:lang w:val="en-PH"/>
        </w:rPr>
        <w:t xml:space="preserve">hu </w:t>
      </w:r>
      <w:r w:rsidR="00CB4C20">
        <w:rPr>
          <w:lang w:val="en-PH"/>
        </w:rPr>
        <w:t>mga dag-om.</w:t>
      </w:r>
    </w:p>
    <w:p w14:paraId="03235E00" w14:textId="4A03BCCF" w:rsidR="00CB4C20" w:rsidRDefault="00531D61" w:rsidP="00F70338">
      <w:pPr>
        <w:pStyle w:val="Bullet2"/>
      </w:pPr>
      <w:r>
        <w:t>Impa</w:t>
      </w:r>
      <w:r w:rsidR="00782EB1">
        <w:t xml:space="preserve">ng-itsa dan ganì ta dagat sa mga karga dan, sa mga himan hu barku daw sa mga </w:t>
      </w:r>
      <w:r w:rsidR="000B3574">
        <w:t>trigo</w:t>
      </w:r>
      <w:r w:rsidR="00782EB1">
        <w:t xml:space="preserve"> </w:t>
      </w:r>
      <w:r w:rsidR="007C35E6">
        <w:t xml:space="preserve">ha </w:t>
      </w:r>
      <w:r w:rsidR="000B3574">
        <w:t>tag-awiton</w:t>
      </w:r>
      <w:r w:rsidR="007C35E6">
        <w:t xml:space="preserve"> dan</w:t>
      </w:r>
      <w:r w:rsidR="000B3574">
        <w:t>,</w:t>
      </w:r>
      <w:r w:rsidR="007C35E6">
        <w:t xml:space="preserve"> para mahagkapan sa barku</w:t>
      </w:r>
      <w:r w:rsidR="00EF3FDA">
        <w:t xml:space="preserve">, pamasin ha </w:t>
      </w:r>
      <w:r w:rsidR="007C35E6">
        <w:t>makalahutay</w:t>
      </w:r>
      <w:r w:rsidR="00EF3FDA">
        <w:t xml:space="preserve"> sidan. Ba</w:t>
      </w:r>
      <w:r w:rsidR="007C35E6">
        <w:t>sin lang.</w:t>
      </w:r>
    </w:p>
    <w:p w14:paraId="01D15132" w14:textId="532B6FC1" w:rsidR="007C35E6" w:rsidRDefault="007C35E6" w:rsidP="00F70338">
      <w:pPr>
        <w:pStyle w:val="Bullet2"/>
      </w:pPr>
      <w:r>
        <w:t>Daw amin sinugù hu Magbabayà ha anghel para maikagihan si Pablo ha hadì sidan mainu ba sa barku, madagmalan</w:t>
      </w:r>
      <w:r w:rsidR="00EF3FDA">
        <w:t>. D</w:t>
      </w:r>
      <w:r>
        <w:t xml:space="preserve">aw inikagihan ki Pablo </w:t>
      </w:r>
      <w:r w:rsidR="005B4684">
        <w:t xml:space="preserve">tai </w:t>
      </w:r>
      <w:r>
        <w:t xml:space="preserve">sa mga tagsakay hu barku daw </w:t>
      </w:r>
      <w:r w:rsidR="005B4684">
        <w:t xml:space="preserve">sinogyot din sidan hu pagkaon, </w:t>
      </w:r>
      <w:r>
        <w:t>daw</w:t>
      </w:r>
      <w:r w:rsidR="002473B7">
        <w:t xml:space="preserve"> si Pablo</w:t>
      </w:r>
      <w:r>
        <w:t xml:space="preserve"> </w:t>
      </w:r>
      <w:r w:rsidR="001141F7">
        <w:t>anu</w:t>
      </w:r>
      <w:r>
        <w:t xml:space="preserve">bà ku nahimu ha </w:t>
      </w:r>
      <w:r w:rsidR="00CF21D3">
        <w:t xml:space="preserve">malù pangulu </w:t>
      </w:r>
      <w:r w:rsidR="001B4330">
        <w:t>k</w:t>
      </w:r>
      <w:r w:rsidR="00CF21D3">
        <w:t xml:space="preserve">u barku ha nakaila hu kakosog duun hu </w:t>
      </w:r>
      <w:r w:rsidR="005B4684">
        <w:t xml:space="preserve">mga </w:t>
      </w:r>
      <w:r w:rsidR="00CF21D3">
        <w:t>pasa</w:t>
      </w:r>
      <w:r w:rsidR="001B4330">
        <w:t>y</w:t>
      </w:r>
      <w:r w:rsidR="00B2540D">
        <w:t>r</w:t>
      </w:r>
      <w:r w:rsidR="001B4330">
        <w:t>u</w:t>
      </w:r>
      <w:r w:rsidR="00B2540D">
        <w:t xml:space="preserve"> d</w:t>
      </w:r>
      <w:r w:rsidR="00CF21D3">
        <w:t>aw mga trabahanti.</w:t>
      </w:r>
    </w:p>
    <w:p w14:paraId="79BA6497" w14:textId="7BFC6781" w:rsidR="00CF21D3" w:rsidRDefault="00CF21D3" w:rsidP="00F70338">
      <w:pPr>
        <w:pStyle w:val="Bullet2"/>
      </w:pPr>
      <w:r>
        <w:t xml:space="preserve">Daw natuman labi sa inikagi ki Pablo daw </w:t>
      </w:r>
      <w:r w:rsidR="00D06982">
        <w:t xml:space="preserve">nakasagyad sa barku duun hu </w:t>
      </w:r>
      <w:r w:rsidR="00CE03DD">
        <w:t>mababaw</w:t>
      </w:r>
      <w:r w:rsidR="00D06982">
        <w:t xml:space="preserve"> daw alan sidan</w:t>
      </w:r>
      <w:r w:rsidR="00B2540D">
        <w:t>,</w:t>
      </w:r>
      <w:r w:rsidR="00D06982">
        <w:t xml:space="preserve"> sa mga pasa</w:t>
      </w:r>
      <w:r w:rsidR="0056164A">
        <w:t>yru</w:t>
      </w:r>
      <w:r w:rsidR="00D06982">
        <w:t xml:space="preserve"> daw </w:t>
      </w:r>
      <w:r w:rsidR="00B2540D">
        <w:t xml:space="preserve">sa </w:t>
      </w:r>
      <w:r w:rsidR="00D06982">
        <w:t>mga trabahanti</w:t>
      </w:r>
      <w:r w:rsidR="00B2540D">
        <w:t>,</w:t>
      </w:r>
      <w:r w:rsidR="00D06982">
        <w:t xml:space="preserve"> nakasabay ta dagat daw naka</w:t>
      </w:r>
      <w:r w:rsidR="00B2540D">
        <w:t>languy</w:t>
      </w:r>
      <w:r w:rsidR="00812D45">
        <w:t xml:space="preserve"> payanaon ta baybay</w:t>
      </w:r>
      <w:r w:rsidR="00B2540D">
        <w:t xml:space="preserve">, daw </w:t>
      </w:r>
      <w:r w:rsidR="00812D45" w:rsidRPr="00E736CB">
        <w:t>naka</w:t>
      </w:r>
      <w:r w:rsidR="00DC7618" w:rsidRPr="00E736CB">
        <w:t>gamba</w:t>
      </w:r>
      <w:r w:rsidR="00463B4B">
        <w:t xml:space="preserve"> sa duma hu mga </w:t>
      </w:r>
      <w:r w:rsidR="00CA561F">
        <w:t xml:space="preserve">tabla taman ha nakaduun sidan hu </w:t>
      </w:r>
      <w:r w:rsidR="002B67A2">
        <w:t>isla ha Malta.</w:t>
      </w:r>
    </w:p>
    <w:p w14:paraId="287D40E1" w14:textId="6C475F6E" w:rsidR="002B67A2" w:rsidRPr="00F70338" w:rsidRDefault="002B67A2" w:rsidP="00F70338">
      <w:pPr>
        <w:pStyle w:val="Bullet2"/>
      </w:pPr>
      <w:r w:rsidRPr="00F70338">
        <w:t>Hadì gayod mainu si Pablo, ta daan man nagbuut sa Magbabayà ha makasistigus para ta kandin diyà ta Roma</w:t>
      </w:r>
      <w:r w:rsidR="00197989" w:rsidRPr="00F70338">
        <w:t xml:space="preserve"> daw makaatubang mismu ta ki Cesar</w:t>
      </w:r>
      <w:r w:rsidRPr="00F70338">
        <w:t>.</w:t>
      </w:r>
    </w:p>
    <w:p w14:paraId="190FFAC3" w14:textId="06770845" w:rsidR="00C562F2" w:rsidRDefault="00C562F2" w:rsidP="00F70338">
      <w:pPr>
        <w:pStyle w:val="Bullet2"/>
      </w:pPr>
      <w:r>
        <w:t>Mga sulud, sunud ha episode, matun-</w:t>
      </w:r>
      <w:proofErr w:type="gramStart"/>
      <w:r>
        <w:t>an</w:t>
      </w:r>
      <w:proofErr w:type="gramEnd"/>
      <w:r>
        <w:t xml:space="preserve"> taw ku inu sa nahitabù ta isla ha Malta.</w:t>
      </w:r>
    </w:p>
    <w:p w14:paraId="76F3BDF8" w14:textId="77777777" w:rsidR="009F1B0F" w:rsidRDefault="009F1B0F" w:rsidP="007F6FFE">
      <w:pPr>
        <w:pStyle w:val="DefaultText"/>
      </w:pPr>
    </w:p>
    <w:p w14:paraId="4B2C5C70" w14:textId="34212777" w:rsidR="00E12B11" w:rsidRDefault="00EE7F7A" w:rsidP="00EE7F7A">
      <w:pPr>
        <w:pStyle w:val="HeWantsYouSubheading"/>
      </w:pPr>
      <w:r>
        <w:t>Homework</w:t>
      </w:r>
    </w:p>
    <w:p w14:paraId="14C526A2" w14:textId="565E175B" w:rsidR="000D29F4" w:rsidRDefault="00D51F64" w:rsidP="00CC173B">
      <w:pPr>
        <w:pStyle w:val="Bullet1"/>
      </w:pPr>
      <w:r>
        <w:t>Palihug mga sulud, basa</w:t>
      </w:r>
      <w:r w:rsidR="004042A7">
        <w:t xml:space="preserve">ha yu </w:t>
      </w:r>
      <w:r w:rsidR="00FC5AD3">
        <w:t xml:space="preserve">hai </w:t>
      </w:r>
      <w:r w:rsidR="00C55B8A">
        <w:t xml:space="preserve">hu </w:t>
      </w:r>
      <w:r>
        <w:t xml:space="preserve">pinamilya </w:t>
      </w:r>
      <w:r w:rsidR="00537E39">
        <w:t>din tai ha simanaha</w:t>
      </w:r>
      <w:r w:rsidR="000D29F4">
        <w:t>:</w:t>
      </w:r>
    </w:p>
    <w:p w14:paraId="0FBB3FA0" w14:textId="74F94C7F" w:rsidR="001228D6" w:rsidRDefault="00EA1B62" w:rsidP="00F70338">
      <w:pPr>
        <w:pStyle w:val="Bullet2"/>
      </w:pPr>
      <w:r w:rsidRPr="00EA1B62">
        <w:t>Mga Buhat 2</w:t>
      </w:r>
      <w:r w:rsidR="00EC5334">
        <w:t>7:1-44</w:t>
      </w:r>
    </w:p>
    <w:sectPr w:rsidR="001228D6" w:rsidSect="00E51DB9">
      <w:headerReference w:type="even" r:id="rId8"/>
      <w:footerReference w:type="even" r:id="rId9"/>
      <w:footerReference w:type="default" r:id="rId10"/>
      <w:footerReference w:type="first" r:id="rId11"/>
      <w:footnotePr>
        <w:numRestart w:val="eachPage"/>
      </w:footnotePr>
      <w:pgSz w:w="12240" w:h="15840" w:code="1"/>
      <w:pgMar w:top="432" w:right="576" w:bottom="432" w:left="1728" w:header="389" w:footer="389"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67C5" w14:textId="77777777" w:rsidR="005A764C" w:rsidRDefault="005A764C" w:rsidP="009D626F">
      <w:r>
        <w:separator/>
      </w:r>
    </w:p>
  </w:endnote>
  <w:endnote w:type="continuationSeparator" w:id="0">
    <w:p w14:paraId="67161862" w14:textId="77777777" w:rsidR="005A764C" w:rsidRDefault="005A764C" w:rsidP="009D626F">
      <w:r>
        <w:continuationSeparator/>
      </w:r>
    </w:p>
  </w:endnote>
  <w:endnote w:type="continuationNotice" w:id="1">
    <w:p w14:paraId="3487E693" w14:textId="77777777" w:rsidR="005A764C" w:rsidRDefault="005A764C" w:rsidP="009D6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Variable Display Semib">
    <w:panose1 w:val="00000000000000000000"/>
    <w:charset w:val="00"/>
    <w:family w:val="auto"/>
    <w:pitch w:val="variable"/>
    <w:sig w:usb0="A00002FF" w:usb1="0000000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A471" w14:textId="77777777" w:rsidR="001863E8" w:rsidRDefault="00691484" w:rsidP="004C71F7">
    <w:pPr>
      <w:pStyle w:val="Footer"/>
      <w:jc w:val="center"/>
      <w:rPr>
        <w:rStyle w:val="PageNumber"/>
      </w:rP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2</w:t>
    </w:r>
    <w:r>
      <w:rPr>
        <w:rStyle w:val="PageNumber"/>
      </w:rPr>
      <w:fldChar w:fldCharType="end"/>
    </w:r>
  </w:p>
  <w:p w14:paraId="2D3E2FF9" w14:textId="77777777" w:rsidR="001863E8" w:rsidRDefault="001863E8" w:rsidP="009D626F">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D66F" w14:textId="77777777" w:rsidR="001863E8" w:rsidRDefault="00691484" w:rsidP="00D52EA0">
    <w:pPr>
      <w:pStyle w:val="Footer"/>
      <w:jc w:val="cente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1732" w14:textId="77777777" w:rsidR="001863E8" w:rsidRDefault="00691484" w:rsidP="004C71F7">
    <w:pPr>
      <w:pStyle w:val="Footer"/>
      <w:jc w:val="center"/>
    </w:pPr>
    <w:r>
      <w:rPr>
        <w:rStyle w:val="PageNumber"/>
      </w:rPr>
      <w:fldChar w:fldCharType="begin"/>
    </w:r>
    <w:r w:rsidR="001863E8">
      <w:rPr>
        <w:rStyle w:val="PageNumber"/>
      </w:rPr>
      <w:instrText xml:space="preserve"> PAGE </w:instrText>
    </w:r>
    <w:r>
      <w:rPr>
        <w:rStyle w:val="PageNumber"/>
      </w:rPr>
      <w:fldChar w:fldCharType="separate"/>
    </w:r>
    <w:r w:rsidR="0033695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BA5ED" w14:textId="77777777" w:rsidR="005A764C" w:rsidRDefault="005A764C" w:rsidP="009D626F">
      <w:r>
        <w:separator/>
      </w:r>
    </w:p>
  </w:footnote>
  <w:footnote w:type="continuationSeparator" w:id="0">
    <w:p w14:paraId="60C6A78A" w14:textId="77777777" w:rsidR="005A764C" w:rsidRDefault="005A764C" w:rsidP="009D626F">
      <w:r>
        <w:continuationSeparator/>
      </w:r>
    </w:p>
  </w:footnote>
  <w:footnote w:type="continuationNotice" w:id="1">
    <w:p w14:paraId="30BF3456" w14:textId="77777777" w:rsidR="005A764C" w:rsidRDefault="005A764C" w:rsidP="009D6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FC7F" w14:textId="77777777" w:rsidR="004861D0" w:rsidRDefault="004861D0" w:rsidP="009D626F">
    <w:pPr>
      <w:pStyle w:val="Header"/>
      <w:rPr>
        <w:lang w:val="en-PH"/>
      </w:rPr>
    </w:pPr>
    <w:r>
      <w:rPr>
        <w:lang w:val="en-PH"/>
      </w:rPr>
      <w:ptab w:relativeTo="margin" w:alignment="left" w:leader="none"/>
    </w:r>
    <w:proofErr w:type="gramStart"/>
    <w:r>
      <w:rPr>
        <w:lang w:val="en-PH"/>
      </w:rPr>
      <w:t xml:space="preserve">Episode </w:t>
    </w:r>
    <w:r w:rsidR="004C71F7">
      <w:rPr>
        <w:lang w:val="en-PH"/>
      </w:rPr>
      <w:t>?</w:t>
    </w:r>
    <w:proofErr w:type="gramEnd"/>
  </w:p>
  <w:p w14:paraId="01A75D59" w14:textId="77777777" w:rsidR="004861D0" w:rsidRPr="004861D0" w:rsidRDefault="004861D0" w:rsidP="009D626F">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67.3pt;height:264.8pt;visibility:visible;mso-wrap-style:square" o:bullet="t">
        <v:imagedata r:id="rId1" o:title=""/>
      </v:shape>
    </w:pict>
  </w:numPicBullet>
  <w:abstractNum w:abstractNumId="0" w15:restartNumberingAfterBreak="0">
    <w:nsid w:val="FFFFFF7C"/>
    <w:multiLevelType w:val="singleLevel"/>
    <w:tmpl w:val="F6DE3B34"/>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70EB1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A216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60F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661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29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2E1A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1253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DCC1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4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D087AE"/>
    <w:lvl w:ilvl="0">
      <w:numFmt w:val="decimal"/>
      <w:pStyle w:val="Bullet2"/>
      <w:lvlText w:val="*"/>
      <w:lvlJc w:val="left"/>
    </w:lvl>
  </w:abstractNum>
  <w:abstractNum w:abstractNumId="11" w15:restartNumberingAfterBreak="0">
    <w:nsid w:val="01D33BD1"/>
    <w:multiLevelType w:val="singleLevel"/>
    <w:tmpl w:val="DDDE29A8"/>
    <w:lvl w:ilvl="0">
      <w:numFmt w:val="bullet"/>
      <w:lvlText w:val="*"/>
      <w:lvlJc w:val="left"/>
    </w:lvl>
  </w:abstractNum>
  <w:abstractNum w:abstractNumId="12" w15:restartNumberingAfterBreak="0">
    <w:nsid w:val="0693527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677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D9C5A53"/>
    <w:multiLevelType w:val="hybridMultilevel"/>
    <w:tmpl w:val="3EB06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704C85"/>
    <w:multiLevelType w:val="hybridMultilevel"/>
    <w:tmpl w:val="3F3E8E0C"/>
    <w:lvl w:ilvl="0" w:tplc="C70C96B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1AC311E"/>
    <w:multiLevelType w:val="singleLevel"/>
    <w:tmpl w:val="F27C3F7C"/>
    <w:lvl w:ilvl="0">
      <w:numFmt w:val="bullet"/>
      <w:lvlText w:val="*"/>
      <w:lvlJc w:val="left"/>
    </w:lvl>
  </w:abstractNum>
  <w:abstractNum w:abstractNumId="17" w15:restartNumberingAfterBreak="0">
    <w:nsid w:val="14581EA1"/>
    <w:multiLevelType w:val="singleLevel"/>
    <w:tmpl w:val="7A9ACECA"/>
    <w:lvl w:ilvl="0">
      <w:numFmt w:val="bullet"/>
      <w:lvlText w:val="*"/>
      <w:lvlJc w:val="left"/>
    </w:lvl>
  </w:abstractNum>
  <w:abstractNum w:abstractNumId="18" w15:restartNumberingAfterBreak="0">
    <w:nsid w:val="186751ED"/>
    <w:multiLevelType w:val="singleLevel"/>
    <w:tmpl w:val="4A647236"/>
    <w:lvl w:ilvl="0">
      <w:numFmt w:val="bullet"/>
      <w:lvlText w:val="*"/>
      <w:lvlJc w:val="left"/>
    </w:lvl>
  </w:abstractNum>
  <w:abstractNum w:abstractNumId="19" w15:restartNumberingAfterBreak="0">
    <w:nsid w:val="1A700233"/>
    <w:multiLevelType w:val="hybridMultilevel"/>
    <w:tmpl w:val="51A82576"/>
    <w:lvl w:ilvl="0" w:tplc="99B42F60">
      <w:numFmt w:val="bullet"/>
      <w:pStyle w:val="TakeHomeBullet"/>
      <w:lvlText w:val=""/>
      <w:lvlPicBulletId w:val="0"/>
      <w:lvlJc w:val="left"/>
      <w:pPr>
        <w:ind w:left="360" w:hanging="360"/>
      </w:pPr>
      <w:rPr>
        <w:rFonts w:ascii="Symbol" w:hAnsi="Symbol" w:hint="default"/>
        <w:color w:val="auto"/>
        <w:sz w:val="28"/>
        <w:szCs w:val="28"/>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2C89470F"/>
    <w:multiLevelType w:val="singleLevel"/>
    <w:tmpl w:val="7FBCBB00"/>
    <w:lvl w:ilvl="0">
      <w:numFmt w:val="bullet"/>
      <w:lvlText w:val="*"/>
      <w:lvlJc w:val="left"/>
    </w:lvl>
  </w:abstractNum>
  <w:abstractNum w:abstractNumId="21" w15:restartNumberingAfterBreak="0">
    <w:nsid w:val="2E8A2489"/>
    <w:multiLevelType w:val="singleLevel"/>
    <w:tmpl w:val="B0FC36CC"/>
    <w:lvl w:ilvl="0">
      <w:numFmt w:val="bullet"/>
      <w:lvlText w:val="*"/>
      <w:lvlJc w:val="left"/>
    </w:lvl>
  </w:abstractNum>
  <w:abstractNum w:abstractNumId="22" w15:restartNumberingAfterBreak="0">
    <w:nsid w:val="2F98094C"/>
    <w:multiLevelType w:val="singleLevel"/>
    <w:tmpl w:val="C2302D26"/>
    <w:lvl w:ilvl="0">
      <w:numFmt w:val="bullet"/>
      <w:lvlText w:val="*"/>
      <w:lvlJc w:val="left"/>
    </w:lvl>
  </w:abstractNum>
  <w:abstractNum w:abstractNumId="23" w15:restartNumberingAfterBreak="0">
    <w:nsid w:val="334A64E8"/>
    <w:multiLevelType w:val="hybridMultilevel"/>
    <w:tmpl w:val="BD4472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D36F3C"/>
    <w:multiLevelType w:val="singleLevel"/>
    <w:tmpl w:val="3CEA2890"/>
    <w:lvl w:ilvl="0">
      <w:numFmt w:val="bullet"/>
      <w:lvlText w:val="*"/>
      <w:lvlJc w:val="left"/>
    </w:lvl>
  </w:abstractNum>
  <w:abstractNum w:abstractNumId="25" w15:restartNumberingAfterBreak="0">
    <w:nsid w:val="350F46C5"/>
    <w:multiLevelType w:val="singleLevel"/>
    <w:tmpl w:val="7480AF1C"/>
    <w:lvl w:ilvl="0">
      <w:numFmt w:val="bullet"/>
      <w:pStyle w:val="Bullet3"/>
      <w:lvlText w:val="*"/>
      <w:lvlJc w:val="left"/>
    </w:lvl>
  </w:abstractNum>
  <w:abstractNum w:abstractNumId="26" w15:restartNumberingAfterBreak="0">
    <w:nsid w:val="398137B6"/>
    <w:multiLevelType w:val="singleLevel"/>
    <w:tmpl w:val="ED30C838"/>
    <w:lvl w:ilvl="0">
      <w:numFmt w:val="bullet"/>
      <w:lvlText w:val="*"/>
      <w:lvlJc w:val="left"/>
    </w:lvl>
  </w:abstractNum>
  <w:abstractNum w:abstractNumId="27" w15:restartNumberingAfterBreak="0">
    <w:nsid w:val="3A435EDE"/>
    <w:multiLevelType w:val="singleLevel"/>
    <w:tmpl w:val="4C6A13DC"/>
    <w:lvl w:ilvl="0">
      <w:numFmt w:val="bullet"/>
      <w:lvlText w:val="*"/>
      <w:lvlJc w:val="left"/>
    </w:lvl>
  </w:abstractNum>
  <w:abstractNum w:abstractNumId="28" w15:restartNumberingAfterBreak="0">
    <w:nsid w:val="5B7976CE"/>
    <w:multiLevelType w:val="singleLevel"/>
    <w:tmpl w:val="1DF25018"/>
    <w:lvl w:ilvl="0">
      <w:numFmt w:val="bullet"/>
      <w:lvlText w:val="*"/>
      <w:lvlJc w:val="left"/>
    </w:lvl>
  </w:abstractNum>
  <w:abstractNum w:abstractNumId="29" w15:restartNumberingAfterBreak="0">
    <w:nsid w:val="6B17181A"/>
    <w:multiLevelType w:val="singleLevel"/>
    <w:tmpl w:val="A356A670"/>
    <w:lvl w:ilvl="0">
      <w:numFmt w:val="bullet"/>
      <w:lvlText w:val="*"/>
      <w:lvlJc w:val="left"/>
    </w:lvl>
  </w:abstractNum>
  <w:abstractNum w:abstractNumId="30" w15:restartNumberingAfterBreak="0">
    <w:nsid w:val="6BC70536"/>
    <w:multiLevelType w:val="singleLevel"/>
    <w:tmpl w:val="431CDA6C"/>
    <w:lvl w:ilvl="0">
      <w:numFmt w:val="bullet"/>
      <w:lvlText w:val="*"/>
      <w:lvlJc w:val="left"/>
    </w:lvl>
  </w:abstractNum>
  <w:abstractNum w:abstractNumId="31" w15:restartNumberingAfterBreak="0">
    <w:nsid w:val="713B2FF8"/>
    <w:multiLevelType w:val="singleLevel"/>
    <w:tmpl w:val="2C728806"/>
    <w:lvl w:ilvl="0">
      <w:numFmt w:val="bullet"/>
      <w:pStyle w:val="Bullet1"/>
      <w:lvlText w:val="*"/>
      <w:lvlJc w:val="left"/>
    </w:lvl>
  </w:abstractNum>
  <w:abstractNum w:abstractNumId="32" w15:restartNumberingAfterBreak="0">
    <w:nsid w:val="71DA0A9D"/>
    <w:multiLevelType w:val="hybridMultilevel"/>
    <w:tmpl w:val="60C258FA"/>
    <w:lvl w:ilvl="0" w:tplc="F4A4FFB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867641A"/>
    <w:multiLevelType w:val="hybridMultilevel"/>
    <w:tmpl w:val="70781D6C"/>
    <w:lvl w:ilvl="0" w:tplc="18C6D752">
      <w:numFmt w:val="bullet"/>
      <w:pStyle w:val="BulletBible"/>
      <w:lvlText w:val="&amp;"/>
      <w:lvlJc w:val="left"/>
      <w:pPr>
        <w:ind w:left="720" w:hanging="360"/>
      </w:pPr>
      <w:rPr>
        <w:rFonts w:ascii="Wingdings" w:hAnsi="Wingdings"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8831A75"/>
    <w:multiLevelType w:val="singleLevel"/>
    <w:tmpl w:val="80F25772"/>
    <w:lvl w:ilvl="0">
      <w:numFmt w:val="bullet"/>
      <w:lvlText w:val="*"/>
      <w:lvlJc w:val="left"/>
    </w:lvl>
  </w:abstractNum>
  <w:abstractNum w:abstractNumId="35" w15:restartNumberingAfterBreak="0">
    <w:nsid w:val="7B53021E"/>
    <w:multiLevelType w:val="singleLevel"/>
    <w:tmpl w:val="EEFE2AD8"/>
    <w:lvl w:ilvl="0">
      <w:numFmt w:val="bullet"/>
      <w:lvlText w:val="*"/>
      <w:lvlJc w:val="left"/>
    </w:lvl>
  </w:abstractNum>
  <w:abstractNum w:abstractNumId="36" w15:restartNumberingAfterBreak="0">
    <w:nsid w:val="7E4317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872091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 w16cid:durableId="1773938048">
    <w:abstractNumId w:val="13"/>
  </w:num>
  <w:num w:numId="3" w16cid:durableId="868841020">
    <w:abstractNumId w:val="36"/>
  </w:num>
  <w:num w:numId="4" w16cid:durableId="686249650">
    <w:abstractNumId w:val="12"/>
  </w:num>
  <w:num w:numId="5" w16cid:durableId="1468082141">
    <w:abstractNumId w:val="9"/>
  </w:num>
  <w:num w:numId="6" w16cid:durableId="816914616">
    <w:abstractNumId w:val="7"/>
  </w:num>
  <w:num w:numId="7" w16cid:durableId="169873972">
    <w:abstractNumId w:val="6"/>
  </w:num>
  <w:num w:numId="8" w16cid:durableId="1390616819">
    <w:abstractNumId w:val="5"/>
  </w:num>
  <w:num w:numId="9" w16cid:durableId="1398674819">
    <w:abstractNumId w:val="4"/>
  </w:num>
  <w:num w:numId="10" w16cid:durableId="1685206125">
    <w:abstractNumId w:val="8"/>
  </w:num>
  <w:num w:numId="11" w16cid:durableId="111480407">
    <w:abstractNumId w:val="3"/>
  </w:num>
  <w:num w:numId="12" w16cid:durableId="1682702451">
    <w:abstractNumId w:val="2"/>
  </w:num>
  <w:num w:numId="13" w16cid:durableId="1966308457">
    <w:abstractNumId w:val="1"/>
  </w:num>
  <w:num w:numId="14" w16cid:durableId="942498630">
    <w:abstractNumId w:val="0"/>
  </w:num>
  <w:num w:numId="15" w16cid:durableId="1484160711">
    <w:abstractNumId w:val="27"/>
    <w:lvlOverride w:ilvl="0">
      <w:lvl w:ilvl="0">
        <w:numFmt w:val="bullet"/>
        <w:lvlText w:val="]"/>
        <w:legacy w:legacy="1" w:legacySpace="0" w:legacyIndent="288"/>
        <w:lvlJc w:val="left"/>
        <w:pPr>
          <w:ind w:left="288" w:hanging="288"/>
        </w:pPr>
        <w:rPr>
          <w:rFonts w:ascii="Wingdings 3" w:hAnsi="Wingdings 3" w:hint="default"/>
          <w:sz w:val="22"/>
        </w:rPr>
      </w:lvl>
    </w:lvlOverride>
  </w:num>
  <w:num w:numId="16" w16cid:durableId="1098988729">
    <w:abstractNumId w:val="18"/>
    <w:lvlOverride w:ilvl="0">
      <w:lvl w:ilvl="0">
        <w:numFmt w:val="bullet"/>
        <w:lvlText w:val="]"/>
        <w:legacy w:legacy="1" w:legacySpace="0" w:legacyIndent="288"/>
        <w:lvlJc w:val="left"/>
        <w:pPr>
          <w:ind w:left="288" w:hanging="288"/>
        </w:pPr>
        <w:rPr>
          <w:rFonts w:ascii="Wingdings 3" w:hAnsi="Wingdings 3" w:hint="default"/>
          <w:sz w:val="22"/>
        </w:rPr>
      </w:lvl>
    </w:lvlOverride>
  </w:num>
  <w:num w:numId="17" w16cid:durableId="763770271">
    <w:abstractNumId w:val="20"/>
    <w:lvlOverride w:ilvl="0">
      <w:lvl w:ilvl="0">
        <w:numFmt w:val="bullet"/>
        <w:lvlText w:val="Ÿ"/>
        <w:legacy w:legacy="1" w:legacySpace="0" w:legacyIndent="144"/>
        <w:lvlJc w:val="left"/>
        <w:pPr>
          <w:ind w:left="720" w:hanging="144"/>
        </w:pPr>
        <w:rPr>
          <w:rFonts w:ascii="Wingdings" w:hAnsi="Wingdings" w:hint="default"/>
          <w:sz w:val="22"/>
        </w:rPr>
      </w:lvl>
    </w:lvlOverride>
  </w:num>
  <w:num w:numId="18" w16cid:durableId="972296946">
    <w:abstractNumId w:val="26"/>
    <w:lvlOverride w:ilvl="0">
      <w:lvl w:ilvl="0">
        <w:numFmt w:val="bullet"/>
        <w:lvlText w:val="&amp;"/>
        <w:legacy w:legacy="1" w:legacySpace="0" w:legacyIndent="360"/>
        <w:lvlJc w:val="left"/>
        <w:pPr>
          <w:ind w:left="360" w:hanging="360"/>
        </w:pPr>
        <w:rPr>
          <w:rFonts w:ascii="Wingdings" w:hAnsi="Wingdings" w:hint="default"/>
          <w:sz w:val="22"/>
        </w:rPr>
      </w:lvl>
    </w:lvlOverride>
  </w:num>
  <w:num w:numId="19" w16cid:durableId="128403825">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0" w16cid:durableId="25016032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1" w16cid:durableId="1026171702">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2" w16cid:durableId="180126264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3" w16cid:durableId="205862838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4" w16cid:durableId="124610618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5" w16cid:durableId="167414014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6" w16cid:durableId="100709944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7" w16cid:durableId="1624576659">
    <w:abstractNumId w:val="10"/>
    <w:lvlOverride w:ilvl="0">
      <w:lvl w:ilvl="0">
        <w:numFmt w:val="bullet"/>
        <w:pStyle w:val="Bullet2"/>
        <w:lvlText w:val="4"/>
        <w:legacy w:legacy="1" w:legacySpace="0" w:legacyIndent="288"/>
        <w:lvlJc w:val="left"/>
        <w:pPr>
          <w:ind w:left="468" w:hanging="288"/>
        </w:pPr>
        <w:rPr>
          <w:rFonts w:ascii="Wingdings 3" w:hAnsi="Wingdings 3" w:hint="default"/>
          <w:sz w:val="22"/>
        </w:rPr>
      </w:lvl>
    </w:lvlOverride>
  </w:num>
  <w:num w:numId="28" w16cid:durableId="1849129129">
    <w:abstractNumId w:val="22"/>
    <w:lvlOverride w:ilvl="0">
      <w:lvl w:ilvl="0">
        <w:numFmt w:val="bullet"/>
        <w:lvlText w:val="]"/>
        <w:legacy w:legacy="1" w:legacySpace="0" w:legacyIndent="288"/>
        <w:lvlJc w:val="left"/>
        <w:pPr>
          <w:ind w:left="288" w:hanging="288"/>
        </w:pPr>
        <w:rPr>
          <w:rFonts w:ascii="Wingdings 3" w:hAnsi="Wingdings 3" w:hint="default"/>
          <w:sz w:val="22"/>
        </w:rPr>
      </w:lvl>
    </w:lvlOverride>
  </w:num>
  <w:num w:numId="29" w16cid:durableId="516887530">
    <w:abstractNumId w:val="25"/>
    <w:lvlOverride w:ilvl="0">
      <w:lvl w:ilvl="0">
        <w:numFmt w:val="bullet"/>
        <w:pStyle w:val="Bullet3"/>
        <w:lvlText w:val="Ÿ"/>
        <w:legacy w:legacy="1" w:legacySpace="0" w:legacyIndent="144"/>
        <w:lvlJc w:val="left"/>
        <w:pPr>
          <w:ind w:left="720" w:hanging="144"/>
        </w:pPr>
        <w:rPr>
          <w:rFonts w:ascii="Wingdings" w:hAnsi="Wingdings" w:hint="default"/>
          <w:sz w:val="22"/>
        </w:rPr>
      </w:lvl>
    </w:lvlOverride>
  </w:num>
  <w:num w:numId="30" w16cid:durableId="1231038115">
    <w:abstractNumId w:val="21"/>
    <w:lvlOverride w:ilvl="0">
      <w:lvl w:ilvl="0">
        <w:numFmt w:val="bullet"/>
        <w:lvlText w:val="&amp;"/>
        <w:legacy w:legacy="1" w:legacySpace="0" w:legacyIndent="360"/>
        <w:lvlJc w:val="left"/>
        <w:pPr>
          <w:ind w:left="360" w:hanging="360"/>
        </w:pPr>
        <w:rPr>
          <w:rFonts w:ascii="Wingdings" w:hAnsi="Wingdings" w:hint="default"/>
          <w:sz w:val="22"/>
        </w:rPr>
      </w:lvl>
    </w:lvlOverride>
  </w:num>
  <w:num w:numId="31" w16cid:durableId="533153667">
    <w:abstractNumId w:val="35"/>
    <w:lvlOverride w:ilvl="0">
      <w:lvl w:ilvl="0">
        <w:numFmt w:val="bullet"/>
        <w:lvlText w:val="]"/>
        <w:legacy w:legacy="1" w:legacySpace="0" w:legacyIndent="288"/>
        <w:lvlJc w:val="left"/>
        <w:pPr>
          <w:ind w:left="288" w:hanging="288"/>
        </w:pPr>
        <w:rPr>
          <w:rFonts w:ascii="Wingdings 3" w:hAnsi="Wingdings 3" w:hint="default"/>
          <w:sz w:val="22"/>
        </w:rPr>
      </w:lvl>
    </w:lvlOverride>
  </w:num>
  <w:num w:numId="32" w16cid:durableId="1942370707">
    <w:abstractNumId w:val="17"/>
    <w:lvlOverride w:ilvl="0">
      <w:lvl w:ilvl="0">
        <w:numFmt w:val="bullet"/>
        <w:lvlText w:val="]"/>
        <w:legacy w:legacy="1" w:legacySpace="0" w:legacyIndent="288"/>
        <w:lvlJc w:val="left"/>
        <w:pPr>
          <w:ind w:left="288" w:hanging="288"/>
        </w:pPr>
        <w:rPr>
          <w:rFonts w:ascii="Wingdings 3" w:hAnsi="Wingdings 3" w:hint="default"/>
          <w:sz w:val="22"/>
        </w:rPr>
      </w:lvl>
    </w:lvlOverride>
  </w:num>
  <w:num w:numId="33" w16cid:durableId="2146847899">
    <w:abstractNumId w:val="28"/>
    <w:lvlOverride w:ilvl="0">
      <w:lvl w:ilvl="0">
        <w:numFmt w:val="bullet"/>
        <w:lvlText w:val="]"/>
        <w:legacy w:legacy="1" w:legacySpace="0" w:legacyIndent="288"/>
        <w:lvlJc w:val="left"/>
        <w:pPr>
          <w:ind w:left="288" w:hanging="288"/>
        </w:pPr>
        <w:rPr>
          <w:rFonts w:ascii="Wingdings 3" w:hAnsi="Wingdings 3" w:hint="default"/>
          <w:sz w:val="22"/>
        </w:rPr>
      </w:lvl>
    </w:lvlOverride>
  </w:num>
  <w:num w:numId="34" w16cid:durableId="983392066">
    <w:abstractNumId w:val="16"/>
    <w:lvlOverride w:ilvl="0">
      <w:lvl w:ilvl="0">
        <w:numFmt w:val="bullet"/>
        <w:lvlText w:val="]"/>
        <w:legacy w:legacy="1" w:legacySpace="0" w:legacyIndent="288"/>
        <w:lvlJc w:val="left"/>
        <w:pPr>
          <w:ind w:left="288" w:hanging="288"/>
        </w:pPr>
        <w:rPr>
          <w:rFonts w:ascii="Wingdings 3" w:hAnsi="Wingdings 3" w:hint="default"/>
          <w:sz w:val="22"/>
        </w:rPr>
      </w:lvl>
    </w:lvlOverride>
  </w:num>
  <w:num w:numId="35" w16cid:durableId="1224217714">
    <w:abstractNumId w:val="30"/>
    <w:lvlOverride w:ilvl="0">
      <w:lvl w:ilvl="0">
        <w:numFmt w:val="bullet"/>
        <w:lvlText w:val="]"/>
        <w:legacy w:legacy="1" w:legacySpace="0" w:legacyIndent="288"/>
        <w:lvlJc w:val="left"/>
        <w:pPr>
          <w:ind w:left="288" w:hanging="288"/>
        </w:pPr>
        <w:rPr>
          <w:rFonts w:ascii="Wingdings 3" w:hAnsi="Wingdings 3" w:hint="default"/>
          <w:sz w:val="22"/>
        </w:rPr>
      </w:lvl>
    </w:lvlOverride>
  </w:num>
  <w:num w:numId="36" w16cid:durableId="1200506369">
    <w:abstractNumId w:val="11"/>
    <w:lvlOverride w:ilvl="0">
      <w:lvl w:ilvl="0">
        <w:numFmt w:val="bullet"/>
        <w:lvlText w:val="&amp;"/>
        <w:legacy w:legacy="1" w:legacySpace="0" w:legacyIndent="360"/>
        <w:lvlJc w:val="left"/>
        <w:pPr>
          <w:ind w:left="360" w:hanging="360"/>
        </w:pPr>
        <w:rPr>
          <w:rFonts w:ascii="Wingdings" w:hAnsi="Wingdings" w:hint="default"/>
          <w:sz w:val="22"/>
        </w:rPr>
      </w:lvl>
    </w:lvlOverride>
  </w:num>
  <w:num w:numId="37" w16cid:durableId="2002348669">
    <w:abstractNumId w:val="31"/>
    <w:lvlOverride w:ilvl="0">
      <w:lvl w:ilvl="0">
        <w:numFmt w:val="bullet"/>
        <w:pStyle w:val="Bullet1"/>
        <w:lvlText w:val="]"/>
        <w:legacy w:legacy="1" w:legacySpace="0" w:legacyIndent="288"/>
        <w:lvlJc w:val="left"/>
        <w:pPr>
          <w:ind w:left="288" w:hanging="288"/>
        </w:pPr>
        <w:rPr>
          <w:rFonts w:ascii="Wingdings 3" w:hAnsi="Wingdings 3" w:hint="default"/>
          <w:sz w:val="22"/>
        </w:rPr>
      </w:lvl>
    </w:lvlOverride>
  </w:num>
  <w:num w:numId="38" w16cid:durableId="1096826479">
    <w:abstractNumId w:val="34"/>
    <w:lvlOverride w:ilvl="0">
      <w:lvl w:ilvl="0">
        <w:numFmt w:val="bullet"/>
        <w:lvlText w:val="&amp;"/>
        <w:legacy w:legacy="1" w:legacySpace="0" w:legacyIndent="360"/>
        <w:lvlJc w:val="left"/>
        <w:pPr>
          <w:ind w:left="360" w:hanging="360"/>
        </w:pPr>
        <w:rPr>
          <w:rFonts w:ascii="Wingdings" w:hAnsi="Wingdings" w:hint="default"/>
          <w:sz w:val="22"/>
        </w:rPr>
      </w:lvl>
    </w:lvlOverride>
  </w:num>
  <w:num w:numId="39" w16cid:durableId="1231382720">
    <w:abstractNumId w:val="24"/>
    <w:lvlOverride w:ilvl="0">
      <w:lvl w:ilvl="0">
        <w:numFmt w:val="bullet"/>
        <w:lvlText w:val="&amp;"/>
        <w:legacy w:legacy="1" w:legacySpace="0" w:legacyIndent="360"/>
        <w:lvlJc w:val="left"/>
        <w:pPr>
          <w:ind w:left="360" w:hanging="360"/>
        </w:pPr>
        <w:rPr>
          <w:rFonts w:ascii="Wingdings" w:hAnsi="Wingdings" w:hint="default"/>
          <w:sz w:val="22"/>
        </w:rPr>
      </w:lvl>
    </w:lvlOverride>
  </w:num>
  <w:num w:numId="40" w16cid:durableId="609318113">
    <w:abstractNumId w:val="29"/>
    <w:lvlOverride w:ilvl="0">
      <w:lvl w:ilvl="0">
        <w:numFmt w:val="bullet"/>
        <w:lvlText w:val="&amp;"/>
        <w:legacy w:legacy="1" w:legacySpace="0" w:legacyIndent="360"/>
        <w:lvlJc w:val="left"/>
        <w:pPr>
          <w:ind w:left="360" w:hanging="360"/>
        </w:pPr>
        <w:rPr>
          <w:rFonts w:ascii="Wingdings" w:hAnsi="Wingdings" w:hint="default"/>
          <w:sz w:val="22"/>
        </w:rPr>
      </w:lvl>
    </w:lvlOverride>
  </w:num>
  <w:num w:numId="41" w16cid:durableId="488060982">
    <w:abstractNumId w:val="32"/>
  </w:num>
  <w:num w:numId="42" w16cid:durableId="1491561779">
    <w:abstractNumId w:val="15"/>
  </w:num>
  <w:num w:numId="43" w16cid:durableId="390814953">
    <w:abstractNumId w:val="33"/>
  </w:num>
  <w:num w:numId="44" w16cid:durableId="1371496492">
    <w:abstractNumId w:val="19"/>
  </w:num>
  <w:num w:numId="45" w16cid:durableId="309679375">
    <w:abstractNumId w:val="23"/>
  </w:num>
  <w:num w:numId="46" w16cid:durableId="256837439">
    <w:abstractNumId w:val="14"/>
  </w:num>
  <w:num w:numId="47" w16cid:durableId="214003736">
    <w:abstractNumId w:val="10"/>
    <w:lvlOverride w:ilvl="0">
      <w:lvl w:ilvl="0">
        <w:numFmt w:val="bullet"/>
        <w:pStyle w:val="Bullet2"/>
        <w:lvlText w:val="4"/>
        <w:legacy w:legacy="1" w:legacySpace="0" w:legacyIndent="288"/>
        <w:lvlJc w:val="left"/>
        <w:pPr>
          <w:ind w:left="468" w:hanging="288"/>
        </w:pPr>
        <w:rPr>
          <w:rFonts w:ascii="Wingdings 3" w:hAnsi="Wingdings 3"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mirrorMargin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5C"/>
    <w:rsid w:val="00000AB1"/>
    <w:rsid w:val="00000EDC"/>
    <w:rsid w:val="00005674"/>
    <w:rsid w:val="00010CA0"/>
    <w:rsid w:val="000121CC"/>
    <w:rsid w:val="00013621"/>
    <w:rsid w:val="00013F73"/>
    <w:rsid w:val="0001417B"/>
    <w:rsid w:val="00015058"/>
    <w:rsid w:val="000156BE"/>
    <w:rsid w:val="00015F3E"/>
    <w:rsid w:val="00017439"/>
    <w:rsid w:val="00017689"/>
    <w:rsid w:val="00017C11"/>
    <w:rsid w:val="0002048E"/>
    <w:rsid w:val="00020DC1"/>
    <w:rsid w:val="00020FD2"/>
    <w:rsid w:val="00021043"/>
    <w:rsid w:val="0002328F"/>
    <w:rsid w:val="00023C9E"/>
    <w:rsid w:val="00025118"/>
    <w:rsid w:val="00025417"/>
    <w:rsid w:val="00025E19"/>
    <w:rsid w:val="000267BE"/>
    <w:rsid w:val="00027B16"/>
    <w:rsid w:val="00027E2A"/>
    <w:rsid w:val="0003054B"/>
    <w:rsid w:val="000308D4"/>
    <w:rsid w:val="0003311D"/>
    <w:rsid w:val="00033592"/>
    <w:rsid w:val="000339BB"/>
    <w:rsid w:val="000367ED"/>
    <w:rsid w:val="00037CB1"/>
    <w:rsid w:val="000417C9"/>
    <w:rsid w:val="0004192B"/>
    <w:rsid w:val="00042488"/>
    <w:rsid w:val="00043180"/>
    <w:rsid w:val="000432D1"/>
    <w:rsid w:val="00043A84"/>
    <w:rsid w:val="00043EAB"/>
    <w:rsid w:val="00044FE9"/>
    <w:rsid w:val="00045E33"/>
    <w:rsid w:val="000460C1"/>
    <w:rsid w:val="00046840"/>
    <w:rsid w:val="000470A2"/>
    <w:rsid w:val="000474D2"/>
    <w:rsid w:val="000501D3"/>
    <w:rsid w:val="000504CE"/>
    <w:rsid w:val="00053459"/>
    <w:rsid w:val="000537DB"/>
    <w:rsid w:val="000564A5"/>
    <w:rsid w:val="00056535"/>
    <w:rsid w:val="000567EB"/>
    <w:rsid w:val="00057B69"/>
    <w:rsid w:val="00057D6F"/>
    <w:rsid w:val="000616A2"/>
    <w:rsid w:val="00065835"/>
    <w:rsid w:val="00070620"/>
    <w:rsid w:val="00072407"/>
    <w:rsid w:val="000732A9"/>
    <w:rsid w:val="00074868"/>
    <w:rsid w:val="00083126"/>
    <w:rsid w:val="0008370F"/>
    <w:rsid w:val="000838B7"/>
    <w:rsid w:val="00083EEC"/>
    <w:rsid w:val="000841B8"/>
    <w:rsid w:val="00084B5A"/>
    <w:rsid w:val="000854F3"/>
    <w:rsid w:val="00086AA8"/>
    <w:rsid w:val="00087C0E"/>
    <w:rsid w:val="00091EAC"/>
    <w:rsid w:val="00094790"/>
    <w:rsid w:val="000954FB"/>
    <w:rsid w:val="00095A44"/>
    <w:rsid w:val="00095C5A"/>
    <w:rsid w:val="00096938"/>
    <w:rsid w:val="00097EE6"/>
    <w:rsid w:val="000A0954"/>
    <w:rsid w:val="000A173D"/>
    <w:rsid w:val="000A1D7C"/>
    <w:rsid w:val="000A26CE"/>
    <w:rsid w:val="000A310C"/>
    <w:rsid w:val="000A4BDA"/>
    <w:rsid w:val="000A54DF"/>
    <w:rsid w:val="000A6AB0"/>
    <w:rsid w:val="000A708A"/>
    <w:rsid w:val="000A7E9C"/>
    <w:rsid w:val="000A7EF2"/>
    <w:rsid w:val="000A7F6A"/>
    <w:rsid w:val="000B11FE"/>
    <w:rsid w:val="000B2F77"/>
    <w:rsid w:val="000B3574"/>
    <w:rsid w:val="000B5905"/>
    <w:rsid w:val="000B74D5"/>
    <w:rsid w:val="000C07E8"/>
    <w:rsid w:val="000C0C36"/>
    <w:rsid w:val="000C0ECC"/>
    <w:rsid w:val="000C2E21"/>
    <w:rsid w:val="000C39A9"/>
    <w:rsid w:val="000C4B26"/>
    <w:rsid w:val="000C4FB0"/>
    <w:rsid w:val="000C5F0C"/>
    <w:rsid w:val="000C6974"/>
    <w:rsid w:val="000C727F"/>
    <w:rsid w:val="000C7F27"/>
    <w:rsid w:val="000D0F45"/>
    <w:rsid w:val="000D12F8"/>
    <w:rsid w:val="000D29F4"/>
    <w:rsid w:val="000D38A8"/>
    <w:rsid w:val="000D5B6E"/>
    <w:rsid w:val="000D673D"/>
    <w:rsid w:val="000D6B50"/>
    <w:rsid w:val="000D6C47"/>
    <w:rsid w:val="000D76B2"/>
    <w:rsid w:val="000E00FA"/>
    <w:rsid w:val="000E0DBB"/>
    <w:rsid w:val="000E1702"/>
    <w:rsid w:val="000E459A"/>
    <w:rsid w:val="000E51A6"/>
    <w:rsid w:val="000E6160"/>
    <w:rsid w:val="000E67DE"/>
    <w:rsid w:val="000E756A"/>
    <w:rsid w:val="000E7A10"/>
    <w:rsid w:val="000F0137"/>
    <w:rsid w:val="000F07BE"/>
    <w:rsid w:val="000F70A4"/>
    <w:rsid w:val="000F7E7E"/>
    <w:rsid w:val="0010001B"/>
    <w:rsid w:val="00100C14"/>
    <w:rsid w:val="001065F0"/>
    <w:rsid w:val="00106A9B"/>
    <w:rsid w:val="0010769E"/>
    <w:rsid w:val="001105B9"/>
    <w:rsid w:val="001111FA"/>
    <w:rsid w:val="00113DFD"/>
    <w:rsid w:val="00113EE0"/>
    <w:rsid w:val="001141F7"/>
    <w:rsid w:val="00114590"/>
    <w:rsid w:val="0011492A"/>
    <w:rsid w:val="001169DE"/>
    <w:rsid w:val="00117FCF"/>
    <w:rsid w:val="0012023E"/>
    <w:rsid w:val="00120B05"/>
    <w:rsid w:val="001228D6"/>
    <w:rsid w:val="00122D0D"/>
    <w:rsid w:val="00123452"/>
    <w:rsid w:val="00124B13"/>
    <w:rsid w:val="00125BDC"/>
    <w:rsid w:val="0012654F"/>
    <w:rsid w:val="0012740F"/>
    <w:rsid w:val="00130854"/>
    <w:rsid w:val="00130BA6"/>
    <w:rsid w:val="00134E5B"/>
    <w:rsid w:val="00135DA8"/>
    <w:rsid w:val="00135EFE"/>
    <w:rsid w:val="0013748A"/>
    <w:rsid w:val="0013756B"/>
    <w:rsid w:val="00137F69"/>
    <w:rsid w:val="0014157B"/>
    <w:rsid w:val="00143BBD"/>
    <w:rsid w:val="00143F44"/>
    <w:rsid w:val="00143F9B"/>
    <w:rsid w:val="00144938"/>
    <w:rsid w:val="001458B5"/>
    <w:rsid w:val="00145FFD"/>
    <w:rsid w:val="00146CCF"/>
    <w:rsid w:val="001477EF"/>
    <w:rsid w:val="00150C9E"/>
    <w:rsid w:val="001519CC"/>
    <w:rsid w:val="001523F2"/>
    <w:rsid w:val="00152E26"/>
    <w:rsid w:val="00155200"/>
    <w:rsid w:val="001552A3"/>
    <w:rsid w:val="001555A7"/>
    <w:rsid w:val="00155CA7"/>
    <w:rsid w:val="0015673C"/>
    <w:rsid w:val="00157678"/>
    <w:rsid w:val="00157700"/>
    <w:rsid w:val="00157E7B"/>
    <w:rsid w:val="00157E9D"/>
    <w:rsid w:val="0016000F"/>
    <w:rsid w:val="00163A4A"/>
    <w:rsid w:val="00163AAE"/>
    <w:rsid w:val="00163FB8"/>
    <w:rsid w:val="0016425C"/>
    <w:rsid w:val="0016460F"/>
    <w:rsid w:val="00164BE5"/>
    <w:rsid w:val="00165F71"/>
    <w:rsid w:val="00166C44"/>
    <w:rsid w:val="00167426"/>
    <w:rsid w:val="00170108"/>
    <w:rsid w:val="00170688"/>
    <w:rsid w:val="00171318"/>
    <w:rsid w:val="0017166F"/>
    <w:rsid w:val="00171B0A"/>
    <w:rsid w:val="00174890"/>
    <w:rsid w:val="00174BD1"/>
    <w:rsid w:val="00174E0D"/>
    <w:rsid w:val="00175CF7"/>
    <w:rsid w:val="00176483"/>
    <w:rsid w:val="001805BA"/>
    <w:rsid w:val="00181420"/>
    <w:rsid w:val="001823C5"/>
    <w:rsid w:val="001827F7"/>
    <w:rsid w:val="0018372A"/>
    <w:rsid w:val="00183EBF"/>
    <w:rsid w:val="001854E7"/>
    <w:rsid w:val="00185860"/>
    <w:rsid w:val="0018639C"/>
    <w:rsid w:val="001863E8"/>
    <w:rsid w:val="00187201"/>
    <w:rsid w:val="00190603"/>
    <w:rsid w:val="0019243E"/>
    <w:rsid w:val="00193E5B"/>
    <w:rsid w:val="00195BED"/>
    <w:rsid w:val="00195CEB"/>
    <w:rsid w:val="00196A2C"/>
    <w:rsid w:val="00197989"/>
    <w:rsid w:val="001A41E7"/>
    <w:rsid w:val="001A67AB"/>
    <w:rsid w:val="001A6B3C"/>
    <w:rsid w:val="001A792F"/>
    <w:rsid w:val="001A7AEB"/>
    <w:rsid w:val="001B0878"/>
    <w:rsid w:val="001B1094"/>
    <w:rsid w:val="001B196C"/>
    <w:rsid w:val="001B38B2"/>
    <w:rsid w:val="001B3E40"/>
    <w:rsid w:val="001B4330"/>
    <w:rsid w:val="001B5C4F"/>
    <w:rsid w:val="001B6BAD"/>
    <w:rsid w:val="001B7162"/>
    <w:rsid w:val="001B74D0"/>
    <w:rsid w:val="001B7D16"/>
    <w:rsid w:val="001B7D17"/>
    <w:rsid w:val="001C0DB4"/>
    <w:rsid w:val="001C0EC1"/>
    <w:rsid w:val="001C1233"/>
    <w:rsid w:val="001C2EAC"/>
    <w:rsid w:val="001C34E1"/>
    <w:rsid w:val="001C361E"/>
    <w:rsid w:val="001C36C6"/>
    <w:rsid w:val="001C41B6"/>
    <w:rsid w:val="001C672D"/>
    <w:rsid w:val="001C7FF4"/>
    <w:rsid w:val="001D11C7"/>
    <w:rsid w:val="001D2B81"/>
    <w:rsid w:val="001D3473"/>
    <w:rsid w:val="001D4739"/>
    <w:rsid w:val="001D56DB"/>
    <w:rsid w:val="001D627F"/>
    <w:rsid w:val="001D6F1C"/>
    <w:rsid w:val="001D7767"/>
    <w:rsid w:val="001E013F"/>
    <w:rsid w:val="001E28AE"/>
    <w:rsid w:val="001E5E84"/>
    <w:rsid w:val="001E63FE"/>
    <w:rsid w:val="001E6672"/>
    <w:rsid w:val="001E6FEB"/>
    <w:rsid w:val="001E7615"/>
    <w:rsid w:val="001F110B"/>
    <w:rsid w:val="001F126C"/>
    <w:rsid w:val="001F16B9"/>
    <w:rsid w:val="001F3837"/>
    <w:rsid w:val="001F3C3A"/>
    <w:rsid w:val="001F4F32"/>
    <w:rsid w:val="001F63B5"/>
    <w:rsid w:val="001F72C7"/>
    <w:rsid w:val="00200A99"/>
    <w:rsid w:val="0020117B"/>
    <w:rsid w:val="0020166C"/>
    <w:rsid w:val="00202614"/>
    <w:rsid w:val="00204FEC"/>
    <w:rsid w:val="0020672E"/>
    <w:rsid w:val="00206BAF"/>
    <w:rsid w:val="00207841"/>
    <w:rsid w:val="00210051"/>
    <w:rsid w:val="00210367"/>
    <w:rsid w:val="00210A19"/>
    <w:rsid w:val="00210AA7"/>
    <w:rsid w:val="002111CF"/>
    <w:rsid w:val="00211569"/>
    <w:rsid w:val="00211962"/>
    <w:rsid w:val="0021259A"/>
    <w:rsid w:val="0021312C"/>
    <w:rsid w:val="00214483"/>
    <w:rsid w:val="00214667"/>
    <w:rsid w:val="00214B6E"/>
    <w:rsid w:val="00215F18"/>
    <w:rsid w:val="00220F4D"/>
    <w:rsid w:val="002223B5"/>
    <w:rsid w:val="00222E5F"/>
    <w:rsid w:val="00223C5D"/>
    <w:rsid w:val="00223FC9"/>
    <w:rsid w:val="002241C4"/>
    <w:rsid w:val="00224285"/>
    <w:rsid w:val="00225884"/>
    <w:rsid w:val="00225E1A"/>
    <w:rsid w:val="00230833"/>
    <w:rsid w:val="002310EF"/>
    <w:rsid w:val="0023197B"/>
    <w:rsid w:val="00231BDA"/>
    <w:rsid w:val="002329BE"/>
    <w:rsid w:val="00232E3E"/>
    <w:rsid w:val="002358E9"/>
    <w:rsid w:val="00235B28"/>
    <w:rsid w:val="002363AC"/>
    <w:rsid w:val="002401EA"/>
    <w:rsid w:val="00241410"/>
    <w:rsid w:val="00241828"/>
    <w:rsid w:val="00241A26"/>
    <w:rsid w:val="002426E5"/>
    <w:rsid w:val="00242902"/>
    <w:rsid w:val="00243BC6"/>
    <w:rsid w:val="0024405C"/>
    <w:rsid w:val="00244A83"/>
    <w:rsid w:val="00244FEE"/>
    <w:rsid w:val="002457D1"/>
    <w:rsid w:val="002473B7"/>
    <w:rsid w:val="002511A9"/>
    <w:rsid w:val="0025234C"/>
    <w:rsid w:val="002527B1"/>
    <w:rsid w:val="00253814"/>
    <w:rsid w:val="002540DB"/>
    <w:rsid w:val="002551CF"/>
    <w:rsid w:val="00256CA6"/>
    <w:rsid w:val="002600B2"/>
    <w:rsid w:val="00260154"/>
    <w:rsid w:val="00260824"/>
    <w:rsid w:val="00260E70"/>
    <w:rsid w:val="002615D3"/>
    <w:rsid w:val="002625FA"/>
    <w:rsid w:val="0026399D"/>
    <w:rsid w:val="00264007"/>
    <w:rsid w:val="00265707"/>
    <w:rsid w:val="00265C9E"/>
    <w:rsid w:val="00266689"/>
    <w:rsid w:val="00270832"/>
    <w:rsid w:val="0027098B"/>
    <w:rsid w:val="002711D2"/>
    <w:rsid w:val="00271FAC"/>
    <w:rsid w:val="00272CD9"/>
    <w:rsid w:val="00277318"/>
    <w:rsid w:val="0028021B"/>
    <w:rsid w:val="00280520"/>
    <w:rsid w:val="00280F79"/>
    <w:rsid w:val="002824A2"/>
    <w:rsid w:val="00284471"/>
    <w:rsid w:val="00284E9E"/>
    <w:rsid w:val="002857B2"/>
    <w:rsid w:val="00286894"/>
    <w:rsid w:val="00287402"/>
    <w:rsid w:val="002878E2"/>
    <w:rsid w:val="00290D65"/>
    <w:rsid w:val="002928CC"/>
    <w:rsid w:val="002935C8"/>
    <w:rsid w:val="0029368F"/>
    <w:rsid w:val="0029369C"/>
    <w:rsid w:val="00293A93"/>
    <w:rsid w:val="002955DD"/>
    <w:rsid w:val="002961D9"/>
    <w:rsid w:val="002965BE"/>
    <w:rsid w:val="00296706"/>
    <w:rsid w:val="00297C8E"/>
    <w:rsid w:val="00297F73"/>
    <w:rsid w:val="002A00BB"/>
    <w:rsid w:val="002A020E"/>
    <w:rsid w:val="002A0D51"/>
    <w:rsid w:val="002A1601"/>
    <w:rsid w:val="002A1B40"/>
    <w:rsid w:val="002A227E"/>
    <w:rsid w:val="002A2E61"/>
    <w:rsid w:val="002A48FD"/>
    <w:rsid w:val="002A5002"/>
    <w:rsid w:val="002A562B"/>
    <w:rsid w:val="002A742F"/>
    <w:rsid w:val="002A7966"/>
    <w:rsid w:val="002A7AA2"/>
    <w:rsid w:val="002B0AA7"/>
    <w:rsid w:val="002B0FBE"/>
    <w:rsid w:val="002B1EC3"/>
    <w:rsid w:val="002B259C"/>
    <w:rsid w:val="002B3341"/>
    <w:rsid w:val="002B360B"/>
    <w:rsid w:val="002B47D2"/>
    <w:rsid w:val="002B67A2"/>
    <w:rsid w:val="002B6B08"/>
    <w:rsid w:val="002C071B"/>
    <w:rsid w:val="002C1549"/>
    <w:rsid w:val="002C2C84"/>
    <w:rsid w:val="002C4530"/>
    <w:rsid w:val="002C47F3"/>
    <w:rsid w:val="002C565A"/>
    <w:rsid w:val="002C59D7"/>
    <w:rsid w:val="002C6CF8"/>
    <w:rsid w:val="002D08B7"/>
    <w:rsid w:val="002D179B"/>
    <w:rsid w:val="002D2191"/>
    <w:rsid w:val="002D2913"/>
    <w:rsid w:val="002D447C"/>
    <w:rsid w:val="002D4E48"/>
    <w:rsid w:val="002D58CD"/>
    <w:rsid w:val="002D5C21"/>
    <w:rsid w:val="002D6EEE"/>
    <w:rsid w:val="002D7FDA"/>
    <w:rsid w:val="002E0428"/>
    <w:rsid w:val="002E0BC7"/>
    <w:rsid w:val="002E353B"/>
    <w:rsid w:val="002E4EBE"/>
    <w:rsid w:val="002E5307"/>
    <w:rsid w:val="002E59FA"/>
    <w:rsid w:val="002F02F7"/>
    <w:rsid w:val="002F0857"/>
    <w:rsid w:val="002F386F"/>
    <w:rsid w:val="002F4138"/>
    <w:rsid w:val="002F4445"/>
    <w:rsid w:val="002F4DC0"/>
    <w:rsid w:val="002F6314"/>
    <w:rsid w:val="002F64EF"/>
    <w:rsid w:val="003016C5"/>
    <w:rsid w:val="00302404"/>
    <w:rsid w:val="00302D95"/>
    <w:rsid w:val="00304B9D"/>
    <w:rsid w:val="00305785"/>
    <w:rsid w:val="00305D1A"/>
    <w:rsid w:val="00306177"/>
    <w:rsid w:val="00306266"/>
    <w:rsid w:val="00306A60"/>
    <w:rsid w:val="00310319"/>
    <w:rsid w:val="00310C67"/>
    <w:rsid w:val="00312036"/>
    <w:rsid w:val="003140AE"/>
    <w:rsid w:val="003152A3"/>
    <w:rsid w:val="00315772"/>
    <w:rsid w:val="00316D19"/>
    <w:rsid w:val="0031725D"/>
    <w:rsid w:val="00320452"/>
    <w:rsid w:val="00320E9C"/>
    <w:rsid w:val="003210A1"/>
    <w:rsid w:val="003236D2"/>
    <w:rsid w:val="00323CB9"/>
    <w:rsid w:val="00323CF2"/>
    <w:rsid w:val="00323E2D"/>
    <w:rsid w:val="003240CC"/>
    <w:rsid w:val="00324C80"/>
    <w:rsid w:val="003254B9"/>
    <w:rsid w:val="003266AF"/>
    <w:rsid w:val="0032711C"/>
    <w:rsid w:val="003272D5"/>
    <w:rsid w:val="00327CCB"/>
    <w:rsid w:val="00331FB3"/>
    <w:rsid w:val="00333355"/>
    <w:rsid w:val="00333539"/>
    <w:rsid w:val="00333678"/>
    <w:rsid w:val="0033654C"/>
    <w:rsid w:val="00336952"/>
    <w:rsid w:val="00337038"/>
    <w:rsid w:val="00337E2A"/>
    <w:rsid w:val="00337F80"/>
    <w:rsid w:val="0034126E"/>
    <w:rsid w:val="003413FE"/>
    <w:rsid w:val="00344FE5"/>
    <w:rsid w:val="003460F6"/>
    <w:rsid w:val="00346F48"/>
    <w:rsid w:val="00347073"/>
    <w:rsid w:val="00350800"/>
    <w:rsid w:val="0035227B"/>
    <w:rsid w:val="00352CCA"/>
    <w:rsid w:val="00352DC2"/>
    <w:rsid w:val="00353207"/>
    <w:rsid w:val="00353B15"/>
    <w:rsid w:val="00355C53"/>
    <w:rsid w:val="0035724D"/>
    <w:rsid w:val="00357976"/>
    <w:rsid w:val="00360562"/>
    <w:rsid w:val="00360CD6"/>
    <w:rsid w:val="00361BB6"/>
    <w:rsid w:val="003626E2"/>
    <w:rsid w:val="003644DF"/>
    <w:rsid w:val="0037015D"/>
    <w:rsid w:val="00372B07"/>
    <w:rsid w:val="0037663F"/>
    <w:rsid w:val="00376A38"/>
    <w:rsid w:val="00377A3D"/>
    <w:rsid w:val="00377A8E"/>
    <w:rsid w:val="00380AC6"/>
    <w:rsid w:val="00381F54"/>
    <w:rsid w:val="003825E9"/>
    <w:rsid w:val="003833E7"/>
    <w:rsid w:val="00385C2E"/>
    <w:rsid w:val="003867D7"/>
    <w:rsid w:val="0039041B"/>
    <w:rsid w:val="0039047A"/>
    <w:rsid w:val="00390952"/>
    <w:rsid w:val="003919A3"/>
    <w:rsid w:val="003960FB"/>
    <w:rsid w:val="00397D09"/>
    <w:rsid w:val="003A002B"/>
    <w:rsid w:val="003A0935"/>
    <w:rsid w:val="003A277F"/>
    <w:rsid w:val="003A2937"/>
    <w:rsid w:val="003A4EB6"/>
    <w:rsid w:val="003A6F6E"/>
    <w:rsid w:val="003A7F16"/>
    <w:rsid w:val="003B01B7"/>
    <w:rsid w:val="003B02D8"/>
    <w:rsid w:val="003B038A"/>
    <w:rsid w:val="003B077D"/>
    <w:rsid w:val="003B2EAC"/>
    <w:rsid w:val="003B3284"/>
    <w:rsid w:val="003B43AF"/>
    <w:rsid w:val="003B4614"/>
    <w:rsid w:val="003B54E3"/>
    <w:rsid w:val="003B669B"/>
    <w:rsid w:val="003B7731"/>
    <w:rsid w:val="003C0D38"/>
    <w:rsid w:val="003C1057"/>
    <w:rsid w:val="003C20F9"/>
    <w:rsid w:val="003C22F0"/>
    <w:rsid w:val="003C3D09"/>
    <w:rsid w:val="003C3FDA"/>
    <w:rsid w:val="003C426D"/>
    <w:rsid w:val="003C5545"/>
    <w:rsid w:val="003C558F"/>
    <w:rsid w:val="003D0D73"/>
    <w:rsid w:val="003D1339"/>
    <w:rsid w:val="003D13BC"/>
    <w:rsid w:val="003D20E6"/>
    <w:rsid w:val="003D26E7"/>
    <w:rsid w:val="003D3404"/>
    <w:rsid w:val="003D34ED"/>
    <w:rsid w:val="003D3A59"/>
    <w:rsid w:val="003D509A"/>
    <w:rsid w:val="003D6499"/>
    <w:rsid w:val="003D6770"/>
    <w:rsid w:val="003D72BA"/>
    <w:rsid w:val="003D7B27"/>
    <w:rsid w:val="003E123D"/>
    <w:rsid w:val="003E21E5"/>
    <w:rsid w:val="003E3342"/>
    <w:rsid w:val="003E5851"/>
    <w:rsid w:val="003E7154"/>
    <w:rsid w:val="003E7755"/>
    <w:rsid w:val="003E7A63"/>
    <w:rsid w:val="003E7C55"/>
    <w:rsid w:val="003F00DB"/>
    <w:rsid w:val="003F142F"/>
    <w:rsid w:val="003F167A"/>
    <w:rsid w:val="003F223F"/>
    <w:rsid w:val="003F4BB7"/>
    <w:rsid w:val="003F5135"/>
    <w:rsid w:val="003F64BF"/>
    <w:rsid w:val="004042A7"/>
    <w:rsid w:val="004046EC"/>
    <w:rsid w:val="0040598B"/>
    <w:rsid w:val="00406229"/>
    <w:rsid w:val="004062BD"/>
    <w:rsid w:val="00413965"/>
    <w:rsid w:val="004156A4"/>
    <w:rsid w:val="0041593D"/>
    <w:rsid w:val="004173A3"/>
    <w:rsid w:val="00417698"/>
    <w:rsid w:val="00417B6B"/>
    <w:rsid w:val="00421D27"/>
    <w:rsid w:val="00422888"/>
    <w:rsid w:val="00422DBC"/>
    <w:rsid w:val="00422DD4"/>
    <w:rsid w:val="004271F2"/>
    <w:rsid w:val="00427869"/>
    <w:rsid w:val="004315AA"/>
    <w:rsid w:val="00431C76"/>
    <w:rsid w:val="00434306"/>
    <w:rsid w:val="00435646"/>
    <w:rsid w:val="00436F2F"/>
    <w:rsid w:val="00437384"/>
    <w:rsid w:val="00440B16"/>
    <w:rsid w:val="00440C17"/>
    <w:rsid w:val="00441358"/>
    <w:rsid w:val="0044335C"/>
    <w:rsid w:val="00443555"/>
    <w:rsid w:val="00444AAD"/>
    <w:rsid w:val="004468F4"/>
    <w:rsid w:val="00450950"/>
    <w:rsid w:val="00450AD6"/>
    <w:rsid w:val="004512C3"/>
    <w:rsid w:val="004536F0"/>
    <w:rsid w:val="00453912"/>
    <w:rsid w:val="004543B4"/>
    <w:rsid w:val="00454E9D"/>
    <w:rsid w:val="0045542A"/>
    <w:rsid w:val="00455577"/>
    <w:rsid w:val="00461E6F"/>
    <w:rsid w:val="00463488"/>
    <w:rsid w:val="004636ED"/>
    <w:rsid w:val="00463B4B"/>
    <w:rsid w:val="00464149"/>
    <w:rsid w:val="00464533"/>
    <w:rsid w:val="004647DD"/>
    <w:rsid w:val="004706E8"/>
    <w:rsid w:val="00471C2E"/>
    <w:rsid w:val="00472593"/>
    <w:rsid w:val="00472883"/>
    <w:rsid w:val="004734EB"/>
    <w:rsid w:val="00473610"/>
    <w:rsid w:val="00474310"/>
    <w:rsid w:val="0047477C"/>
    <w:rsid w:val="00475C83"/>
    <w:rsid w:val="0047604A"/>
    <w:rsid w:val="00477B49"/>
    <w:rsid w:val="00477DD8"/>
    <w:rsid w:val="004801D1"/>
    <w:rsid w:val="00480349"/>
    <w:rsid w:val="00481720"/>
    <w:rsid w:val="00485367"/>
    <w:rsid w:val="00486004"/>
    <w:rsid w:val="004861D0"/>
    <w:rsid w:val="004871CC"/>
    <w:rsid w:val="00490984"/>
    <w:rsid w:val="004933A6"/>
    <w:rsid w:val="004936FD"/>
    <w:rsid w:val="00494068"/>
    <w:rsid w:val="0049560E"/>
    <w:rsid w:val="00495FCB"/>
    <w:rsid w:val="00496DAC"/>
    <w:rsid w:val="004A0B59"/>
    <w:rsid w:val="004A12BE"/>
    <w:rsid w:val="004A132B"/>
    <w:rsid w:val="004A1F51"/>
    <w:rsid w:val="004A29BE"/>
    <w:rsid w:val="004A355C"/>
    <w:rsid w:val="004A3D7D"/>
    <w:rsid w:val="004A4BDA"/>
    <w:rsid w:val="004B0FAF"/>
    <w:rsid w:val="004B3185"/>
    <w:rsid w:val="004C01AB"/>
    <w:rsid w:val="004C0DE9"/>
    <w:rsid w:val="004C15FB"/>
    <w:rsid w:val="004C1F2A"/>
    <w:rsid w:val="004C2060"/>
    <w:rsid w:val="004C307C"/>
    <w:rsid w:val="004C4764"/>
    <w:rsid w:val="004C71F7"/>
    <w:rsid w:val="004D22E5"/>
    <w:rsid w:val="004D3331"/>
    <w:rsid w:val="004D52AD"/>
    <w:rsid w:val="004D6635"/>
    <w:rsid w:val="004D7CCD"/>
    <w:rsid w:val="004E3196"/>
    <w:rsid w:val="004E4A00"/>
    <w:rsid w:val="004E7515"/>
    <w:rsid w:val="004E7891"/>
    <w:rsid w:val="004F1B58"/>
    <w:rsid w:val="004F25C1"/>
    <w:rsid w:val="004F2929"/>
    <w:rsid w:val="004F750F"/>
    <w:rsid w:val="004F78C6"/>
    <w:rsid w:val="005023C4"/>
    <w:rsid w:val="0050319A"/>
    <w:rsid w:val="005041A6"/>
    <w:rsid w:val="005052FC"/>
    <w:rsid w:val="00505303"/>
    <w:rsid w:val="00505D11"/>
    <w:rsid w:val="00506272"/>
    <w:rsid w:val="00513BA5"/>
    <w:rsid w:val="005144C9"/>
    <w:rsid w:val="00514974"/>
    <w:rsid w:val="00514A0A"/>
    <w:rsid w:val="0051523B"/>
    <w:rsid w:val="00515ED3"/>
    <w:rsid w:val="005172EA"/>
    <w:rsid w:val="005172EE"/>
    <w:rsid w:val="00522CB9"/>
    <w:rsid w:val="00522EAA"/>
    <w:rsid w:val="005236D4"/>
    <w:rsid w:val="00523D2F"/>
    <w:rsid w:val="005244CE"/>
    <w:rsid w:val="00525580"/>
    <w:rsid w:val="00525BE0"/>
    <w:rsid w:val="00526C57"/>
    <w:rsid w:val="00526F31"/>
    <w:rsid w:val="005304C4"/>
    <w:rsid w:val="00530B6E"/>
    <w:rsid w:val="00530BD5"/>
    <w:rsid w:val="00531832"/>
    <w:rsid w:val="00531D61"/>
    <w:rsid w:val="00532654"/>
    <w:rsid w:val="00533327"/>
    <w:rsid w:val="00533D96"/>
    <w:rsid w:val="005365DC"/>
    <w:rsid w:val="00536967"/>
    <w:rsid w:val="00536D0B"/>
    <w:rsid w:val="005374F6"/>
    <w:rsid w:val="0053752D"/>
    <w:rsid w:val="00537E39"/>
    <w:rsid w:val="00540972"/>
    <w:rsid w:val="00541FCF"/>
    <w:rsid w:val="00542916"/>
    <w:rsid w:val="00542BE1"/>
    <w:rsid w:val="00542D07"/>
    <w:rsid w:val="00543085"/>
    <w:rsid w:val="00543F3D"/>
    <w:rsid w:val="00545508"/>
    <w:rsid w:val="00546124"/>
    <w:rsid w:val="00546A33"/>
    <w:rsid w:val="00546F6B"/>
    <w:rsid w:val="00547DD6"/>
    <w:rsid w:val="00554760"/>
    <w:rsid w:val="00554D05"/>
    <w:rsid w:val="00555A8B"/>
    <w:rsid w:val="00556287"/>
    <w:rsid w:val="005578A5"/>
    <w:rsid w:val="00557DC3"/>
    <w:rsid w:val="005615CD"/>
    <w:rsid w:val="0056164A"/>
    <w:rsid w:val="00562163"/>
    <w:rsid w:val="005621A8"/>
    <w:rsid w:val="0056274A"/>
    <w:rsid w:val="00563296"/>
    <w:rsid w:val="00564048"/>
    <w:rsid w:val="0056424E"/>
    <w:rsid w:val="005646CB"/>
    <w:rsid w:val="005647CC"/>
    <w:rsid w:val="00567560"/>
    <w:rsid w:val="0056766F"/>
    <w:rsid w:val="00567EC0"/>
    <w:rsid w:val="005745C3"/>
    <w:rsid w:val="00575BF9"/>
    <w:rsid w:val="00575D4A"/>
    <w:rsid w:val="00575E04"/>
    <w:rsid w:val="00576472"/>
    <w:rsid w:val="005771D8"/>
    <w:rsid w:val="00577542"/>
    <w:rsid w:val="0058066E"/>
    <w:rsid w:val="00580F6A"/>
    <w:rsid w:val="00581134"/>
    <w:rsid w:val="005815F9"/>
    <w:rsid w:val="0058178B"/>
    <w:rsid w:val="00581A01"/>
    <w:rsid w:val="005824DC"/>
    <w:rsid w:val="005830BF"/>
    <w:rsid w:val="00584723"/>
    <w:rsid w:val="005847F3"/>
    <w:rsid w:val="0058516B"/>
    <w:rsid w:val="00585FD2"/>
    <w:rsid w:val="00586935"/>
    <w:rsid w:val="005877E4"/>
    <w:rsid w:val="00587C5F"/>
    <w:rsid w:val="005901CC"/>
    <w:rsid w:val="0059028A"/>
    <w:rsid w:val="00590702"/>
    <w:rsid w:val="00590CBD"/>
    <w:rsid w:val="005912B1"/>
    <w:rsid w:val="00592196"/>
    <w:rsid w:val="0059436A"/>
    <w:rsid w:val="0059529F"/>
    <w:rsid w:val="00595BF6"/>
    <w:rsid w:val="00595DB6"/>
    <w:rsid w:val="005A16AC"/>
    <w:rsid w:val="005A180A"/>
    <w:rsid w:val="005A2D3A"/>
    <w:rsid w:val="005A31FA"/>
    <w:rsid w:val="005A4587"/>
    <w:rsid w:val="005A6730"/>
    <w:rsid w:val="005A713D"/>
    <w:rsid w:val="005A764C"/>
    <w:rsid w:val="005B01A6"/>
    <w:rsid w:val="005B0851"/>
    <w:rsid w:val="005B09DF"/>
    <w:rsid w:val="005B1D86"/>
    <w:rsid w:val="005B2AE6"/>
    <w:rsid w:val="005B3585"/>
    <w:rsid w:val="005B4684"/>
    <w:rsid w:val="005B4A49"/>
    <w:rsid w:val="005B56A4"/>
    <w:rsid w:val="005B59ED"/>
    <w:rsid w:val="005B663C"/>
    <w:rsid w:val="005B742C"/>
    <w:rsid w:val="005B7D72"/>
    <w:rsid w:val="005C0029"/>
    <w:rsid w:val="005C2FD8"/>
    <w:rsid w:val="005C3442"/>
    <w:rsid w:val="005C4071"/>
    <w:rsid w:val="005C4F1C"/>
    <w:rsid w:val="005C5909"/>
    <w:rsid w:val="005C5A76"/>
    <w:rsid w:val="005C5F48"/>
    <w:rsid w:val="005C67BE"/>
    <w:rsid w:val="005C70E6"/>
    <w:rsid w:val="005C78F1"/>
    <w:rsid w:val="005D0CC7"/>
    <w:rsid w:val="005D1A56"/>
    <w:rsid w:val="005D1CF6"/>
    <w:rsid w:val="005D1E58"/>
    <w:rsid w:val="005D2166"/>
    <w:rsid w:val="005D27C8"/>
    <w:rsid w:val="005D3860"/>
    <w:rsid w:val="005D4ECA"/>
    <w:rsid w:val="005D4EF0"/>
    <w:rsid w:val="005D6461"/>
    <w:rsid w:val="005D712F"/>
    <w:rsid w:val="005E11E8"/>
    <w:rsid w:val="005E16B6"/>
    <w:rsid w:val="005E16DE"/>
    <w:rsid w:val="005E275E"/>
    <w:rsid w:val="005E321C"/>
    <w:rsid w:val="005E3412"/>
    <w:rsid w:val="005E480A"/>
    <w:rsid w:val="005E4819"/>
    <w:rsid w:val="005E559D"/>
    <w:rsid w:val="005E5DE2"/>
    <w:rsid w:val="005E6CC8"/>
    <w:rsid w:val="005E72E1"/>
    <w:rsid w:val="005E77CC"/>
    <w:rsid w:val="005E7A39"/>
    <w:rsid w:val="005E7BB0"/>
    <w:rsid w:val="005E7BF9"/>
    <w:rsid w:val="005F0E07"/>
    <w:rsid w:val="005F180B"/>
    <w:rsid w:val="005F1C3D"/>
    <w:rsid w:val="005F2015"/>
    <w:rsid w:val="005F268B"/>
    <w:rsid w:val="005F269B"/>
    <w:rsid w:val="005F32A2"/>
    <w:rsid w:val="005F5755"/>
    <w:rsid w:val="005F5B20"/>
    <w:rsid w:val="00601684"/>
    <w:rsid w:val="00601C50"/>
    <w:rsid w:val="006020FA"/>
    <w:rsid w:val="006022DB"/>
    <w:rsid w:val="006027BE"/>
    <w:rsid w:val="0060330C"/>
    <w:rsid w:val="00603D9C"/>
    <w:rsid w:val="00604AAB"/>
    <w:rsid w:val="006069AC"/>
    <w:rsid w:val="0061184F"/>
    <w:rsid w:val="00611E16"/>
    <w:rsid w:val="00613069"/>
    <w:rsid w:val="0061325F"/>
    <w:rsid w:val="006138ED"/>
    <w:rsid w:val="0061418C"/>
    <w:rsid w:val="006160AB"/>
    <w:rsid w:val="00616190"/>
    <w:rsid w:val="006207B6"/>
    <w:rsid w:val="006216EE"/>
    <w:rsid w:val="00621919"/>
    <w:rsid w:val="00622095"/>
    <w:rsid w:val="00622986"/>
    <w:rsid w:val="00623C1F"/>
    <w:rsid w:val="00627053"/>
    <w:rsid w:val="00627C85"/>
    <w:rsid w:val="006315E3"/>
    <w:rsid w:val="00632B0A"/>
    <w:rsid w:val="00632D05"/>
    <w:rsid w:val="00633000"/>
    <w:rsid w:val="006332B4"/>
    <w:rsid w:val="00633E11"/>
    <w:rsid w:val="006340D7"/>
    <w:rsid w:val="00634732"/>
    <w:rsid w:val="006362C3"/>
    <w:rsid w:val="006368C9"/>
    <w:rsid w:val="00637F93"/>
    <w:rsid w:val="00640583"/>
    <w:rsid w:val="006411EB"/>
    <w:rsid w:val="006421C8"/>
    <w:rsid w:val="00642B46"/>
    <w:rsid w:val="00642FD4"/>
    <w:rsid w:val="006432A4"/>
    <w:rsid w:val="00643532"/>
    <w:rsid w:val="006440D3"/>
    <w:rsid w:val="0064423B"/>
    <w:rsid w:val="0064484F"/>
    <w:rsid w:val="006452D6"/>
    <w:rsid w:val="00646E32"/>
    <w:rsid w:val="0064717C"/>
    <w:rsid w:val="00647E0D"/>
    <w:rsid w:val="006503F1"/>
    <w:rsid w:val="0065047D"/>
    <w:rsid w:val="00651DAC"/>
    <w:rsid w:val="00660005"/>
    <w:rsid w:val="006606E8"/>
    <w:rsid w:val="00660DC8"/>
    <w:rsid w:val="00662DAC"/>
    <w:rsid w:val="00663D74"/>
    <w:rsid w:val="00664176"/>
    <w:rsid w:val="00664718"/>
    <w:rsid w:val="00665360"/>
    <w:rsid w:val="00670109"/>
    <w:rsid w:val="00670784"/>
    <w:rsid w:val="0067096D"/>
    <w:rsid w:val="00670E50"/>
    <w:rsid w:val="006727EF"/>
    <w:rsid w:val="00673F76"/>
    <w:rsid w:val="00674C8D"/>
    <w:rsid w:val="00675834"/>
    <w:rsid w:val="00675DE6"/>
    <w:rsid w:val="00675DED"/>
    <w:rsid w:val="00676BBD"/>
    <w:rsid w:val="00677BE8"/>
    <w:rsid w:val="00680DA3"/>
    <w:rsid w:val="00681167"/>
    <w:rsid w:val="00682104"/>
    <w:rsid w:val="00682508"/>
    <w:rsid w:val="006828E0"/>
    <w:rsid w:val="00683156"/>
    <w:rsid w:val="006835A0"/>
    <w:rsid w:val="006842CA"/>
    <w:rsid w:val="0068646F"/>
    <w:rsid w:val="0068699C"/>
    <w:rsid w:val="00686D05"/>
    <w:rsid w:val="00690C46"/>
    <w:rsid w:val="00691484"/>
    <w:rsid w:val="00693CEF"/>
    <w:rsid w:val="00695B7B"/>
    <w:rsid w:val="0069769C"/>
    <w:rsid w:val="006A0BEC"/>
    <w:rsid w:val="006A0CE8"/>
    <w:rsid w:val="006A0F8E"/>
    <w:rsid w:val="006A178A"/>
    <w:rsid w:val="006A27A6"/>
    <w:rsid w:val="006A421E"/>
    <w:rsid w:val="006A6337"/>
    <w:rsid w:val="006A6EC3"/>
    <w:rsid w:val="006A7E61"/>
    <w:rsid w:val="006B09C3"/>
    <w:rsid w:val="006B3568"/>
    <w:rsid w:val="006B3DE1"/>
    <w:rsid w:val="006B43E8"/>
    <w:rsid w:val="006B58C5"/>
    <w:rsid w:val="006B6C1B"/>
    <w:rsid w:val="006C0273"/>
    <w:rsid w:val="006C1928"/>
    <w:rsid w:val="006C1D5E"/>
    <w:rsid w:val="006C3F61"/>
    <w:rsid w:val="006C41FA"/>
    <w:rsid w:val="006C5738"/>
    <w:rsid w:val="006C5AB4"/>
    <w:rsid w:val="006C5EB3"/>
    <w:rsid w:val="006C7469"/>
    <w:rsid w:val="006D1566"/>
    <w:rsid w:val="006D3EFC"/>
    <w:rsid w:val="006D49AD"/>
    <w:rsid w:val="006D56A4"/>
    <w:rsid w:val="006D6AE3"/>
    <w:rsid w:val="006D7572"/>
    <w:rsid w:val="006E114D"/>
    <w:rsid w:val="006E36FF"/>
    <w:rsid w:val="006E3BF1"/>
    <w:rsid w:val="006E484F"/>
    <w:rsid w:val="006E5750"/>
    <w:rsid w:val="006E63FD"/>
    <w:rsid w:val="006E73F3"/>
    <w:rsid w:val="006E74CC"/>
    <w:rsid w:val="006E75C5"/>
    <w:rsid w:val="006F0212"/>
    <w:rsid w:val="006F1617"/>
    <w:rsid w:val="006F177D"/>
    <w:rsid w:val="006F5AFF"/>
    <w:rsid w:val="006F7339"/>
    <w:rsid w:val="007003A1"/>
    <w:rsid w:val="007005CA"/>
    <w:rsid w:val="00701644"/>
    <w:rsid w:val="007033D2"/>
    <w:rsid w:val="0070465B"/>
    <w:rsid w:val="007050DC"/>
    <w:rsid w:val="007055F0"/>
    <w:rsid w:val="00705F00"/>
    <w:rsid w:val="00707D81"/>
    <w:rsid w:val="007110D2"/>
    <w:rsid w:val="00711CD7"/>
    <w:rsid w:val="00711FF8"/>
    <w:rsid w:val="007133E1"/>
    <w:rsid w:val="007134D8"/>
    <w:rsid w:val="00713E56"/>
    <w:rsid w:val="00716D8D"/>
    <w:rsid w:val="00717560"/>
    <w:rsid w:val="007175F4"/>
    <w:rsid w:val="0071765C"/>
    <w:rsid w:val="007227DD"/>
    <w:rsid w:val="007229ED"/>
    <w:rsid w:val="00725C5D"/>
    <w:rsid w:val="00726803"/>
    <w:rsid w:val="007277DF"/>
    <w:rsid w:val="00727FC4"/>
    <w:rsid w:val="00731433"/>
    <w:rsid w:val="007314B4"/>
    <w:rsid w:val="00732AE3"/>
    <w:rsid w:val="00733DFB"/>
    <w:rsid w:val="00736CAF"/>
    <w:rsid w:val="0073723F"/>
    <w:rsid w:val="00737805"/>
    <w:rsid w:val="00737B60"/>
    <w:rsid w:val="0074178A"/>
    <w:rsid w:val="00741ED5"/>
    <w:rsid w:val="00742F2F"/>
    <w:rsid w:val="007430F8"/>
    <w:rsid w:val="00743DB7"/>
    <w:rsid w:val="00746107"/>
    <w:rsid w:val="00746B2B"/>
    <w:rsid w:val="0074725F"/>
    <w:rsid w:val="0075038A"/>
    <w:rsid w:val="00752CF3"/>
    <w:rsid w:val="0075469C"/>
    <w:rsid w:val="007553AA"/>
    <w:rsid w:val="00756635"/>
    <w:rsid w:val="0075684C"/>
    <w:rsid w:val="00757615"/>
    <w:rsid w:val="00757A29"/>
    <w:rsid w:val="00760EFD"/>
    <w:rsid w:val="00761493"/>
    <w:rsid w:val="00765D8D"/>
    <w:rsid w:val="007664DD"/>
    <w:rsid w:val="00766B51"/>
    <w:rsid w:val="00766B72"/>
    <w:rsid w:val="007701FF"/>
    <w:rsid w:val="00770FFE"/>
    <w:rsid w:val="00772832"/>
    <w:rsid w:val="00774C4B"/>
    <w:rsid w:val="00774D41"/>
    <w:rsid w:val="00775281"/>
    <w:rsid w:val="0077592B"/>
    <w:rsid w:val="0078070E"/>
    <w:rsid w:val="00780F15"/>
    <w:rsid w:val="0078238E"/>
    <w:rsid w:val="00782EB1"/>
    <w:rsid w:val="00783080"/>
    <w:rsid w:val="00783374"/>
    <w:rsid w:val="00784E7F"/>
    <w:rsid w:val="00786725"/>
    <w:rsid w:val="007875CD"/>
    <w:rsid w:val="00787F9D"/>
    <w:rsid w:val="00790EE9"/>
    <w:rsid w:val="007917EA"/>
    <w:rsid w:val="00791E3C"/>
    <w:rsid w:val="007933AE"/>
    <w:rsid w:val="00793608"/>
    <w:rsid w:val="00793AFF"/>
    <w:rsid w:val="00793E74"/>
    <w:rsid w:val="00794F89"/>
    <w:rsid w:val="00795272"/>
    <w:rsid w:val="007958C0"/>
    <w:rsid w:val="007966A8"/>
    <w:rsid w:val="00796C09"/>
    <w:rsid w:val="00796F92"/>
    <w:rsid w:val="007A0577"/>
    <w:rsid w:val="007A1220"/>
    <w:rsid w:val="007A2176"/>
    <w:rsid w:val="007A2368"/>
    <w:rsid w:val="007A320B"/>
    <w:rsid w:val="007A3516"/>
    <w:rsid w:val="007A5B08"/>
    <w:rsid w:val="007A606C"/>
    <w:rsid w:val="007A74F4"/>
    <w:rsid w:val="007A7C06"/>
    <w:rsid w:val="007A7EA7"/>
    <w:rsid w:val="007B02B9"/>
    <w:rsid w:val="007B1A3F"/>
    <w:rsid w:val="007B3133"/>
    <w:rsid w:val="007B34D0"/>
    <w:rsid w:val="007B3664"/>
    <w:rsid w:val="007B4B6C"/>
    <w:rsid w:val="007B73FE"/>
    <w:rsid w:val="007C154B"/>
    <w:rsid w:val="007C1CAF"/>
    <w:rsid w:val="007C2E1E"/>
    <w:rsid w:val="007C35E6"/>
    <w:rsid w:val="007C3678"/>
    <w:rsid w:val="007C3847"/>
    <w:rsid w:val="007C3912"/>
    <w:rsid w:val="007C47E6"/>
    <w:rsid w:val="007C489B"/>
    <w:rsid w:val="007C494A"/>
    <w:rsid w:val="007C6A08"/>
    <w:rsid w:val="007C7C40"/>
    <w:rsid w:val="007D1C12"/>
    <w:rsid w:val="007D1C3E"/>
    <w:rsid w:val="007D2271"/>
    <w:rsid w:val="007D2D80"/>
    <w:rsid w:val="007D3D07"/>
    <w:rsid w:val="007D474F"/>
    <w:rsid w:val="007D49FC"/>
    <w:rsid w:val="007D5691"/>
    <w:rsid w:val="007D61C5"/>
    <w:rsid w:val="007E15BC"/>
    <w:rsid w:val="007E1A77"/>
    <w:rsid w:val="007E1D69"/>
    <w:rsid w:val="007E2AA9"/>
    <w:rsid w:val="007E3FF1"/>
    <w:rsid w:val="007E511A"/>
    <w:rsid w:val="007E640B"/>
    <w:rsid w:val="007E7421"/>
    <w:rsid w:val="007F0790"/>
    <w:rsid w:val="007F1DF4"/>
    <w:rsid w:val="007F2C5A"/>
    <w:rsid w:val="007F35B9"/>
    <w:rsid w:val="007F3F5A"/>
    <w:rsid w:val="007F446F"/>
    <w:rsid w:val="007F556F"/>
    <w:rsid w:val="007F5939"/>
    <w:rsid w:val="007F5C27"/>
    <w:rsid w:val="007F5D63"/>
    <w:rsid w:val="007F6620"/>
    <w:rsid w:val="007F6FFE"/>
    <w:rsid w:val="007F71B2"/>
    <w:rsid w:val="007F75E3"/>
    <w:rsid w:val="00800E0D"/>
    <w:rsid w:val="00801CF9"/>
    <w:rsid w:val="008020D4"/>
    <w:rsid w:val="00802B8C"/>
    <w:rsid w:val="0080424D"/>
    <w:rsid w:val="00804355"/>
    <w:rsid w:val="00804EBC"/>
    <w:rsid w:val="008051A8"/>
    <w:rsid w:val="008061D2"/>
    <w:rsid w:val="0080620F"/>
    <w:rsid w:val="00806957"/>
    <w:rsid w:val="00807584"/>
    <w:rsid w:val="008076DD"/>
    <w:rsid w:val="00807DCF"/>
    <w:rsid w:val="008100E9"/>
    <w:rsid w:val="00811D76"/>
    <w:rsid w:val="00812454"/>
    <w:rsid w:val="00812CB1"/>
    <w:rsid w:val="00812D45"/>
    <w:rsid w:val="00814909"/>
    <w:rsid w:val="00814CC7"/>
    <w:rsid w:val="00815CD0"/>
    <w:rsid w:val="008169CD"/>
    <w:rsid w:val="008179F8"/>
    <w:rsid w:val="0082105E"/>
    <w:rsid w:val="00822599"/>
    <w:rsid w:val="00822783"/>
    <w:rsid w:val="008240F9"/>
    <w:rsid w:val="00824158"/>
    <w:rsid w:val="00826A4A"/>
    <w:rsid w:val="00830331"/>
    <w:rsid w:val="008322FF"/>
    <w:rsid w:val="00832E07"/>
    <w:rsid w:val="00832E8F"/>
    <w:rsid w:val="0083337B"/>
    <w:rsid w:val="008333F4"/>
    <w:rsid w:val="00837020"/>
    <w:rsid w:val="00840A54"/>
    <w:rsid w:val="00842361"/>
    <w:rsid w:val="008423E9"/>
    <w:rsid w:val="00843C46"/>
    <w:rsid w:val="00844916"/>
    <w:rsid w:val="00845E0F"/>
    <w:rsid w:val="00845F32"/>
    <w:rsid w:val="008476D9"/>
    <w:rsid w:val="00847DB3"/>
    <w:rsid w:val="008504EC"/>
    <w:rsid w:val="0085084F"/>
    <w:rsid w:val="00853275"/>
    <w:rsid w:val="008544E3"/>
    <w:rsid w:val="0085581D"/>
    <w:rsid w:val="0085583E"/>
    <w:rsid w:val="008563B2"/>
    <w:rsid w:val="00856D48"/>
    <w:rsid w:val="008571FA"/>
    <w:rsid w:val="00861561"/>
    <w:rsid w:val="0086296B"/>
    <w:rsid w:val="008632BD"/>
    <w:rsid w:val="0086437B"/>
    <w:rsid w:val="00865697"/>
    <w:rsid w:val="008656BF"/>
    <w:rsid w:val="008663EC"/>
    <w:rsid w:val="00866F9A"/>
    <w:rsid w:val="00870093"/>
    <w:rsid w:val="008707A0"/>
    <w:rsid w:val="008708F5"/>
    <w:rsid w:val="00870FC2"/>
    <w:rsid w:val="00871474"/>
    <w:rsid w:val="00871545"/>
    <w:rsid w:val="00871CDC"/>
    <w:rsid w:val="008734E2"/>
    <w:rsid w:val="00876369"/>
    <w:rsid w:val="00876962"/>
    <w:rsid w:val="00876D80"/>
    <w:rsid w:val="008778B0"/>
    <w:rsid w:val="008800BA"/>
    <w:rsid w:val="008806EB"/>
    <w:rsid w:val="008816FC"/>
    <w:rsid w:val="00882564"/>
    <w:rsid w:val="00882DC8"/>
    <w:rsid w:val="0088356A"/>
    <w:rsid w:val="00883612"/>
    <w:rsid w:val="00884233"/>
    <w:rsid w:val="008844BD"/>
    <w:rsid w:val="00884E27"/>
    <w:rsid w:val="00884FDB"/>
    <w:rsid w:val="00885000"/>
    <w:rsid w:val="008851FF"/>
    <w:rsid w:val="00885B30"/>
    <w:rsid w:val="008862A3"/>
    <w:rsid w:val="008867B1"/>
    <w:rsid w:val="00886A79"/>
    <w:rsid w:val="00887AF5"/>
    <w:rsid w:val="008900A1"/>
    <w:rsid w:val="00892776"/>
    <w:rsid w:val="00892C55"/>
    <w:rsid w:val="00893C82"/>
    <w:rsid w:val="008942FA"/>
    <w:rsid w:val="008943C0"/>
    <w:rsid w:val="008946AA"/>
    <w:rsid w:val="00894CFE"/>
    <w:rsid w:val="008957C7"/>
    <w:rsid w:val="00897363"/>
    <w:rsid w:val="008A0AC5"/>
    <w:rsid w:val="008A0DBB"/>
    <w:rsid w:val="008A1835"/>
    <w:rsid w:val="008A1AEC"/>
    <w:rsid w:val="008A2E31"/>
    <w:rsid w:val="008A3144"/>
    <w:rsid w:val="008A576B"/>
    <w:rsid w:val="008A5A9B"/>
    <w:rsid w:val="008A6368"/>
    <w:rsid w:val="008A73F1"/>
    <w:rsid w:val="008B1267"/>
    <w:rsid w:val="008B1420"/>
    <w:rsid w:val="008B15A2"/>
    <w:rsid w:val="008B19A1"/>
    <w:rsid w:val="008B2110"/>
    <w:rsid w:val="008B2D34"/>
    <w:rsid w:val="008B3702"/>
    <w:rsid w:val="008B38A4"/>
    <w:rsid w:val="008B454F"/>
    <w:rsid w:val="008B458F"/>
    <w:rsid w:val="008B5374"/>
    <w:rsid w:val="008B5894"/>
    <w:rsid w:val="008B6218"/>
    <w:rsid w:val="008B64F2"/>
    <w:rsid w:val="008B767D"/>
    <w:rsid w:val="008C161B"/>
    <w:rsid w:val="008C1FD7"/>
    <w:rsid w:val="008C2E51"/>
    <w:rsid w:val="008C32EE"/>
    <w:rsid w:val="008C47DE"/>
    <w:rsid w:val="008C52BB"/>
    <w:rsid w:val="008C6514"/>
    <w:rsid w:val="008D0B14"/>
    <w:rsid w:val="008D4157"/>
    <w:rsid w:val="008D46CF"/>
    <w:rsid w:val="008D47EC"/>
    <w:rsid w:val="008D4BFE"/>
    <w:rsid w:val="008D5346"/>
    <w:rsid w:val="008D670B"/>
    <w:rsid w:val="008E1A68"/>
    <w:rsid w:val="008E1B57"/>
    <w:rsid w:val="008E3508"/>
    <w:rsid w:val="008E3C1E"/>
    <w:rsid w:val="008E692F"/>
    <w:rsid w:val="008F09B8"/>
    <w:rsid w:val="008F1FEF"/>
    <w:rsid w:val="008F4004"/>
    <w:rsid w:val="008F454F"/>
    <w:rsid w:val="008F4D96"/>
    <w:rsid w:val="008F64E6"/>
    <w:rsid w:val="008F6CDC"/>
    <w:rsid w:val="00900218"/>
    <w:rsid w:val="009002A2"/>
    <w:rsid w:val="0090092E"/>
    <w:rsid w:val="00900B92"/>
    <w:rsid w:val="00901543"/>
    <w:rsid w:val="009028B9"/>
    <w:rsid w:val="00903508"/>
    <w:rsid w:val="00905CDF"/>
    <w:rsid w:val="009060C8"/>
    <w:rsid w:val="00906A96"/>
    <w:rsid w:val="00906BF2"/>
    <w:rsid w:val="00907710"/>
    <w:rsid w:val="00910D97"/>
    <w:rsid w:val="00911DCC"/>
    <w:rsid w:val="009126A5"/>
    <w:rsid w:val="00912BBC"/>
    <w:rsid w:val="00914252"/>
    <w:rsid w:val="009147F4"/>
    <w:rsid w:val="00916613"/>
    <w:rsid w:val="00916B81"/>
    <w:rsid w:val="00916CC9"/>
    <w:rsid w:val="009213DB"/>
    <w:rsid w:val="00922327"/>
    <w:rsid w:val="009227BB"/>
    <w:rsid w:val="00922948"/>
    <w:rsid w:val="00922A0F"/>
    <w:rsid w:val="0092375E"/>
    <w:rsid w:val="00923E35"/>
    <w:rsid w:val="00924BC6"/>
    <w:rsid w:val="00930532"/>
    <w:rsid w:val="009313F1"/>
    <w:rsid w:val="009314EB"/>
    <w:rsid w:val="0093254C"/>
    <w:rsid w:val="009344D1"/>
    <w:rsid w:val="0093595D"/>
    <w:rsid w:val="00936801"/>
    <w:rsid w:val="009402B3"/>
    <w:rsid w:val="00940719"/>
    <w:rsid w:val="00941D83"/>
    <w:rsid w:val="009422A2"/>
    <w:rsid w:val="00942356"/>
    <w:rsid w:val="00943F63"/>
    <w:rsid w:val="0094473F"/>
    <w:rsid w:val="009456D1"/>
    <w:rsid w:val="00946006"/>
    <w:rsid w:val="009461B7"/>
    <w:rsid w:val="0094688D"/>
    <w:rsid w:val="0094735C"/>
    <w:rsid w:val="00947432"/>
    <w:rsid w:val="009477E1"/>
    <w:rsid w:val="00947EAA"/>
    <w:rsid w:val="00950219"/>
    <w:rsid w:val="0095107B"/>
    <w:rsid w:val="009544D3"/>
    <w:rsid w:val="00955524"/>
    <w:rsid w:val="009578AA"/>
    <w:rsid w:val="00957949"/>
    <w:rsid w:val="00957D72"/>
    <w:rsid w:val="00961865"/>
    <w:rsid w:val="00962A49"/>
    <w:rsid w:val="0096390B"/>
    <w:rsid w:val="009649C2"/>
    <w:rsid w:val="009679C3"/>
    <w:rsid w:val="00967D4C"/>
    <w:rsid w:val="00970B1D"/>
    <w:rsid w:val="00970FD9"/>
    <w:rsid w:val="00971391"/>
    <w:rsid w:val="00973A0C"/>
    <w:rsid w:val="00973C80"/>
    <w:rsid w:val="00974005"/>
    <w:rsid w:val="0097408B"/>
    <w:rsid w:val="00974A4C"/>
    <w:rsid w:val="00975446"/>
    <w:rsid w:val="00975E20"/>
    <w:rsid w:val="0097718A"/>
    <w:rsid w:val="009774B9"/>
    <w:rsid w:val="00982206"/>
    <w:rsid w:val="00982E65"/>
    <w:rsid w:val="009842C5"/>
    <w:rsid w:val="009850D6"/>
    <w:rsid w:val="009857BD"/>
    <w:rsid w:val="0098590C"/>
    <w:rsid w:val="00985C49"/>
    <w:rsid w:val="00986068"/>
    <w:rsid w:val="00991C95"/>
    <w:rsid w:val="00991FA7"/>
    <w:rsid w:val="00993853"/>
    <w:rsid w:val="00994E7A"/>
    <w:rsid w:val="009957B3"/>
    <w:rsid w:val="009968F2"/>
    <w:rsid w:val="00996A8D"/>
    <w:rsid w:val="00996B7C"/>
    <w:rsid w:val="00996CAF"/>
    <w:rsid w:val="0099784A"/>
    <w:rsid w:val="00997EF8"/>
    <w:rsid w:val="009A0F39"/>
    <w:rsid w:val="009A17E3"/>
    <w:rsid w:val="009A1F83"/>
    <w:rsid w:val="009A2136"/>
    <w:rsid w:val="009A3C1E"/>
    <w:rsid w:val="009A3FDF"/>
    <w:rsid w:val="009A481C"/>
    <w:rsid w:val="009A4B41"/>
    <w:rsid w:val="009A4CDE"/>
    <w:rsid w:val="009A5478"/>
    <w:rsid w:val="009A57A7"/>
    <w:rsid w:val="009A6192"/>
    <w:rsid w:val="009A6B69"/>
    <w:rsid w:val="009A798D"/>
    <w:rsid w:val="009B0A2C"/>
    <w:rsid w:val="009B243C"/>
    <w:rsid w:val="009B3C4F"/>
    <w:rsid w:val="009B5805"/>
    <w:rsid w:val="009B768D"/>
    <w:rsid w:val="009B78E8"/>
    <w:rsid w:val="009B7C67"/>
    <w:rsid w:val="009B7FCC"/>
    <w:rsid w:val="009C0CD2"/>
    <w:rsid w:val="009C1011"/>
    <w:rsid w:val="009C1631"/>
    <w:rsid w:val="009C19E0"/>
    <w:rsid w:val="009C1A08"/>
    <w:rsid w:val="009C1AC2"/>
    <w:rsid w:val="009C1B60"/>
    <w:rsid w:val="009C2B7B"/>
    <w:rsid w:val="009C2CF5"/>
    <w:rsid w:val="009C4798"/>
    <w:rsid w:val="009C47DD"/>
    <w:rsid w:val="009C6320"/>
    <w:rsid w:val="009C698A"/>
    <w:rsid w:val="009C6B9C"/>
    <w:rsid w:val="009D0F61"/>
    <w:rsid w:val="009D15EF"/>
    <w:rsid w:val="009D2710"/>
    <w:rsid w:val="009D3325"/>
    <w:rsid w:val="009D3497"/>
    <w:rsid w:val="009D3C5D"/>
    <w:rsid w:val="009D45F4"/>
    <w:rsid w:val="009D495C"/>
    <w:rsid w:val="009D56E2"/>
    <w:rsid w:val="009D626F"/>
    <w:rsid w:val="009D73AB"/>
    <w:rsid w:val="009D7557"/>
    <w:rsid w:val="009E11FC"/>
    <w:rsid w:val="009E1A4E"/>
    <w:rsid w:val="009E61C5"/>
    <w:rsid w:val="009E645C"/>
    <w:rsid w:val="009E68E7"/>
    <w:rsid w:val="009E69F1"/>
    <w:rsid w:val="009E6F9B"/>
    <w:rsid w:val="009E72BA"/>
    <w:rsid w:val="009E793D"/>
    <w:rsid w:val="009F16E2"/>
    <w:rsid w:val="009F1B0F"/>
    <w:rsid w:val="009F1C7E"/>
    <w:rsid w:val="009F1F7A"/>
    <w:rsid w:val="009F2171"/>
    <w:rsid w:val="009F256D"/>
    <w:rsid w:val="009F295F"/>
    <w:rsid w:val="009F547D"/>
    <w:rsid w:val="009F5C67"/>
    <w:rsid w:val="009F60AD"/>
    <w:rsid w:val="009F6284"/>
    <w:rsid w:val="009F71D5"/>
    <w:rsid w:val="009F73BF"/>
    <w:rsid w:val="00A016F9"/>
    <w:rsid w:val="00A01C8E"/>
    <w:rsid w:val="00A020E3"/>
    <w:rsid w:val="00A0258A"/>
    <w:rsid w:val="00A02A4C"/>
    <w:rsid w:val="00A041D8"/>
    <w:rsid w:val="00A04C42"/>
    <w:rsid w:val="00A052AC"/>
    <w:rsid w:val="00A06077"/>
    <w:rsid w:val="00A060B8"/>
    <w:rsid w:val="00A0678A"/>
    <w:rsid w:val="00A072F4"/>
    <w:rsid w:val="00A1017D"/>
    <w:rsid w:val="00A1079C"/>
    <w:rsid w:val="00A112DF"/>
    <w:rsid w:val="00A11D5D"/>
    <w:rsid w:val="00A1265F"/>
    <w:rsid w:val="00A126A4"/>
    <w:rsid w:val="00A145DE"/>
    <w:rsid w:val="00A16C62"/>
    <w:rsid w:val="00A178B4"/>
    <w:rsid w:val="00A21883"/>
    <w:rsid w:val="00A2366F"/>
    <w:rsid w:val="00A23E3F"/>
    <w:rsid w:val="00A246D2"/>
    <w:rsid w:val="00A263FC"/>
    <w:rsid w:val="00A265B7"/>
    <w:rsid w:val="00A26AAD"/>
    <w:rsid w:val="00A2770B"/>
    <w:rsid w:val="00A3020C"/>
    <w:rsid w:val="00A326E0"/>
    <w:rsid w:val="00A32C91"/>
    <w:rsid w:val="00A33C80"/>
    <w:rsid w:val="00A34536"/>
    <w:rsid w:val="00A34729"/>
    <w:rsid w:val="00A354D5"/>
    <w:rsid w:val="00A35631"/>
    <w:rsid w:val="00A36D79"/>
    <w:rsid w:val="00A370F9"/>
    <w:rsid w:val="00A37AEF"/>
    <w:rsid w:val="00A40A22"/>
    <w:rsid w:val="00A41030"/>
    <w:rsid w:val="00A44D6F"/>
    <w:rsid w:val="00A456CB"/>
    <w:rsid w:val="00A45CC6"/>
    <w:rsid w:val="00A46194"/>
    <w:rsid w:val="00A50683"/>
    <w:rsid w:val="00A514A4"/>
    <w:rsid w:val="00A51FFF"/>
    <w:rsid w:val="00A526F9"/>
    <w:rsid w:val="00A53A6C"/>
    <w:rsid w:val="00A53EE5"/>
    <w:rsid w:val="00A543CE"/>
    <w:rsid w:val="00A546A9"/>
    <w:rsid w:val="00A56511"/>
    <w:rsid w:val="00A5799C"/>
    <w:rsid w:val="00A60483"/>
    <w:rsid w:val="00A60744"/>
    <w:rsid w:val="00A6395C"/>
    <w:rsid w:val="00A64317"/>
    <w:rsid w:val="00A64BDD"/>
    <w:rsid w:val="00A65087"/>
    <w:rsid w:val="00A6519B"/>
    <w:rsid w:val="00A65E7A"/>
    <w:rsid w:val="00A67685"/>
    <w:rsid w:val="00A72E46"/>
    <w:rsid w:val="00A7622A"/>
    <w:rsid w:val="00A76ADD"/>
    <w:rsid w:val="00A80153"/>
    <w:rsid w:val="00A80C2C"/>
    <w:rsid w:val="00A810E5"/>
    <w:rsid w:val="00A82C93"/>
    <w:rsid w:val="00A83154"/>
    <w:rsid w:val="00A8420C"/>
    <w:rsid w:val="00A8520A"/>
    <w:rsid w:val="00A86591"/>
    <w:rsid w:val="00A878DE"/>
    <w:rsid w:val="00A90232"/>
    <w:rsid w:val="00A92F9F"/>
    <w:rsid w:val="00A92FFF"/>
    <w:rsid w:val="00A93323"/>
    <w:rsid w:val="00A9450D"/>
    <w:rsid w:val="00A946E5"/>
    <w:rsid w:val="00A94B61"/>
    <w:rsid w:val="00A95223"/>
    <w:rsid w:val="00A95B7B"/>
    <w:rsid w:val="00A97D00"/>
    <w:rsid w:val="00AA0ED9"/>
    <w:rsid w:val="00AA1B8C"/>
    <w:rsid w:val="00AA1DCE"/>
    <w:rsid w:val="00AA22E9"/>
    <w:rsid w:val="00AA2C5D"/>
    <w:rsid w:val="00AA2D8F"/>
    <w:rsid w:val="00AA4344"/>
    <w:rsid w:val="00AA47CC"/>
    <w:rsid w:val="00AA5136"/>
    <w:rsid w:val="00AA6F69"/>
    <w:rsid w:val="00AA78AF"/>
    <w:rsid w:val="00AA7B4F"/>
    <w:rsid w:val="00AA7F8B"/>
    <w:rsid w:val="00AB196F"/>
    <w:rsid w:val="00AB20BC"/>
    <w:rsid w:val="00AB20FF"/>
    <w:rsid w:val="00AB221F"/>
    <w:rsid w:val="00AB27A5"/>
    <w:rsid w:val="00AB30DE"/>
    <w:rsid w:val="00AB373B"/>
    <w:rsid w:val="00AB4ECB"/>
    <w:rsid w:val="00AB54DE"/>
    <w:rsid w:val="00AB56B6"/>
    <w:rsid w:val="00AB5A13"/>
    <w:rsid w:val="00AB5C65"/>
    <w:rsid w:val="00AB6D53"/>
    <w:rsid w:val="00AC075B"/>
    <w:rsid w:val="00AC134D"/>
    <w:rsid w:val="00AC1710"/>
    <w:rsid w:val="00AC18BA"/>
    <w:rsid w:val="00AC3C00"/>
    <w:rsid w:val="00AC4857"/>
    <w:rsid w:val="00AC76FC"/>
    <w:rsid w:val="00AC79D3"/>
    <w:rsid w:val="00AD165C"/>
    <w:rsid w:val="00AD2A2F"/>
    <w:rsid w:val="00AD3DC1"/>
    <w:rsid w:val="00AD443A"/>
    <w:rsid w:val="00AD5DF0"/>
    <w:rsid w:val="00AE042C"/>
    <w:rsid w:val="00AE1347"/>
    <w:rsid w:val="00AE36EA"/>
    <w:rsid w:val="00AE3D43"/>
    <w:rsid w:val="00AE406B"/>
    <w:rsid w:val="00AE407E"/>
    <w:rsid w:val="00AE4A34"/>
    <w:rsid w:val="00AE4BFB"/>
    <w:rsid w:val="00AE72D6"/>
    <w:rsid w:val="00AE777D"/>
    <w:rsid w:val="00AF0FD9"/>
    <w:rsid w:val="00AF2471"/>
    <w:rsid w:val="00AF37F4"/>
    <w:rsid w:val="00AF3AB3"/>
    <w:rsid w:val="00AF5905"/>
    <w:rsid w:val="00AF5CDC"/>
    <w:rsid w:val="00AF7F4F"/>
    <w:rsid w:val="00B00B77"/>
    <w:rsid w:val="00B016E2"/>
    <w:rsid w:val="00B0211D"/>
    <w:rsid w:val="00B0286C"/>
    <w:rsid w:val="00B02A2E"/>
    <w:rsid w:val="00B03A1B"/>
    <w:rsid w:val="00B03D3A"/>
    <w:rsid w:val="00B0468C"/>
    <w:rsid w:val="00B04C3F"/>
    <w:rsid w:val="00B1131D"/>
    <w:rsid w:val="00B11C78"/>
    <w:rsid w:val="00B12391"/>
    <w:rsid w:val="00B131E1"/>
    <w:rsid w:val="00B14E4B"/>
    <w:rsid w:val="00B160A9"/>
    <w:rsid w:val="00B16850"/>
    <w:rsid w:val="00B20CB8"/>
    <w:rsid w:val="00B214B3"/>
    <w:rsid w:val="00B217F0"/>
    <w:rsid w:val="00B22526"/>
    <w:rsid w:val="00B231E1"/>
    <w:rsid w:val="00B232A2"/>
    <w:rsid w:val="00B24A12"/>
    <w:rsid w:val="00B2540D"/>
    <w:rsid w:val="00B268CB"/>
    <w:rsid w:val="00B3005A"/>
    <w:rsid w:val="00B30257"/>
    <w:rsid w:val="00B30EAE"/>
    <w:rsid w:val="00B31A5D"/>
    <w:rsid w:val="00B320E6"/>
    <w:rsid w:val="00B329BE"/>
    <w:rsid w:val="00B339D3"/>
    <w:rsid w:val="00B344C0"/>
    <w:rsid w:val="00B351FD"/>
    <w:rsid w:val="00B36130"/>
    <w:rsid w:val="00B367B6"/>
    <w:rsid w:val="00B37E03"/>
    <w:rsid w:val="00B42354"/>
    <w:rsid w:val="00B42A3A"/>
    <w:rsid w:val="00B46E91"/>
    <w:rsid w:val="00B47326"/>
    <w:rsid w:val="00B515B9"/>
    <w:rsid w:val="00B5274C"/>
    <w:rsid w:val="00B5309C"/>
    <w:rsid w:val="00B537D1"/>
    <w:rsid w:val="00B539B6"/>
    <w:rsid w:val="00B53E87"/>
    <w:rsid w:val="00B560E8"/>
    <w:rsid w:val="00B564FB"/>
    <w:rsid w:val="00B570F9"/>
    <w:rsid w:val="00B57915"/>
    <w:rsid w:val="00B61932"/>
    <w:rsid w:val="00B62EB2"/>
    <w:rsid w:val="00B63C06"/>
    <w:rsid w:val="00B64172"/>
    <w:rsid w:val="00B64A35"/>
    <w:rsid w:val="00B64BFA"/>
    <w:rsid w:val="00B64DF1"/>
    <w:rsid w:val="00B727F8"/>
    <w:rsid w:val="00B728D6"/>
    <w:rsid w:val="00B72DD0"/>
    <w:rsid w:val="00B73C4D"/>
    <w:rsid w:val="00B747DE"/>
    <w:rsid w:val="00B75049"/>
    <w:rsid w:val="00B751CF"/>
    <w:rsid w:val="00B75CAB"/>
    <w:rsid w:val="00B762EA"/>
    <w:rsid w:val="00B7694A"/>
    <w:rsid w:val="00B77050"/>
    <w:rsid w:val="00B77753"/>
    <w:rsid w:val="00B77E26"/>
    <w:rsid w:val="00B80110"/>
    <w:rsid w:val="00B807D1"/>
    <w:rsid w:val="00B80DA9"/>
    <w:rsid w:val="00B824E0"/>
    <w:rsid w:val="00B82D3E"/>
    <w:rsid w:val="00B8376D"/>
    <w:rsid w:val="00B83FA5"/>
    <w:rsid w:val="00B8558A"/>
    <w:rsid w:val="00B8681A"/>
    <w:rsid w:val="00B86B3E"/>
    <w:rsid w:val="00B86C8F"/>
    <w:rsid w:val="00B87831"/>
    <w:rsid w:val="00B902D5"/>
    <w:rsid w:val="00B914E1"/>
    <w:rsid w:val="00B917C0"/>
    <w:rsid w:val="00B91F81"/>
    <w:rsid w:val="00B92058"/>
    <w:rsid w:val="00B94067"/>
    <w:rsid w:val="00B97B8B"/>
    <w:rsid w:val="00B97CB7"/>
    <w:rsid w:val="00BA27FF"/>
    <w:rsid w:val="00BA39B6"/>
    <w:rsid w:val="00BA4746"/>
    <w:rsid w:val="00BA63E4"/>
    <w:rsid w:val="00BA78DD"/>
    <w:rsid w:val="00BA7DF6"/>
    <w:rsid w:val="00BB0806"/>
    <w:rsid w:val="00BB0FFD"/>
    <w:rsid w:val="00BB172E"/>
    <w:rsid w:val="00BB2716"/>
    <w:rsid w:val="00BB2B6B"/>
    <w:rsid w:val="00BB460F"/>
    <w:rsid w:val="00BB55D1"/>
    <w:rsid w:val="00BC1BD0"/>
    <w:rsid w:val="00BC24E6"/>
    <w:rsid w:val="00BC2FD1"/>
    <w:rsid w:val="00BC797B"/>
    <w:rsid w:val="00BC7C05"/>
    <w:rsid w:val="00BC7DAB"/>
    <w:rsid w:val="00BD016F"/>
    <w:rsid w:val="00BD06F6"/>
    <w:rsid w:val="00BD3386"/>
    <w:rsid w:val="00BD425B"/>
    <w:rsid w:val="00BD4A03"/>
    <w:rsid w:val="00BD50B6"/>
    <w:rsid w:val="00BD56BF"/>
    <w:rsid w:val="00BD57A2"/>
    <w:rsid w:val="00BD5997"/>
    <w:rsid w:val="00BD62B4"/>
    <w:rsid w:val="00BD6C29"/>
    <w:rsid w:val="00BD7BD6"/>
    <w:rsid w:val="00BE0022"/>
    <w:rsid w:val="00BE0353"/>
    <w:rsid w:val="00BE0F09"/>
    <w:rsid w:val="00BE125B"/>
    <w:rsid w:val="00BE24E6"/>
    <w:rsid w:val="00BE3A26"/>
    <w:rsid w:val="00BE3F39"/>
    <w:rsid w:val="00BE663D"/>
    <w:rsid w:val="00BE692C"/>
    <w:rsid w:val="00BE746C"/>
    <w:rsid w:val="00BE7575"/>
    <w:rsid w:val="00BF0C02"/>
    <w:rsid w:val="00BF165D"/>
    <w:rsid w:val="00BF1717"/>
    <w:rsid w:val="00BF2B23"/>
    <w:rsid w:val="00BF3B48"/>
    <w:rsid w:val="00BF432D"/>
    <w:rsid w:val="00BF498A"/>
    <w:rsid w:val="00BF4CE1"/>
    <w:rsid w:val="00BF5B15"/>
    <w:rsid w:val="00C007C4"/>
    <w:rsid w:val="00C01000"/>
    <w:rsid w:val="00C01435"/>
    <w:rsid w:val="00C01576"/>
    <w:rsid w:val="00C02E8F"/>
    <w:rsid w:val="00C0435B"/>
    <w:rsid w:val="00C0537E"/>
    <w:rsid w:val="00C05BEF"/>
    <w:rsid w:val="00C05CCE"/>
    <w:rsid w:val="00C078C6"/>
    <w:rsid w:val="00C10CF7"/>
    <w:rsid w:val="00C114E1"/>
    <w:rsid w:val="00C115FC"/>
    <w:rsid w:val="00C12418"/>
    <w:rsid w:val="00C12EB9"/>
    <w:rsid w:val="00C132F2"/>
    <w:rsid w:val="00C1473F"/>
    <w:rsid w:val="00C15F55"/>
    <w:rsid w:val="00C17093"/>
    <w:rsid w:val="00C171D0"/>
    <w:rsid w:val="00C21073"/>
    <w:rsid w:val="00C24331"/>
    <w:rsid w:val="00C26452"/>
    <w:rsid w:val="00C27AB7"/>
    <w:rsid w:val="00C304FB"/>
    <w:rsid w:val="00C31AEA"/>
    <w:rsid w:val="00C327EE"/>
    <w:rsid w:val="00C3559A"/>
    <w:rsid w:val="00C3575E"/>
    <w:rsid w:val="00C36E9D"/>
    <w:rsid w:val="00C37178"/>
    <w:rsid w:val="00C372B9"/>
    <w:rsid w:val="00C37773"/>
    <w:rsid w:val="00C3792B"/>
    <w:rsid w:val="00C37986"/>
    <w:rsid w:val="00C402B5"/>
    <w:rsid w:val="00C40FA4"/>
    <w:rsid w:val="00C40FEE"/>
    <w:rsid w:val="00C4117F"/>
    <w:rsid w:val="00C43CBF"/>
    <w:rsid w:val="00C5081E"/>
    <w:rsid w:val="00C51D30"/>
    <w:rsid w:val="00C5277C"/>
    <w:rsid w:val="00C53F48"/>
    <w:rsid w:val="00C542E8"/>
    <w:rsid w:val="00C54544"/>
    <w:rsid w:val="00C54B38"/>
    <w:rsid w:val="00C5522B"/>
    <w:rsid w:val="00C55A83"/>
    <w:rsid w:val="00C55B8A"/>
    <w:rsid w:val="00C562F2"/>
    <w:rsid w:val="00C6120E"/>
    <w:rsid w:val="00C6204D"/>
    <w:rsid w:val="00C62217"/>
    <w:rsid w:val="00C62A57"/>
    <w:rsid w:val="00C63B37"/>
    <w:rsid w:val="00C660B8"/>
    <w:rsid w:val="00C67F31"/>
    <w:rsid w:val="00C7017D"/>
    <w:rsid w:val="00C70EB7"/>
    <w:rsid w:val="00C71341"/>
    <w:rsid w:val="00C7163F"/>
    <w:rsid w:val="00C72389"/>
    <w:rsid w:val="00C724A4"/>
    <w:rsid w:val="00C72A82"/>
    <w:rsid w:val="00C74A9D"/>
    <w:rsid w:val="00C74C15"/>
    <w:rsid w:val="00C75256"/>
    <w:rsid w:val="00C75A3C"/>
    <w:rsid w:val="00C7778E"/>
    <w:rsid w:val="00C80437"/>
    <w:rsid w:val="00C813A9"/>
    <w:rsid w:val="00C8547A"/>
    <w:rsid w:val="00C8598A"/>
    <w:rsid w:val="00C85B17"/>
    <w:rsid w:val="00C86A3D"/>
    <w:rsid w:val="00C86F98"/>
    <w:rsid w:val="00C872F1"/>
    <w:rsid w:val="00C909F8"/>
    <w:rsid w:val="00C91FFF"/>
    <w:rsid w:val="00C927B7"/>
    <w:rsid w:val="00C937BD"/>
    <w:rsid w:val="00C9450E"/>
    <w:rsid w:val="00C9452D"/>
    <w:rsid w:val="00C94D68"/>
    <w:rsid w:val="00C95299"/>
    <w:rsid w:val="00C96D98"/>
    <w:rsid w:val="00C9718E"/>
    <w:rsid w:val="00CA230C"/>
    <w:rsid w:val="00CA263B"/>
    <w:rsid w:val="00CA2EE9"/>
    <w:rsid w:val="00CA5231"/>
    <w:rsid w:val="00CA561F"/>
    <w:rsid w:val="00CA5D1A"/>
    <w:rsid w:val="00CA5F43"/>
    <w:rsid w:val="00CA7E42"/>
    <w:rsid w:val="00CA7FC7"/>
    <w:rsid w:val="00CB0372"/>
    <w:rsid w:val="00CB0676"/>
    <w:rsid w:val="00CB44D8"/>
    <w:rsid w:val="00CB4C20"/>
    <w:rsid w:val="00CB5E05"/>
    <w:rsid w:val="00CB7B37"/>
    <w:rsid w:val="00CC0E1A"/>
    <w:rsid w:val="00CC1163"/>
    <w:rsid w:val="00CC173B"/>
    <w:rsid w:val="00CC1EF2"/>
    <w:rsid w:val="00CC2F54"/>
    <w:rsid w:val="00CC3C76"/>
    <w:rsid w:val="00CC3E7E"/>
    <w:rsid w:val="00CC56FC"/>
    <w:rsid w:val="00CC6750"/>
    <w:rsid w:val="00CD0AB6"/>
    <w:rsid w:val="00CD0B0D"/>
    <w:rsid w:val="00CD1857"/>
    <w:rsid w:val="00CD1C57"/>
    <w:rsid w:val="00CD211D"/>
    <w:rsid w:val="00CD2A2E"/>
    <w:rsid w:val="00CD303E"/>
    <w:rsid w:val="00CD35CB"/>
    <w:rsid w:val="00CD461D"/>
    <w:rsid w:val="00CD4756"/>
    <w:rsid w:val="00CD48F9"/>
    <w:rsid w:val="00CD4A58"/>
    <w:rsid w:val="00CD6BD3"/>
    <w:rsid w:val="00CE03DD"/>
    <w:rsid w:val="00CE085D"/>
    <w:rsid w:val="00CE35D7"/>
    <w:rsid w:val="00CE3923"/>
    <w:rsid w:val="00CE4EFA"/>
    <w:rsid w:val="00CE5C6B"/>
    <w:rsid w:val="00CE5EB5"/>
    <w:rsid w:val="00CE7075"/>
    <w:rsid w:val="00CF0B31"/>
    <w:rsid w:val="00CF21D3"/>
    <w:rsid w:val="00CF299D"/>
    <w:rsid w:val="00CF2A42"/>
    <w:rsid w:val="00CF2A5B"/>
    <w:rsid w:val="00CF30BB"/>
    <w:rsid w:val="00CF320F"/>
    <w:rsid w:val="00CF4270"/>
    <w:rsid w:val="00CF469D"/>
    <w:rsid w:val="00CF5166"/>
    <w:rsid w:val="00CF5595"/>
    <w:rsid w:val="00CF55DA"/>
    <w:rsid w:val="00CF5894"/>
    <w:rsid w:val="00CF6979"/>
    <w:rsid w:val="00CF6FD2"/>
    <w:rsid w:val="00D0008B"/>
    <w:rsid w:val="00D00621"/>
    <w:rsid w:val="00D01AA9"/>
    <w:rsid w:val="00D025B0"/>
    <w:rsid w:val="00D0545F"/>
    <w:rsid w:val="00D06251"/>
    <w:rsid w:val="00D066DF"/>
    <w:rsid w:val="00D06982"/>
    <w:rsid w:val="00D07314"/>
    <w:rsid w:val="00D10A4D"/>
    <w:rsid w:val="00D17B20"/>
    <w:rsid w:val="00D17DDB"/>
    <w:rsid w:val="00D20ADF"/>
    <w:rsid w:val="00D210C8"/>
    <w:rsid w:val="00D219A6"/>
    <w:rsid w:val="00D21C63"/>
    <w:rsid w:val="00D232A7"/>
    <w:rsid w:val="00D23C29"/>
    <w:rsid w:val="00D2457F"/>
    <w:rsid w:val="00D2500B"/>
    <w:rsid w:val="00D2550A"/>
    <w:rsid w:val="00D25EF8"/>
    <w:rsid w:val="00D26611"/>
    <w:rsid w:val="00D26985"/>
    <w:rsid w:val="00D27253"/>
    <w:rsid w:val="00D27BA4"/>
    <w:rsid w:val="00D27C09"/>
    <w:rsid w:val="00D32FB4"/>
    <w:rsid w:val="00D33168"/>
    <w:rsid w:val="00D33A5F"/>
    <w:rsid w:val="00D341B6"/>
    <w:rsid w:val="00D373A6"/>
    <w:rsid w:val="00D379A7"/>
    <w:rsid w:val="00D40E9A"/>
    <w:rsid w:val="00D40F9C"/>
    <w:rsid w:val="00D4184F"/>
    <w:rsid w:val="00D42E21"/>
    <w:rsid w:val="00D44D68"/>
    <w:rsid w:val="00D45EF8"/>
    <w:rsid w:val="00D47080"/>
    <w:rsid w:val="00D47B04"/>
    <w:rsid w:val="00D50E8D"/>
    <w:rsid w:val="00D51B8F"/>
    <w:rsid w:val="00D51F64"/>
    <w:rsid w:val="00D52EA0"/>
    <w:rsid w:val="00D534AC"/>
    <w:rsid w:val="00D550AB"/>
    <w:rsid w:val="00D55267"/>
    <w:rsid w:val="00D55489"/>
    <w:rsid w:val="00D556D9"/>
    <w:rsid w:val="00D55A8F"/>
    <w:rsid w:val="00D5646C"/>
    <w:rsid w:val="00D56DAB"/>
    <w:rsid w:val="00D57148"/>
    <w:rsid w:val="00D5793A"/>
    <w:rsid w:val="00D6213A"/>
    <w:rsid w:val="00D62A61"/>
    <w:rsid w:val="00D65153"/>
    <w:rsid w:val="00D660CC"/>
    <w:rsid w:val="00D67040"/>
    <w:rsid w:val="00D67AB5"/>
    <w:rsid w:val="00D700D5"/>
    <w:rsid w:val="00D70E3F"/>
    <w:rsid w:val="00D719BA"/>
    <w:rsid w:val="00D71A4E"/>
    <w:rsid w:val="00D71BCA"/>
    <w:rsid w:val="00D71F9C"/>
    <w:rsid w:val="00D73439"/>
    <w:rsid w:val="00D73D33"/>
    <w:rsid w:val="00D747B2"/>
    <w:rsid w:val="00D774B1"/>
    <w:rsid w:val="00D779B6"/>
    <w:rsid w:val="00D80AC5"/>
    <w:rsid w:val="00D80C72"/>
    <w:rsid w:val="00D80D21"/>
    <w:rsid w:val="00D81F7D"/>
    <w:rsid w:val="00D852C3"/>
    <w:rsid w:val="00D85D80"/>
    <w:rsid w:val="00D85ECD"/>
    <w:rsid w:val="00D87AF9"/>
    <w:rsid w:val="00D90326"/>
    <w:rsid w:val="00D90E19"/>
    <w:rsid w:val="00D91D25"/>
    <w:rsid w:val="00D95404"/>
    <w:rsid w:val="00D95A50"/>
    <w:rsid w:val="00D9651D"/>
    <w:rsid w:val="00D96A61"/>
    <w:rsid w:val="00D97641"/>
    <w:rsid w:val="00D97B59"/>
    <w:rsid w:val="00D97D25"/>
    <w:rsid w:val="00DA0942"/>
    <w:rsid w:val="00DA31CE"/>
    <w:rsid w:val="00DA3B83"/>
    <w:rsid w:val="00DA5BA6"/>
    <w:rsid w:val="00DA5E6A"/>
    <w:rsid w:val="00DA60E7"/>
    <w:rsid w:val="00DA7CAE"/>
    <w:rsid w:val="00DB1930"/>
    <w:rsid w:val="00DB2C04"/>
    <w:rsid w:val="00DB3CA6"/>
    <w:rsid w:val="00DB49BA"/>
    <w:rsid w:val="00DB4E39"/>
    <w:rsid w:val="00DB572D"/>
    <w:rsid w:val="00DB5F33"/>
    <w:rsid w:val="00DB60C8"/>
    <w:rsid w:val="00DB615D"/>
    <w:rsid w:val="00DB77D5"/>
    <w:rsid w:val="00DC0EDE"/>
    <w:rsid w:val="00DC2172"/>
    <w:rsid w:val="00DC48A5"/>
    <w:rsid w:val="00DC530B"/>
    <w:rsid w:val="00DC6CB2"/>
    <w:rsid w:val="00DC6D02"/>
    <w:rsid w:val="00DC7618"/>
    <w:rsid w:val="00DC7F23"/>
    <w:rsid w:val="00DD0021"/>
    <w:rsid w:val="00DD05A4"/>
    <w:rsid w:val="00DD1027"/>
    <w:rsid w:val="00DD17D8"/>
    <w:rsid w:val="00DD19C8"/>
    <w:rsid w:val="00DD1CFE"/>
    <w:rsid w:val="00DD2D33"/>
    <w:rsid w:val="00DD2E20"/>
    <w:rsid w:val="00DD6D70"/>
    <w:rsid w:val="00DE0ED7"/>
    <w:rsid w:val="00DE1162"/>
    <w:rsid w:val="00DE1953"/>
    <w:rsid w:val="00DE3323"/>
    <w:rsid w:val="00DE3994"/>
    <w:rsid w:val="00DE534E"/>
    <w:rsid w:val="00DE6798"/>
    <w:rsid w:val="00DE6D5C"/>
    <w:rsid w:val="00DF0B2C"/>
    <w:rsid w:val="00DF3D07"/>
    <w:rsid w:val="00DF48EE"/>
    <w:rsid w:val="00DF48F0"/>
    <w:rsid w:val="00DF539D"/>
    <w:rsid w:val="00DF5EA7"/>
    <w:rsid w:val="00DF6415"/>
    <w:rsid w:val="00DF79C5"/>
    <w:rsid w:val="00E0008B"/>
    <w:rsid w:val="00E003F0"/>
    <w:rsid w:val="00E016EF"/>
    <w:rsid w:val="00E01957"/>
    <w:rsid w:val="00E01BD1"/>
    <w:rsid w:val="00E05B19"/>
    <w:rsid w:val="00E07A60"/>
    <w:rsid w:val="00E10D28"/>
    <w:rsid w:val="00E11ACE"/>
    <w:rsid w:val="00E12B11"/>
    <w:rsid w:val="00E12B5E"/>
    <w:rsid w:val="00E13324"/>
    <w:rsid w:val="00E143DC"/>
    <w:rsid w:val="00E150DE"/>
    <w:rsid w:val="00E15763"/>
    <w:rsid w:val="00E163B6"/>
    <w:rsid w:val="00E16D15"/>
    <w:rsid w:val="00E202FE"/>
    <w:rsid w:val="00E20C8D"/>
    <w:rsid w:val="00E20FF4"/>
    <w:rsid w:val="00E2134E"/>
    <w:rsid w:val="00E2230D"/>
    <w:rsid w:val="00E248E7"/>
    <w:rsid w:val="00E25BF6"/>
    <w:rsid w:val="00E2698B"/>
    <w:rsid w:val="00E302E0"/>
    <w:rsid w:val="00E31A9D"/>
    <w:rsid w:val="00E32939"/>
    <w:rsid w:val="00E33476"/>
    <w:rsid w:val="00E34E34"/>
    <w:rsid w:val="00E358A0"/>
    <w:rsid w:val="00E37C4D"/>
    <w:rsid w:val="00E37F0D"/>
    <w:rsid w:val="00E404AE"/>
    <w:rsid w:val="00E40CD5"/>
    <w:rsid w:val="00E40DB5"/>
    <w:rsid w:val="00E43408"/>
    <w:rsid w:val="00E44131"/>
    <w:rsid w:val="00E4493E"/>
    <w:rsid w:val="00E451A5"/>
    <w:rsid w:val="00E4527E"/>
    <w:rsid w:val="00E466B5"/>
    <w:rsid w:val="00E46DA1"/>
    <w:rsid w:val="00E51DB9"/>
    <w:rsid w:val="00E52865"/>
    <w:rsid w:val="00E52888"/>
    <w:rsid w:val="00E52F1C"/>
    <w:rsid w:val="00E53325"/>
    <w:rsid w:val="00E5339B"/>
    <w:rsid w:val="00E53BE9"/>
    <w:rsid w:val="00E54AD7"/>
    <w:rsid w:val="00E55D2A"/>
    <w:rsid w:val="00E5706F"/>
    <w:rsid w:val="00E62887"/>
    <w:rsid w:val="00E6358C"/>
    <w:rsid w:val="00E70934"/>
    <w:rsid w:val="00E727CD"/>
    <w:rsid w:val="00E72C0C"/>
    <w:rsid w:val="00E736CB"/>
    <w:rsid w:val="00E749F7"/>
    <w:rsid w:val="00E756A8"/>
    <w:rsid w:val="00E75C1A"/>
    <w:rsid w:val="00E762E0"/>
    <w:rsid w:val="00E82EB2"/>
    <w:rsid w:val="00E83493"/>
    <w:rsid w:val="00E83C6A"/>
    <w:rsid w:val="00E83E71"/>
    <w:rsid w:val="00E8406D"/>
    <w:rsid w:val="00E84D5D"/>
    <w:rsid w:val="00E8510C"/>
    <w:rsid w:val="00E87A54"/>
    <w:rsid w:val="00E9054E"/>
    <w:rsid w:val="00E9171F"/>
    <w:rsid w:val="00E91876"/>
    <w:rsid w:val="00E91A26"/>
    <w:rsid w:val="00E91CAC"/>
    <w:rsid w:val="00E9213F"/>
    <w:rsid w:val="00E92ED6"/>
    <w:rsid w:val="00E946BC"/>
    <w:rsid w:val="00E954C6"/>
    <w:rsid w:val="00E96878"/>
    <w:rsid w:val="00E96E73"/>
    <w:rsid w:val="00E97E94"/>
    <w:rsid w:val="00EA1B62"/>
    <w:rsid w:val="00EA1D8F"/>
    <w:rsid w:val="00EA31D8"/>
    <w:rsid w:val="00EA396F"/>
    <w:rsid w:val="00EA3E51"/>
    <w:rsid w:val="00EA4248"/>
    <w:rsid w:val="00EA53BE"/>
    <w:rsid w:val="00EA54AB"/>
    <w:rsid w:val="00EA62CB"/>
    <w:rsid w:val="00EA78DF"/>
    <w:rsid w:val="00EB2B65"/>
    <w:rsid w:val="00EB40E8"/>
    <w:rsid w:val="00EB4344"/>
    <w:rsid w:val="00EB45CD"/>
    <w:rsid w:val="00EB5EE4"/>
    <w:rsid w:val="00EB75E3"/>
    <w:rsid w:val="00EC1669"/>
    <w:rsid w:val="00EC27D7"/>
    <w:rsid w:val="00EC499A"/>
    <w:rsid w:val="00EC5334"/>
    <w:rsid w:val="00EC5701"/>
    <w:rsid w:val="00EC57AA"/>
    <w:rsid w:val="00EC6A6D"/>
    <w:rsid w:val="00EC6C2C"/>
    <w:rsid w:val="00ED0739"/>
    <w:rsid w:val="00ED1996"/>
    <w:rsid w:val="00ED1F79"/>
    <w:rsid w:val="00ED3670"/>
    <w:rsid w:val="00ED51C3"/>
    <w:rsid w:val="00ED51EB"/>
    <w:rsid w:val="00ED51FD"/>
    <w:rsid w:val="00ED5587"/>
    <w:rsid w:val="00ED5D61"/>
    <w:rsid w:val="00ED61E3"/>
    <w:rsid w:val="00ED6AEB"/>
    <w:rsid w:val="00ED7719"/>
    <w:rsid w:val="00EE00A4"/>
    <w:rsid w:val="00EE078B"/>
    <w:rsid w:val="00EE2AA3"/>
    <w:rsid w:val="00EE4434"/>
    <w:rsid w:val="00EE67A5"/>
    <w:rsid w:val="00EE6A12"/>
    <w:rsid w:val="00EE7F7A"/>
    <w:rsid w:val="00EF008D"/>
    <w:rsid w:val="00EF07A0"/>
    <w:rsid w:val="00EF1312"/>
    <w:rsid w:val="00EF1AC0"/>
    <w:rsid w:val="00EF1D63"/>
    <w:rsid w:val="00EF3FDA"/>
    <w:rsid w:val="00EF565F"/>
    <w:rsid w:val="00EF5AF6"/>
    <w:rsid w:val="00EF5F23"/>
    <w:rsid w:val="00EF6620"/>
    <w:rsid w:val="00EF70ED"/>
    <w:rsid w:val="00F00203"/>
    <w:rsid w:val="00F01227"/>
    <w:rsid w:val="00F01F4E"/>
    <w:rsid w:val="00F0571A"/>
    <w:rsid w:val="00F076F2"/>
    <w:rsid w:val="00F0771E"/>
    <w:rsid w:val="00F10BC3"/>
    <w:rsid w:val="00F13E68"/>
    <w:rsid w:val="00F15635"/>
    <w:rsid w:val="00F16230"/>
    <w:rsid w:val="00F163E8"/>
    <w:rsid w:val="00F171B5"/>
    <w:rsid w:val="00F1724E"/>
    <w:rsid w:val="00F178BF"/>
    <w:rsid w:val="00F20126"/>
    <w:rsid w:val="00F21D5A"/>
    <w:rsid w:val="00F23061"/>
    <w:rsid w:val="00F23EF4"/>
    <w:rsid w:val="00F2433C"/>
    <w:rsid w:val="00F249A7"/>
    <w:rsid w:val="00F2574A"/>
    <w:rsid w:val="00F2662C"/>
    <w:rsid w:val="00F27A4D"/>
    <w:rsid w:val="00F27A9E"/>
    <w:rsid w:val="00F3049D"/>
    <w:rsid w:val="00F316EF"/>
    <w:rsid w:val="00F331F6"/>
    <w:rsid w:val="00F34216"/>
    <w:rsid w:val="00F363E0"/>
    <w:rsid w:val="00F372EB"/>
    <w:rsid w:val="00F37535"/>
    <w:rsid w:val="00F40AC0"/>
    <w:rsid w:val="00F42827"/>
    <w:rsid w:val="00F436FE"/>
    <w:rsid w:val="00F44A83"/>
    <w:rsid w:val="00F44B94"/>
    <w:rsid w:val="00F44FE3"/>
    <w:rsid w:val="00F45093"/>
    <w:rsid w:val="00F45FE1"/>
    <w:rsid w:val="00F4607A"/>
    <w:rsid w:val="00F4621B"/>
    <w:rsid w:val="00F466DC"/>
    <w:rsid w:val="00F4723F"/>
    <w:rsid w:val="00F502A1"/>
    <w:rsid w:val="00F50BD9"/>
    <w:rsid w:val="00F526F5"/>
    <w:rsid w:val="00F548C1"/>
    <w:rsid w:val="00F54E1B"/>
    <w:rsid w:val="00F54F04"/>
    <w:rsid w:val="00F55CF7"/>
    <w:rsid w:val="00F577A2"/>
    <w:rsid w:val="00F6296F"/>
    <w:rsid w:val="00F64968"/>
    <w:rsid w:val="00F65A4E"/>
    <w:rsid w:val="00F701D8"/>
    <w:rsid w:val="00F70338"/>
    <w:rsid w:val="00F7136D"/>
    <w:rsid w:val="00F74F25"/>
    <w:rsid w:val="00F75FDD"/>
    <w:rsid w:val="00F8298F"/>
    <w:rsid w:val="00F83DEB"/>
    <w:rsid w:val="00F843D5"/>
    <w:rsid w:val="00F86392"/>
    <w:rsid w:val="00F86C2E"/>
    <w:rsid w:val="00F8708B"/>
    <w:rsid w:val="00F87536"/>
    <w:rsid w:val="00F87E53"/>
    <w:rsid w:val="00F9124F"/>
    <w:rsid w:val="00F93AFA"/>
    <w:rsid w:val="00F95CC3"/>
    <w:rsid w:val="00F9673D"/>
    <w:rsid w:val="00F97DC4"/>
    <w:rsid w:val="00FA0619"/>
    <w:rsid w:val="00FA2292"/>
    <w:rsid w:val="00FA3409"/>
    <w:rsid w:val="00FA4400"/>
    <w:rsid w:val="00FA4411"/>
    <w:rsid w:val="00FA5377"/>
    <w:rsid w:val="00FA6B6F"/>
    <w:rsid w:val="00FA78F1"/>
    <w:rsid w:val="00FB0329"/>
    <w:rsid w:val="00FB07C0"/>
    <w:rsid w:val="00FB321D"/>
    <w:rsid w:val="00FB4EB7"/>
    <w:rsid w:val="00FB564A"/>
    <w:rsid w:val="00FB5967"/>
    <w:rsid w:val="00FB64B1"/>
    <w:rsid w:val="00FC01E6"/>
    <w:rsid w:val="00FC0391"/>
    <w:rsid w:val="00FC0F43"/>
    <w:rsid w:val="00FC1C83"/>
    <w:rsid w:val="00FC2D44"/>
    <w:rsid w:val="00FC329E"/>
    <w:rsid w:val="00FC358F"/>
    <w:rsid w:val="00FC41B4"/>
    <w:rsid w:val="00FC4DF4"/>
    <w:rsid w:val="00FC5AD3"/>
    <w:rsid w:val="00FC6829"/>
    <w:rsid w:val="00FC720D"/>
    <w:rsid w:val="00FD1244"/>
    <w:rsid w:val="00FD1FB4"/>
    <w:rsid w:val="00FD3981"/>
    <w:rsid w:val="00FD4DE7"/>
    <w:rsid w:val="00FD6D33"/>
    <w:rsid w:val="00FD6E93"/>
    <w:rsid w:val="00FE28AB"/>
    <w:rsid w:val="00FE2CDF"/>
    <w:rsid w:val="00FE2D45"/>
    <w:rsid w:val="00FE3360"/>
    <w:rsid w:val="00FE59B5"/>
    <w:rsid w:val="00FE6715"/>
    <w:rsid w:val="00FE72D8"/>
    <w:rsid w:val="00FE7878"/>
    <w:rsid w:val="00FE78EF"/>
    <w:rsid w:val="00FF113C"/>
    <w:rsid w:val="00FF24F0"/>
    <w:rsid w:val="00FF3BA6"/>
    <w:rsid w:val="00FF49D0"/>
    <w:rsid w:val="00FF5DBE"/>
    <w:rsid w:val="00FF637E"/>
    <w:rsid w:val="00FF6EFE"/>
    <w:rsid w:val="00FF75E2"/>
    <w:rsid w:val="7F70CB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284A90"/>
  <w15:docId w15:val="{C9249DF6-7AF6-4024-8174-FB87CA2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A1D8F"/>
    <w:pPr>
      <w:overflowPunct w:val="0"/>
      <w:autoSpaceDE w:val="0"/>
      <w:autoSpaceDN w:val="0"/>
      <w:adjustRightInd w:val="0"/>
      <w:textAlignment w:val="baseline"/>
    </w:pPr>
    <w:rPr>
      <w:lang w:val="en-AU" w:eastAsia="en-US"/>
    </w:rPr>
  </w:style>
  <w:style w:type="paragraph" w:styleId="Heading1">
    <w:name w:val="heading 1"/>
    <w:basedOn w:val="Normal"/>
    <w:next w:val="Normal"/>
    <w:qFormat/>
    <w:rsid w:val="001B3E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E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3E40"/>
    <w:pPr>
      <w:keepNext/>
      <w:spacing w:before="240" w:after="60"/>
      <w:outlineLvl w:val="2"/>
    </w:pPr>
    <w:rPr>
      <w:rFonts w:ascii="Arial" w:hAnsi="Arial" w:cs="Arial"/>
      <w:b/>
      <w:bCs/>
      <w:sz w:val="26"/>
      <w:szCs w:val="26"/>
    </w:rPr>
  </w:style>
  <w:style w:type="paragraph" w:styleId="Heading4">
    <w:name w:val="heading 4"/>
    <w:basedOn w:val="Normal"/>
    <w:next w:val="Normal"/>
    <w:qFormat/>
    <w:rsid w:val="001B3E40"/>
    <w:pPr>
      <w:keepNext/>
      <w:spacing w:before="240" w:after="60"/>
      <w:outlineLvl w:val="3"/>
    </w:pPr>
    <w:rPr>
      <w:b/>
      <w:bCs/>
      <w:sz w:val="28"/>
      <w:szCs w:val="28"/>
    </w:rPr>
  </w:style>
  <w:style w:type="paragraph" w:styleId="Heading5">
    <w:name w:val="heading 5"/>
    <w:basedOn w:val="Normal"/>
    <w:next w:val="Normal"/>
    <w:qFormat/>
    <w:rsid w:val="001B3E40"/>
    <w:pPr>
      <w:spacing w:before="240" w:after="60"/>
      <w:outlineLvl w:val="4"/>
    </w:pPr>
    <w:rPr>
      <w:b/>
      <w:bCs/>
      <w:i/>
      <w:iCs/>
      <w:sz w:val="26"/>
      <w:szCs w:val="26"/>
    </w:rPr>
  </w:style>
  <w:style w:type="paragraph" w:styleId="Heading6">
    <w:name w:val="heading 6"/>
    <w:basedOn w:val="Normal"/>
    <w:next w:val="Normal"/>
    <w:qFormat/>
    <w:rsid w:val="001B3E40"/>
    <w:pPr>
      <w:spacing w:before="240" w:after="60"/>
      <w:outlineLvl w:val="5"/>
    </w:pPr>
    <w:rPr>
      <w:b/>
      <w:bCs/>
      <w:sz w:val="22"/>
      <w:szCs w:val="22"/>
    </w:rPr>
  </w:style>
  <w:style w:type="paragraph" w:styleId="Heading7">
    <w:name w:val="heading 7"/>
    <w:basedOn w:val="Normal"/>
    <w:next w:val="Normal"/>
    <w:qFormat/>
    <w:rsid w:val="001B3E40"/>
    <w:pPr>
      <w:spacing w:before="240" w:after="60"/>
      <w:outlineLvl w:val="6"/>
    </w:pPr>
    <w:rPr>
      <w:sz w:val="24"/>
      <w:szCs w:val="24"/>
    </w:rPr>
  </w:style>
  <w:style w:type="paragraph" w:styleId="Heading8">
    <w:name w:val="heading 8"/>
    <w:basedOn w:val="Normal"/>
    <w:next w:val="Normal"/>
    <w:qFormat/>
    <w:rsid w:val="001B3E40"/>
    <w:pPr>
      <w:spacing w:before="240" w:after="60"/>
      <w:outlineLvl w:val="7"/>
    </w:pPr>
    <w:rPr>
      <w:i/>
      <w:iCs/>
      <w:sz w:val="24"/>
      <w:szCs w:val="24"/>
    </w:rPr>
  </w:style>
  <w:style w:type="paragraph" w:styleId="Heading9">
    <w:name w:val="heading 9"/>
    <w:basedOn w:val="Normal"/>
    <w:next w:val="Normal"/>
    <w:qFormat/>
    <w:rsid w:val="001B3E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12BE"/>
    <w:pPr>
      <w:spacing w:line="360" w:lineRule="auto"/>
      <w:jc w:val="center"/>
    </w:pPr>
    <w:rPr>
      <w:rFonts w:ascii="Segoe UI Emoji" w:hAnsi="Segoe UI Emoji"/>
      <w:smallCaps/>
      <w:sz w:val="44"/>
      <w:szCs w:val="44"/>
      <w:u w:val="single"/>
    </w:rPr>
  </w:style>
  <w:style w:type="paragraph" w:customStyle="1" w:styleId="Pictures">
    <w:name w:val="Pictures"/>
    <w:basedOn w:val="Normal"/>
    <w:autoRedefine/>
    <w:rsid w:val="00A35631"/>
    <w:pPr>
      <w:keepNext/>
    </w:pPr>
    <w:rPr>
      <w:rFonts w:ascii="Segoe UI Emoji" w:hAnsi="Segoe UI Emoji"/>
      <w:color w:val="000000"/>
      <w:sz w:val="40"/>
    </w:rPr>
  </w:style>
  <w:style w:type="paragraph" w:customStyle="1" w:styleId="HeWantsYouSubheading">
    <w:name w:val="He Wants You Subheading"/>
    <w:basedOn w:val="Normal"/>
    <w:autoRedefine/>
    <w:rsid w:val="00B3005A"/>
    <w:pPr>
      <w:keepNext/>
      <w:spacing w:after="120" w:line="336" w:lineRule="exact"/>
    </w:pPr>
    <w:rPr>
      <w:rFonts w:ascii="Segoe UI Emoji" w:hAnsi="Segoe UI Emoji"/>
      <w:b/>
      <w:sz w:val="26"/>
      <w:szCs w:val="26"/>
      <w:u w:val="single"/>
    </w:rPr>
  </w:style>
  <w:style w:type="paragraph" w:customStyle="1" w:styleId="BulletBible">
    <w:name w:val="Bullet Bible"/>
    <w:basedOn w:val="Normal"/>
    <w:autoRedefine/>
    <w:rsid w:val="007A0577"/>
    <w:pPr>
      <w:keepNext/>
      <w:numPr>
        <w:numId w:val="43"/>
      </w:numPr>
      <w:ind w:left="283" w:hanging="357"/>
    </w:pPr>
    <w:rPr>
      <w:rFonts w:ascii="Segoe UI Emoji" w:hAnsi="Segoe UI Emoji"/>
      <w:color w:val="000000"/>
      <w:sz w:val="22"/>
      <w:u w:val="single"/>
    </w:rPr>
  </w:style>
  <w:style w:type="paragraph" w:customStyle="1" w:styleId="Bullet3">
    <w:name w:val="Bullet 3"/>
    <w:basedOn w:val="Normal"/>
    <w:autoRedefine/>
    <w:rsid w:val="006C5738"/>
    <w:pPr>
      <w:numPr>
        <w:numId w:val="29"/>
      </w:numPr>
      <w:spacing w:after="40"/>
      <w:ind w:left="289" w:firstLine="0"/>
    </w:pPr>
    <w:rPr>
      <w:rFonts w:ascii="Segoe UI Emoji" w:hAnsi="Segoe UI Emoji"/>
      <w:sz w:val="22"/>
    </w:rPr>
  </w:style>
  <w:style w:type="paragraph" w:customStyle="1" w:styleId="Bullet2">
    <w:name w:val="Bullet 2"/>
    <w:basedOn w:val="Normal"/>
    <w:autoRedefine/>
    <w:rsid w:val="00F70338"/>
    <w:pPr>
      <w:numPr>
        <w:numId w:val="27"/>
      </w:numPr>
      <w:spacing w:after="40"/>
      <w:ind w:left="113" w:firstLine="0"/>
    </w:pPr>
    <w:rPr>
      <w:rFonts w:ascii="Segoe UI Emoji" w:hAnsi="Segoe UI Emoji"/>
      <w:sz w:val="22"/>
      <w:lang w:val="en-PH"/>
    </w:rPr>
  </w:style>
  <w:style w:type="paragraph" w:customStyle="1" w:styleId="Bullet1">
    <w:name w:val="Bullet 1"/>
    <w:basedOn w:val="Normal"/>
    <w:autoRedefine/>
    <w:rsid w:val="006C5738"/>
    <w:pPr>
      <w:numPr>
        <w:numId w:val="37"/>
      </w:numPr>
      <w:spacing w:after="40"/>
      <w:ind w:left="0" w:firstLine="0"/>
    </w:pPr>
    <w:rPr>
      <w:rFonts w:ascii="Segoe UI Emoji" w:hAnsi="Segoe UI Emoji"/>
      <w:sz w:val="22"/>
    </w:rPr>
  </w:style>
  <w:style w:type="paragraph" w:customStyle="1" w:styleId="HeaderFooter">
    <w:name w:val="Header/Footer"/>
    <w:basedOn w:val="Normal"/>
    <w:autoRedefine/>
    <w:rsid w:val="00C62A57"/>
    <w:pPr>
      <w:keepNext/>
      <w:jc w:val="center"/>
    </w:pPr>
    <w:rPr>
      <w:rFonts w:ascii="Segoe UI Emoji" w:hAnsi="Segoe UI Emoji"/>
      <w:sz w:val="22"/>
      <w:lang w:val="en-PH"/>
    </w:rPr>
  </w:style>
  <w:style w:type="paragraph" w:customStyle="1" w:styleId="DefaultText">
    <w:name w:val="Default Text"/>
    <w:basedOn w:val="Normal"/>
    <w:autoRedefine/>
    <w:rsid w:val="00693CEF"/>
    <w:pPr>
      <w:spacing w:after="60"/>
    </w:pPr>
    <w:rPr>
      <w:rFonts w:ascii="Segoe UI Emoji" w:hAnsi="Segoe UI Emoji"/>
      <w:sz w:val="22"/>
    </w:rPr>
  </w:style>
  <w:style w:type="paragraph" w:styleId="Footer">
    <w:name w:val="footer"/>
    <w:basedOn w:val="Normal"/>
    <w:semiHidden/>
    <w:rsid w:val="0021259A"/>
    <w:pPr>
      <w:tabs>
        <w:tab w:val="center" w:pos="4320"/>
        <w:tab w:val="right" w:pos="8640"/>
      </w:tabs>
    </w:pPr>
  </w:style>
  <w:style w:type="character" w:styleId="PageNumber">
    <w:name w:val="page number"/>
    <w:basedOn w:val="DefaultParagraphFont"/>
    <w:rsid w:val="001B3E40"/>
  </w:style>
  <w:style w:type="paragraph" w:styleId="Header">
    <w:name w:val="header"/>
    <w:basedOn w:val="Normal"/>
    <w:link w:val="HeaderChar"/>
    <w:uiPriority w:val="99"/>
    <w:rsid w:val="001E63FE"/>
    <w:pPr>
      <w:tabs>
        <w:tab w:val="center" w:pos="4320"/>
        <w:tab w:val="right" w:pos="8640"/>
      </w:tabs>
    </w:pPr>
  </w:style>
  <w:style w:type="numbering" w:styleId="111111">
    <w:name w:val="Outline List 2"/>
    <w:basedOn w:val="NoList"/>
    <w:semiHidden/>
    <w:rsid w:val="001A67AB"/>
    <w:pPr>
      <w:numPr>
        <w:numId w:val="2"/>
      </w:numPr>
    </w:pPr>
  </w:style>
  <w:style w:type="numbering" w:styleId="1ai">
    <w:name w:val="Outline List 1"/>
    <w:basedOn w:val="NoList"/>
    <w:semiHidden/>
    <w:rsid w:val="001A67AB"/>
    <w:pPr>
      <w:numPr>
        <w:numId w:val="3"/>
      </w:numPr>
    </w:pPr>
  </w:style>
  <w:style w:type="numbering" w:styleId="ArticleSection">
    <w:name w:val="Outline List 3"/>
    <w:basedOn w:val="NoList"/>
    <w:semiHidden/>
    <w:rsid w:val="001A67AB"/>
    <w:pPr>
      <w:numPr>
        <w:numId w:val="4"/>
      </w:numPr>
    </w:pPr>
  </w:style>
  <w:style w:type="paragraph" w:styleId="BlockText">
    <w:name w:val="Block Text"/>
    <w:basedOn w:val="Normal"/>
    <w:semiHidden/>
    <w:rsid w:val="001A67AB"/>
    <w:pPr>
      <w:spacing w:after="120"/>
      <w:ind w:left="1440" w:right="1440"/>
    </w:pPr>
  </w:style>
  <w:style w:type="paragraph" w:styleId="BodyText">
    <w:name w:val="Body Text"/>
    <w:basedOn w:val="Normal"/>
    <w:semiHidden/>
    <w:rsid w:val="001A67AB"/>
    <w:pPr>
      <w:spacing w:after="120"/>
    </w:pPr>
  </w:style>
  <w:style w:type="paragraph" w:styleId="BodyText2">
    <w:name w:val="Body Text 2"/>
    <w:basedOn w:val="Normal"/>
    <w:semiHidden/>
    <w:rsid w:val="001A67AB"/>
    <w:pPr>
      <w:spacing w:after="120" w:line="480" w:lineRule="auto"/>
    </w:pPr>
  </w:style>
  <w:style w:type="paragraph" w:styleId="BodyText3">
    <w:name w:val="Body Text 3"/>
    <w:basedOn w:val="Normal"/>
    <w:semiHidden/>
    <w:rsid w:val="001A67AB"/>
    <w:pPr>
      <w:spacing w:after="120"/>
    </w:pPr>
    <w:rPr>
      <w:sz w:val="16"/>
      <w:szCs w:val="16"/>
    </w:rPr>
  </w:style>
  <w:style w:type="paragraph" w:styleId="BodyTextFirstIndent">
    <w:name w:val="Body Text First Indent"/>
    <w:basedOn w:val="BodyText"/>
    <w:semiHidden/>
    <w:rsid w:val="001A67AB"/>
    <w:pPr>
      <w:ind w:firstLine="210"/>
    </w:pPr>
  </w:style>
  <w:style w:type="paragraph" w:styleId="BodyTextIndent">
    <w:name w:val="Body Text Indent"/>
    <w:basedOn w:val="Normal"/>
    <w:semiHidden/>
    <w:rsid w:val="001A67AB"/>
    <w:pPr>
      <w:spacing w:after="120"/>
      <w:ind w:left="360"/>
    </w:pPr>
  </w:style>
  <w:style w:type="paragraph" w:styleId="BodyTextFirstIndent2">
    <w:name w:val="Body Text First Indent 2"/>
    <w:basedOn w:val="BodyTextIndent"/>
    <w:semiHidden/>
    <w:rsid w:val="001A67AB"/>
    <w:pPr>
      <w:ind w:firstLine="210"/>
    </w:pPr>
  </w:style>
  <w:style w:type="paragraph" w:styleId="BodyTextIndent2">
    <w:name w:val="Body Text Indent 2"/>
    <w:basedOn w:val="Normal"/>
    <w:semiHidden/>
    <w:rsid w:val="001A67AB"/>
    <w:pPr>
      <w:spacing w:after="120" w:line="480" w:lineRule="auto"/>
      <w:ind w:left="360"/>
    </w:pPr>
  </w:style>
  <w:style w:type="paragraph" w:styleId="BodyTextIndent3">
    <w:name w:val="Body Text Indent 3"/>
    <w:basedOn w:val="Normal"/>
    <w:semiHidden/>
    <w:rsid w:val="001A67AB"/>
    <w:pPr>
      <w:spacing w:after="120"/>
      <w:ind w:left="360"/>
    </w:pPr>
    <w:rPr>
      <w:sz w:val="16"/>
      <w:szCs w:val="16"/>
    </w:rPr>
  </w:style>
  <w:style w:type="paragraph" w:styleId="Closing">
    <w:name w:val="Closing"/>
    <w:basedOn w:val="Normal"/>
    <w:semiHidden/>
    <w:rsid w:val="001A67AB"/>
    <w:pPr>
      <w:ind w:left="4320"/>
    </w:pPr>
  </w:style>
  <w:style w:type="paragraph" w:styleId="Date">
    <w:name w:val="Date"/>
    <w:basedOn w:val="Normal"/>
    <w:next w:val="Normal"/>
    <w:semiHidden/>
    <w:rsid w:val="001A67AB"/>
  </w:style>
  <w:style w:type="paragraph" w:styleId="E-mailSignature">
    <w:name w:val="E-mail Signature"/>
    <w:basedOn w:val="Normal"/>
    <w:semiHidden/>
    <w:rsid w:val="001A67AB"/>
  </w:style>
  <w:style w:type="character" w:styleId="Emphasis">
    <w:name w:val="Emphasis"/>
    <w:basedOn w:val="DefaultParagraphFont"/>
    <w:qFormat/>
    <w:rsid w:val="001B3E40"/>
    <w:rPr>
      <w:i/>
      <w:iCs/>
    </w:rPr>
  </w:style>
  <w:style w:type="paragraph" w:styleId="EnvelopeAddress">
    <w:name w:val="envelope address"/>
    <w:basedOn w:val="Normal"/>
    <w:semiHidden/>
    <w:rsid w:val="001A67A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A67AB"/>
    <w:rPr>
      <w:rFonts w:ascii="Arial" w:hAnsi="Arial" w:cs="Arial"/>
    </w:rPr>
  </w:style>
  <w:style w:type="character" w:styleId="FollowedHyperlink">
    <w:name w:val="FollowedHyperlink"/>
    <w:basedOn w:val="DefaultParagraphFont"/>
    <w:semiHidden/>
    <w:rsid w:val="001A67AB"/>
    <w:rPr>
      <w:color w:val="800080"/>
      <w:u w:val="single"/>
    </w:rPr>
  </w:style>
  <w:style w:type="character" w:styleId="HTMLAcronym">
    <w:name w:val="HTML Acronym"/>
    <w:basedOn w:val="DefaultParagraphFont"/>
    <w:semiHidden/>
    <w:rsid w:val="001A67AB"/>
  </w:style>
  <w:style w:type="paragraph" w:styleId="HTMLAddress">
    <w:name w:val="HTML Address"/>
    <w:basedOn w:val="Normal"/>
    <w:semiHidden/>
    <w:rsid w:val="001A67AB"/>
    <w:rPr>
      <w:i/>
      <w:iCs/>
    </w:rPr>
  </w:style>
  <w:style w:type="character" w:styleId="HTMLCite">
    <w:name w:val="HTML Cite"/>
    <w:basedOn w:val="DefaultParagraphFont"/>
    <w:semiHidden/>
    <w:rsid w:val="001A67AB"/>
    <w:rPr>
      <w:i/>
      <w:iCs/>
    </w:rPr>
  </w:style>
  <w:style w:type="character" w:styleId="HTMLCode">
    <w:name w:val="HTML Code"/>
    <w:basedOn w:val="DefaultParagraphFont"/>
    <w:semiHidden/>
    <w:rsid w:val="001A67AB"/>
    <w:rPr>
      <w:rFonts w:ascii="Courier New" w:hAnsi="Courier New" w:cs="Courier New"/>
      <w:sz w:val="20"/>
      <w:szCs w:val="20"/>
    </w:rPr>
  </w:style>
  <w:style w:type="character" w:styleId="HTMLDefinition">
    <w:name w:val="HTML Definition"/>
    <w:basedOn w:val="DefaultParagraphFont"/>
    <w:semiHidden/>
    <w:rsid w:val="001A67AB"/>
    <w:rPr>
      <w:i/>
      <w:iCs/>
    </w:rPr>
  </w:style>
  <w:style w:type="character" w:styleId="HTMLKeyboard">
    <w:name w:val="HTML Keyboard"/>
    <w:basedOn w:val="DefaultParagraphFont"/>
    <w:semiHidden/>
    <w:rsid w:val="001A67AB"/>
    <w:rPr>
      <w:rFonts w:ascii="Courier New" w:hAnsi="Courier New" w:cs="Courier New"/>
      <w:sz w:val="20"/>
      <w:szCs w:val="20"/>
    </w:rPr>
  </w:style>
  <w:style w:type="paragraph" w:styleId="HTMLPreformatted">
    <w:name w:val="HTML Preformatted"/>
    <w:basedOn w:val="Normal"/>
    <w:semiHidden/>
    <w:rsid w:val="001A67AB"/>
    <w:rPr>
      <w:rFonts w:ascii="Courier New" w:hAnsi="Courier New" w:cs="Courier New"/>
    </w:rPr>
  </w:style>
  <w:style w:type="character" w:styleId="HTMLSample">
    <w:name w:val="HTML Sample"/>
    <w:basedOn w:val="DefaultParagraphFont"/>
    <w:semiHidden/>
    <w:rsid w:val="001A67AB"/>
    <w:rPr>
      <w:rFonts w:ascii="Courier New" w:hAnsi="Courier New" w:cs="Courier New"/>
    </w:rPr>
  </w:style>
  <w:style w:type="character" w:styleId="HTMLTypewriter">
    <w:name w:val="HTML Typewriter"/>
    <w:basedOn w:val="DefaultParagraphFont"/>
    <w:semiHidden/>
    <w:rsid w:val="001A67AB"/>
    <w:rPr>
      <w:rFonts w:ascii="Courier New" w:hAnsi="Courier New" w:cs="Courier New"/>
      <w:sz w:val="20"/>
      <w:szCs w:val="20"/>
    </w:rPr>
  </w:style>
  <w:style w:type="character" w:styleId="HTMLVariable">
    <w:name w:val="HTML Variable"/>
    <w:basedOn w:val="DefaultParagraphFont"/>
    <w:semiHidden/>
    <w:rsid w:val="001A67AB"/>
    <w:rPr>
      <w:i/>
      <w:iCs/>
    </w:rPr>
  </w:style>
  <w:style w:type="character" w:styleId="Hyperlink">
    <w:name w:val="Hyperlink"/>
    <w:basedOn w:val="DefaultParagraphFont"/>
    <w:semiHidden/>
    <w:rsid w:val="001A67AB"/>
    <w:rPr>
      <w:color w:val="0000FF"/>
      <w:u w:val="single"/>
    </w:rPr>
  </w:style>
  <w:style w:type="character" w:styleId="LineNumber">
    <w:name w:val="line number"/>
    <w:basedOn w:val="DefaultParagraphFont"/>
    <w:semiHidden/>
    <w:rsid w:val="001A67AB"/>
  </w:style>
  <w:style w:type="paragraph" w:styleId="List">
    <w:name w:val="List"/>
    <w:basedOn w:val="Normal"/>
    <w:semiHidden/>
    <w:rsid w:val="001A67AB"/>
    <w:pPr>
      <w:ind w:left="360" w:hanging="360"/>
    </w:pPr>
  </w:style>
  <w:style w:type="paragraph" w:styleId="List2">
    <w:name w:val="List 2"/>
    <w:basedOn w:val="Normal"/>
    <w:semiHidden/>
    <w:rsid w:val="001A67AB"/>
    <w:pPr>
      <w:ind w:left="720" w:hanging="360"/>
    </w:pPr>
  </w:style>
  <w:style w:type="paragraph" w:styleId="List3">
    <w:name w:val="List 3"/>
    <w:basedOn w:val="Normal"/>
    <w:semiHidden/>
    <w:rsid w:val="001A67AB"/>
    <w:pPr>
      <w:ind w:left="1080" w:hanging="360"/>
    </w:pPr>
  </w:style>
  <w:style w:type="paragraph" w:styleId="List4">
    <w:name w:val="List 4"/>
    <w:basedOn w:val="Normal"/>
    <w:semiHidden/>
    <w:rsid w:val="001A67AB"/>
    <w:pPr>
      <w:ind w:left="1440" w:hanging="360"/>
    </w:pPr>
  </w:style>
  <w:style w:type="paragraph" w:styleId="List5">
    <w:name w:val="List 5"/>
    <w:basedOn w:val="Normal"/>
    <w:semiHidden/>
    <w:rsid w:val="001A67AB"/>
    <w:pPr>
      <w:ind w:left="1800" w:hanging="360"/>
    </w:pPr>
  </w:style>
  <w:style w:type="paragraph" w:styleId="ListBullet">
    <w:name w:val="List Bullet"/>
    <w:basedOn w:val="Normal"/>
    <w:semiHidden/>
    <w:rsid w:val="001A67AB"/>
    <w:pPr>
      <w:numPr>
        <w:numId w:val="5"/>
      </w:numPr>
    </w:pPr>
  </w:style>
  <w:style w:type="paragraph" w:styleId="ListBullet2">
    <w:name w:val="List Bullet 2"/>
    <w:basedOn w:val="Normal"/>
    <w:semiHidden/>
    <w:rsid w:val="001A67AB"/>
    <w:pPr>
      <w:numPr>
        <w:numId w:val="6"/>
      </w:numPr>
    </w:pPr>
  </w:style>
  <w:style w:type="paragraph" w:styleId="ListBullet3">
    <w:name w:val="List Bullet 3"/>
    <w:basedOn w:val="Normal"/>
    <w:semiHidden/>
    <w:rsid w:val="001A67AB"/>
    <w:pPr>
      <w:numPr>
        <w:numId w:val="7"/>
      </w:numPr>
    </w:pPr>
  </w:style>
  <w:style w:type="paragraph" w:styleId="ListBullet4">
    <w:name w:val="List Bullet 4"/>
    <w:basedOn w:val="Normal"/>
    <w:semiHidden/>
    <w:rsid w:val="001A67AB"/>
    <w:pPr>
      <w:numPr>
        <w:numId w:val="8"/>
      </w:numPr>
    </w:pPr>
  </w:style>
  <w:style w:type="paragraph" w:styleId="ListBullet5">
    <w:name w:val="List Bullet 5"/>
    <w:basedOn w:val="Normal"/>
    <w:semiHidden/>
    <w:rsid w:val="001A67AB"/>
    <w:pPr>
      <w:numPr>
        <w:numId w:val="9"/>
      </w:numPr>
    </w:pPr>
  </w:style>
  <w:style w:type="paragraph" w:styleId="ListContinue">
    <w:name w:val="List Continue"/>
    <w:basedOn w:val="Normal"/>
    <w:semiHidden/>
    <w:rsid w:val="001A67AB"/>
    <w:pPr>
      <w:spacing w:after="120"/>
      <w:ind w:left="360"/>
    </w:pPr>
  </w:style>
  <w:style w:type="paragraph" w:styleId="ListContinue2">
    <w:name w:val="List Continue 2"/>
    <w:basedOn w:val="Normal"/>
    <w:semiHidden/>
    <w:rsid w:val="001A67AB"/>
    <w:pPr>
      <w:spacing w:after="120"/>
      <w:ind w:left="720"/>
    </w:pPr>
  </w:style>
  <w:style w:type="paragraph" w:styleId="ListContinue3">
    <w:name w:val="List Continue 3"/>
    <w:basedOn w:val="Normal"/>
    <w:semiHidden/>
    <w:rsid w:val="001A67AB"/>
    <w:pPr>
      <w:spacing w:after="120"/>
      <w:ind w:left="1080"/>
    </w:pPr>
  </w:style>
  <w:style w:type="paragraph" w:styleId="ListContinue4">
    <w:name w:val="List Continue 4"/>
    <w:basedOn w:val="Normal"/>
    <w:semiHidden/>
    <w:rsid w:val="001A67AB"/>
    <w:pPr>
      <w:spacing w:after="120"/>
      <w:ind w:left="1440"/>
    </w:pPr>
  </w:style>
  <w:style w:type="paragraph" w:styleId="ListContinue5">
    <w:name w:val="List Continue 5"/>
    <w:basedOn w:val="Normal"/>
    <w:semiHidden/>
    <w:rsid w:val="001A67AB"/>
    <w:pPr>
      <w:spacing w:after="120"/>
      <w:ind w:left="1800"/>
    </w:pPr>
  </w:style>
  <w:style w:type="paragraph" w:styleId="ListNumber">
    <w:name w:val="List Number"/>
    <w:basedOn w:val="Normal"/>
    <w:semiHidden/>
    <w:rsid w:val="001A67AB"/>
    <w:pPr>
      <w:numPr>
        <w:numId w:val="10"/>
      </w:numPr>
    </w:pPr>
  </w:style>
  <w:style w:type="paragraph" w:styleId="ListNumber2">
    <w:name w:val="List Number 2"/>
    <w:basedOn w:val="Normal"/>
    <w:semiHidden/>
    <w:rsid w:val="001A67AB"/>
    <w:pPr>
      <w:numPr>
        <w:numId w:val="11"/>
      </w:numPr>
    </w:pPr>
  </w:style>
  <w:style w:type="paragraph" w:styleId="ListNumber3">
    <w:name w:val="List Number 3"/>
    <w:basedOn w:val="Normal"/>
    <w:semiHidden/>
    <w:rsid w:val="001A67AB"/>
    <w:pPr>
      <w:numPr>
        <w:numId w:val="12"/>
      </w:numPr>
    </w:pPr>
  </w:style>
  <w:style w:type="paragraph" w:styleId="ListNumber4">
    <w:name w:val="List Number 4"/>
    <w:basedOn w:val="Normal"/>
    <w:semiHidden/>
    <w:rsid w:val="001A67AB"/>
    <w:pPr>
      <w:numPr>
        <w:numId w:val="13"/>
      </w:numPr>
    </w:pPr>
  </w:style>
  <w:style w:type="paragraph" w:styleId="ListNumber5">
    <w:name w:val="List Number 5"/>
    <w:basedOn w:val="Normal"/>
    <w:semiHidden/>
    <w:rsid w:val="001A67AB"/>
    <w:pPr>
      <w:numPr>
        <w:numId w:val="14"/>
      </w:numPr>
    </w:pPr>
  </w:style>
  <w:style w:type="paragraph" w:styleId="MessageHeader">
    <w:name w:val="Message Header"/>
    <w:basedOn w:val="Normal"/>
    <w:semiHidden/>
    <w:rsid w:val="001A67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1A67AB"/>
    <w:rPr>
      <w:sz w:val="24"/>
      <w:szCs w:val="24"/>
    </w:rPr>
  </w:style>
  <w:style w:type="paragraph" w:styleId="NormalIndent">
    <w:name w:val="Normal Indent"/>
    <w:basedOn w:val="Normal"/>
    <w:semiHidden/>
    <w:rsid w:val="001A67AB"/>
    <w:pPr>
      <w:ind w:left="720"/>
    </w:pPr>
  </w:style>
  <w:style w:type="paragraph" w:styleId="NoteHeading">
    <w:name w:val="Note Heading"/>
    <w:basedOn w:val="Normal"/>
    <w:next w:val="Normal"/>
    <w:semiHidden/>
    <w:rsid w:val="001A67AB"/>
  </w:style>
  <w:style w:type="paragraph" w:styleId="PlainText">
    <w:name w:val="Plain Text"/>
    <w:basedOn w:val="Normal"/>
    <w:semiHidden/>
    <w:rsid w:val="001A67AB"/>
    <w:rPr>
      <w:rFonts w:ascii="Courier New" w:hAnsi="Courier New" w:cs="Courier New"/>
    </w:rPr>
  </w:style>
  <w:style w:type="paragraph" w:styleId="Salutation">
    <w:name w:val="Salutation"/>
    <w:basedOn w:val="Normal"/>
    <w:next w:val="Normal"/>
    <w:semiHidden/>
    <w:rsid w:val="001A67AB"/>
  </w:style>
  <w:style w:type="paragraph" w:styleId="Signature">
    <w:name w:val="Signature"/>
    <w:basedOn w:val="Normal"/>
    <w:semiHidden/>
    <w:rsid w:val="001A67AB"/>
    <w:pPr>
      <w:ind w:left="4320"/>
    </w:pPr>
  </w:style>
  <w:style w:type="character" w:styleId="Strong">
    <w:name w:val="Strong"/>
    <w:basedOn w:val="DefaultParagraphFont"/>
    <w:qFormat/>
    <w:rsid w:val="001B3E40"/>
    <w:rPr>
      <w:b/>
      <w:bCs/>
    </w:rPr>
  </w:style>
  <w:style w:type="table" w:styleId="Table3Deffects1">
    <w:name w:val="Table 3D effects 1"/>
    <w:basedOn w:val="TableNormal"/>
    <w:semiHidden/>
    <w:rsid w:val="001A67A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67A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67A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67A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A67A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A67A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A67A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A67A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A67A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A67A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A67A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A67A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A67A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A67A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A67A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A67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A67A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A67A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A67A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A67A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A67A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A67A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A67A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A67A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A67A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A67A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A67A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A67A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A67A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A67A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A67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A67A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A67A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A67A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1B3E40"/>
    <w:pPr>
      <w:spacing w:after="60"/>
      <w:jc w:val="center"/>
      <w:outlineLvl w:val="1"/>
    </w:pPr>
    <w:rPr>
      <w:rFonts w:ascii="Arial" w:hAnsi="Arial" w:cs="Arial"/>
      <w:sz w:val="24"/>
      <w:szCs w:val="24"/>
    </w:rPr>
  </w:style>
  <w:style w:type="character" w:customStyle="1" w:styleId="HeaderChar">
    <w:name w:val="Header Char"/>
    <w:basedOn w:val="DefaultParagraphFont"/>
    <w:link w:val="Header"/>
    <w:uiPriority w:val="99"/>
    <w:rsid w:val="009461B7"/>
  </w:style>
  <w:style w:type="paragraph" w:styleId="BalloonText">
    <w:name w:val="Balloon Text"/>
    <w:basedOn w:val="Normal"/>
    <w:link w:val="BalloonTextChar"/>
    <w:rsid w:val="009461B7"/>
    <w:rPr>
      <w:rFonts w:ascii="Tahoma" w:hAnsi="Tahoma" w:cs="Tahoma"/>
      <w:sz w:val="16"/>
      <w:szCs w:val="16"/>
    </w:rPr>
  </w:style>
  <w:style w:type="character" w:customStyle="1" w:styleId="BalloonTextChar">
    <w:name w:val="Balloon Text Char"/>
    <w:basedOn w:val="DefaultParagraphFont"/>
    <w:link w:val="BalloonText"/>
    <w:rsid w:val="009461B7"/>
    <w:rPr>
      <w:rFonts w:ascii="Tahoma" w:hAnsi="Tahoma" w:cs="Tahoma"/>
      <w:sz w:val="16"/>
      <w:szCs w:val="16"/>
    </w:rPr>
  </w:style>
  <w:style w:type="paragraph" w:customStyle="1" w:styleId="MainHEWantsYouHeading">
    <w:name w:val="Main HE Wants You Heading"/>
    <w:autoRedefine/>
    <w:qFormat/>
    <w:rsid w:val="00682508"/>
    <w:pPr>
      <w:jc w:val="center"/>
    </w:pPr>
    <w:rPr>
      <w:rFonts w:ascii="Segoe UI Emoji" w:hAnsi="Segoe UI Emoji"/>
      <w:sz w:val="40"/>
      <w:szCs w:val="40"/>
      <w:u w:val="single"/>
      <w:lang w:val="en-AU" w:eastAsia="en-US"/>
    </w:rPr>
  </w:style>
  <w:style w:type="paragraph" w:styleId="FootnoteText">
    <w:name w:val="footnote text"/>
    <w:basedOn w:val="Normal"/>
    <w:link w:val="FootnoteTextChar"/>
    <w:semiHidden/>
    <w:unhideWhenUsed/>
    <w:rsid w:val="009D3C5D"/>
  </w:style>
  <w:style w:type="character" w:customStyle="1" w:styleId="FootnoteTextChar">
    <w:name w:val="Footnote Text Char"/>
    <w:basedOn w:val="DefaultParagraphFont"/>
    <w:link w:val="FootnoteText"/>
    <w:semiHidden/>
    <w:rsid w:val="009D3C5D"/>
    <w:rPr>
      <w:lang w:val="en-AU" w:eastAsia="en-US"/>
    </w:rPr>
  </w:style>
  <w:style w:type="character" w:styleId="FootnoteReference">
    <w:name w:val="footnote reference"/>
    <w:basedOn w:val="DefaultParagraphFont"/>
    <w:semiHidden/>
    <w:unhideWhenUsed/>
    <w:rsid w:val="009D3C5D"/>
    <w:rPr>
      <w:vertAlign w:val="superscript"/>
    </w:rPr>
  </w:style>
  <w:style w:type="paragraph" w:customStyle="1" w:styleId="ScriptureText">
    <w:name w:val="Scripture Text"/>
    <w:basedOn w:val="DefaultText"/>
    <w:autoRedefine/>
    <w:qFormat/>
    <w:rsid w:val="00333355"/>
    <w:rPr>
      <w:rFonts w:ascii="Segoe UI Variable Display Semib" w:hAnsi="Segoe UI Variable Display Semib"/>
      <w:sz w:val="24"/>
      <w:lang w:val="en-PH"/>
    </w:rPr>
  </w:style>
  <w:style w:type="paragraph" w:customStyle="1" w:styleId="TakeHomeBullet">
    <w:name w:val="Take Home Bullet"/>
    <w:basedOn w:val="Bullet1"/>
    <w:autoRedefine/>
    <w:qFormat/>
    <w:rsid w:val="009D626F"/>
    <w:pPr>
      <w:numPr>
        <w:numId w:val="44"/>
      </w:numPr>
    </w:pPr>
  </w:style>
  <w:style w:type="paragraph" w:customStyle="1" w:styleId="HeaderHeWantsYou">
    <w:name w:val="Header He Wants You"/>
    <w:basedOn w:val="Header"/>
    <w:link w:val="HeaderHeWantsYouChar"/>
    <w:autoRedefine/>
    <w:qFormat/>
    <w:rsid w:val="00C62A57"/>
    <w:rPr>
      <w:rFonts w:ascii="Segoe UI Emoji" w:hAnsi="Segoe UI Emoji"/>
      <w:sz w:val="22"/>
    </w:rPr>
  </w:style>
  <w:style w:type="character" w:customStyle="1" w:styleId="HeaderHeWantsYouChar">
    <w:name w:val="Header He Wants You Char"/>
    <w:basedOn w:val="HeaderChar"/>
    <w:link w:val="HeaderHeWantsYou"/>
    <w:rsid w:val="00C62A57"/>
    <w:rPr>
      <w:rFonts w:ascii="Segoe UI Emoji" w:hAnsi="Segoe UI Emoji"/>
      <w:sz w:val="22"/>
      <w:lang w:val="en-AU" w:eastAsia="en-US"/>
    </w:rPr>
  </w:style>
  <w:style w:type="paragraph" w:styleId="ListParagraph">
    <w:name w:val="List Paragraph"/>
    <w:basedOn w:val="Normal"/>
    <w:uiPriority w:val="34"/>
    <w:qFormat/>
    <w:rsid w:val="00C72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8408">
      <w:bodyDiv w:val="1"/>
      <w:marLeft w:val="0"/>
      <w:marRight w:val="0"/>
      <w:marTop w:val="0"/>
      <w:marBottom w:val="0"/>
      <w:divBdr>
        <w:top w:val="none" w:sz="0" w:space="0" w:color="auto"/>
        <w:left w:val="none" w:sz="0" w:space="0" w:color="auto"/>
        <w:bottom w:val="none" w:sz="0" w:space="0" w:color="auto"/>
        <w:right w:val="none" w:sz="0" w:space="0" w:color="auto"/>
      </w:divBdr>
    </w:div>
    <w:div w:id="94635595">
      <w:bodyDiv w:val="1"/>
      <w:marLeft w:val="0"/>
      <w:marRight w:val="0"/>
      <w:marTop w:val="0"/>
      <w:marBottom w:val="0"/>
      <w:divBdr>
        <w:top w:val="none" w:sz="0" w:space="0" w:color="auto"/>
        <w:left w:val="none" w:sz="0" w:space="0" w:color="auto"/>
        <w:bottom w:val="none" w:sz="0" w:space="0" w:color="auto"/>
        <w:right w:val="none" w:sz="0" w:space="0" w:color="auto"/>
      </w:divBdr>
    </w:div>
    <w:div w:id="203294274">
      <w:bodyDiv w:val="1"/>
      <w:marLeft w:val="0"/>
      <w:marRight w:val="0"/>
      <w:marTop w:val="0"/>
      <w:marBottom w:val="0"/>
      <w:divBdr>
        <w:top w:val="none" w:sz="0" w:space="0" w:color="auto"/>
        <w:left w:val="none" w:sz="0" w:space="0" w:color="auto"/>
        <w:bottom w:val="none" w:sz="0" w:space="0" w:color="auto"/>
        <w:right w:val="none" w:sz="0" w:space="0" w:color="auto"/>
      </w:divBdr>
    </w:div>
    <w:div w:id="251012724">
      <w:bodyDiv w:val="1"/>
      <w:marLeft w:val="0"/>
      <w:marRight w:val="0"/>
      <w:marTop w:val="0"/>
      <w:marBottom w:val="0"/>
      <w:divBdr>
        <w:top w:val="none" w:sz="0" w:space="0" w:color="auto"/>
        <w:left w:val="none" w:sz="0" w:space="0" w:color="auto"/>
        <w:bottom w:val="none" w:sz="0" w:space="0" w:color="auto"/>
        <w:right w:val="none" w:sz="0" w:space="0" w:color="auto"/>
      </w:divBdr>
    </w:div>
    <w:div w:id="367993750">
      <w:bodyDiv w:val="1"/>
      <w:marLeft w:val="0"/>
      <w:marRight w:val="0"/>
      <w:marTop w:val="0"/>
      <w:marBottom w:val="0"/>
      <w:divBdr>
        <w:top w:val="none" w:sz="0" w:space="0" w:color="auto"/>
        <w:left w:val="none" w:sz="0" w:space="0" w:color="auto"/>
        <w:bottom w:val="none" w:sz="0" w:space="0" w:color="auto"/>
        <w:right w:val="none" w:sz="0" w:space="0" w:color="auto"/>
      </w:divBdr>
    </w:div>
    <w:div w:id="419840176">
      <w:bodyDiv w:val="1"/>
      <w:marLeft w:val="0"/>
      <w:marRight w:val="0"/>
      <w:marTop w:val="0"/>
      <w:marBottom w:val="0"/>
      <w:divBdr>
        <w:top w:val="none" w:sz="0" w:space="0" w:color="auto"/>
        <w:left w:val="none" w:sz="0" w:space="0" w:color="auto"/>
        <w:bottom w:val="none" w:sz="0" w:space="0" w:color="auto"/>
        <w:right w:val="none" w:sz="0" w:space="0" w:color="auto"/>
      </w:divBdr>
    </w:div>
    <w:div w:id="443232265">
      <w:bodyDiv w:val="1"/>
      <w:marLeft w:val="0"/>
      <w:marRight w:val="0"/>
      <w:marTop w:val="0"/>
      <w:marBottom w:val="0"/>
      <w:divBdr>
        <w:top w:val="none" w:sz="0" w:space="0" w:color="auto"/>
        <w:left w:val="none" w:sz="0" w:space="0" w:color="auto"/>
        <w:bottom w:val="none" w:sz="0" w:space="0" w:color="auto"/>
        <w:right w:val="none" w:sz="0" w:space="0" w:color="auto"/>
      </w:divBdr>
    </w:div>
    <w:div w:id="504512820">
      <w:bodyDiv w:val="1"/>
      <w:marLeft w:val="0"/>
      <w:marRight w:val="0"/>
      <w:marTop w:val="0"/>
      <w:marBottom w:val="0"/>
      <w:divBdr>
        <w:top w:val="none" w:sz="0" w:space="0" w:color="auto"/>
        <w:left w:val="none" w:sz="0" w:space="0" w:color="auto"/>
        <w:bottom w:val="none" w:sz="0" w:space="0" w:color="auto"/>
        <w:right w:val="none" w:sz="0" w:space="0" w:color="auto"/>
      </w:divBdr>
    </w:div>
    <w:div w:id="555746004">
      <w:bodyDiv w:val="1"/>
      <w:marLeft w:val="0"/>
      <w:marRight w:val="0"/>
      <w:marTop w:val="0"/>
      <w:marBottom w:val="0"/>
      <w:divBdr>
        <w:top w:val="none" w:sz="0" w:space="0" w:color="auto"/>
        <w:left w:val="none" w:sz="0" w:space="0" w:color="auto"/>
        <w:bottom w:val="none" w:sz="0" w:space="0" w:color="auto"/>
        <w:right w:val="none" w:sz="0" w:space="0" w:color="auto"/>
      </w:divBdr>
    </w:div>
    <w:div w:id="580599010">
      <w:bodyDiv w:val="1"/>
      <w:marLeft w:val="0"/>
      <w:marRight w:val="0"/>
      <w:marTop w:val="0"/>
      <w:marBottom w:val="0"/>
      <w:divBdr>
        <w:top w:val="none" w:sz="0" w:space="0" w:color="auto"/>
        <w:left w:val="none" w:sz="0" w:space="0" w:color="auto"/>
        <w:bottom w:val="none" w:sz="0" w:space="0" w:color="auto"/>
        <w:right w:val="none" w:sz="0" w:space="0" w:color="auto"/>
      </w:divBdr>
    </w:div>
    <w:div w:id="613563207">
      <w:bodyDiv w:val="1"/>
      <w:marLeft w:val="0"/>
      <w:marRight w:val="0"/>
      <w:marTop w:val="0"/>
      <w:marBottom w:val="0"/>
      <w:divBdr>
        <w:top w:val="none" w:sz="0" w:space="0" w:color="auto"/>
        <w:left w:val="none" w:sz="0" w:space="0" w:color="auto"/>
        <w:bottom w:val="none" w:sz="0" w:space="0" w:color="auto"/>
        <w:right w:val="none" w:sz="0" w:space="0" w:color="auto"/>
      </w:divBdr>
    </w:div>
    <w:div w:id="683019951">
      <w:bodyDiv w:val="1"/>
      <w:marLeft w:val="0"/>
      <w:marRight w:val="0"/>
      <w:marTop w:val="0"/>
      <w:marBottom w:val="0"/>
      <w:divBdr>
        <w:top w:val="none" w:sz="0" w:space="0" w:color="auto"/>
        <w:left w:val="none" w:sz="0" w:space="0" w:color="auto"/>
        <w:bottom w:val="none" w:sz="0" w:space="0" w:color="auto"/>
        <w:right w:val="none" w:sz="0" w:space="0" w:color="auto"/>
      </w:divBdr>
    </w:div>
    <w:div w:id="877469625">
      <w:bodyDiv w:val="1"/>
      <w:marLeft w:val="0"/>
      <w:marRight w:val="0"/>
      <w:marTop w:val="0"/>
      <w:marBottom w:val="0"/>
      <w:divBdr>
        <w:top w:val="none" w:sz="0" w:space="0" w:color="auto"/>
        <w:left w:val="none" w:sz="0" w:space="0" w:color="auto"/>
        <w:bottom w:val="none" w:sz="0" w:space="0" w:color="auto"/>
        <w:right w:val="none" w:sz="0" w:space="0" w:color="auto"/>
      </w:divBdr>
    </w:div>
    <w:div w:id="959411656">
      <w:bodyDiv w:val="1"/>
      <w:marLeft w:val="0"/>
      <w:marRight w:val="0"/>
      <w:marTop w:val="0"/>
      <w:marBottom w:val="0"/>
      <w:divBdr>
        <w:top w:val="none" w:sz="0" w:space="0" w:color="auto"/>
        <w:left w:val="none" w:sz="0" w:space="0" w:color="auto"/>
        <w:bottom w:val="none" w:sz="0" w:space="0" w:color="auto"/>
        <w:right w:val="none" w:sz="0" w:space="0" w:color="auto"/>
      </w:divBdr>
    </w:div>
    <w:div w:id="972639744">
      <w:bodyDiv w:val="1"/>
      <w:marLeft w:val="0"/>
      <w:marRight w:val="0"/>
      <w:marTop w:val="0"/>
      <w:marBottom w:val="0"/>
      <w:divBdr>
        <w:top w:val="none" w:sz="0" w:space="0" w:color="auto"/>
        <w:left w:val="none" w:sz="0" w:space="0" w:color="auto"/>
        <w:bottom w:val="none" w:sz="0" w:space="0" w:color="auto"/>
        <w:right w:val="none" w:sz="0" w:space="0" w:color="auto"/>
      </w:divBdr>
    </w:div>
    <w:div w:id="1072116310">
      <w:bodyDiv w:val="1"/>
      <w:marLeft w:val="0"/>
      <w:marRight w:val="0"/>
      <w:marTop w:val="0"/>
      <w:marBottom w:val="0"/>
      <w:divBdr>
        <w:top w:val="none" w:sz="0" w:space="0" w:color="auto"/>
        <w:left w:val="none" w:sz="0" w:space="0" w:color="auto"/>
        <w:bottom w:val="none" w:sz="0" w:space="0" w:color="auto"/>
        <w:right w:val="none" w:sz="0" w:space="0" w:color="auto"/>
      </w:divBdr>
    </w:div>
    <w:div w:id="1380209431">
      <w:bodyDiv w:val="1"/>
      <w:marLeft w:val="0"/>
      <w:marRight w:val="0"/>
      <w:marTop w:val="0"/>
      <w:marBottom w:val="0"/>
      <w:divBdr>
        <w:top w:val="none" w:sz="0" w:space="0" w:color="auto"/>
        <w:left w:val="none" w:sz="0" w:space="0" w:color="auto"/>
        <w:bottom w:val="none" w:sz="0" w:space="0" w:color="auto"/>
        <w:right w:val="none" w:sz="0" w:space="0" w:color="auto"/>
      </w:divBdr>
    </w:div>
    <w:div w:id="1587493055">
      <w:bodyDiv w:val="1"/>
      <w:marLeft w:val="0"/>
      <w:marRight w:val="0"/>
      <w:marTop w:val="0"/>
      <w:marBottom w:val="0"/>
      <w:divBdr>
        <w:top w:val="none" w:sz="0" w:space="0" w:color="auto"/>
        <w:left w:val="none" w:sz="0" w:space="0" w:color="auto"/>
        <w:bottom w:val="none" w:sz="0" w:space="0" w:color="auto"/>
        <w:right w:val="none" w:sz="0" w:space="0" w:color="auto"/>
      </w:divBdr>
    </w:div>
    <w:div w:id="1725444685">
      <w:bodyDiv w:val="1"/>
      <w:marLeft w:val="0"/>
      <w:marRight w:val="0"/>
      <w:marTop w:val="0"/>
      <w:marBottom w:val="0"/>
      <w:divBdr>
        <w:top w:val="none" w:sz="0" w:space="0" w:color="auto"/>
        <w:left w:val="none" w:sz="0" w:space="0" w:color="auto"/>
        <w:bottom w:val="none" w:sz="0" w:space="0" w:color="auto"/>
        <w:right w:val="none" w:sz="0" w:space="0" w:color="auto"/>
      </w:divBdr>
    </w:div>
    <w:div w:id="1773473283">
      <w:bodyDiv w:val="1"/>
      <w:marLeft w:val="0"/>
      <w:marRight w:val="0"/>
      <w:marTop w:val="0"/>
      <w:marBottom w:val="0"/>
      <w:divBdr>
        <w:top w:val="none" w:sz="0" w:space="0" w:color="auto"/>
        <w:left w:val="none" w:sz="0" w:space="0" w:color="auto"/>
        <w:bottom w:val="none" w:sz="0" w:space="0" w:color="auto"/>
        <w:right w:val="none" w:sz="0" w:space="0" w:color="auto"/>
      </w:divBdr>
    </w:div>
    <w:div w:id="2068261591">
      <w:bodyDiv w:val="1"/>
      <w:marLeft w:val="0"/>
      <w:marRight w:val="0"/>
      <w:marTop w:val="0"/>
      <w:marBottom w:val="0"/>
      <w:divBdr>
        <w:top w:val="none" w:sz="0" w:space="0" w:color="auto"/>
        <w:left w:val="none" w:sz="0" w:space="0" w:color="auto"/>
        <w:bottom w:val="none" w:sz="0" w:space="0" w:color="auto"/>
        <w:right w:val="none" w:sz="0" w:space="0" w:color="auto"/>
      </w:divBdr>
    </w:div>
    <w:div w:id="21403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22D0-DA90-46E8-81C1-CFBF542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5</Pages>
  <Words>2605</Words>
  <Characters>11432</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New Tribes Mission</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wells</dc:creator>
  <cp:keywords/>
  <cp:lastModifiedBy>Paul Howells</cp:lastModifiedBy>
  <cp:revision>1338</cp:revision>
  <cp:lastPrinted>2024-04-17T01:19:00Z</cp:lastPrinted>
  <dcterms:created xsi:type="dcterms:W3CDTF">2024-09-30T06:24:00Z</dcterms:created>
  <dcterms:modified xsi:type="dcterms:W3CDTF">2025-01-16T04:57:00Z</dcterms:modified>
</cp:coreProperties>
</file>